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2C0D6" w14:textId="0B11D5C1" w:rsidR="00513594" w:rsidRPr="00F752C5" w:rsidRDefault="00513594" w:rsidP="007C4821">
      <w:pPr>
        <w:ind w:left="5670" w:right="-578"/>
        <w:rPr>
          <w:color w:val="000000"/>
          <w:sz w:val="28"/>
          <w:szCs w:val="28"/>
          <w:lang w:eastAsia="uk-UA"/>
        </w:rPr>
      </w:pPr>
      <w:bookmarkStart w:id="0" w:name="_GoBack"/>
      <w:r w:rsidRPr="00F752C5">
        <w:rPr>
          <w:color w:val="000000"/>
          <w:sz w:val="28"/>
          <w:szCs w:val="28"/>
          <w:lang w:eastAsia="uk-UA"/>
        </w:rPr>
        <w:t>ЗАТВЕРДЖЕНО</w:t>
      </w:r>
    </w:p>
    <w:p w14:paraId="79B81E6A" w14:textId="77777777" w:rsidR="00C90441" w:rsidRPr="00F752C5" w:rsidRDefault="00C90441" w:rsidP="006543C5">
      <w:pPr>
        <w:ind w:left="5103" w:right="-578" w:hanging="3"/>
        <w:rPr>
          <w:color w:val="000000"/>
          <w:sz w:val="28"/>
          <w:szCs w:val="28"/>
          <w:lang w:eastAsia="uk-UA"/>
        </w:rPr>
      </w:pPr>
    </w:p>
    <w:p w14:paraId="36508C3D" w14:textId="77777777" w:rsidR="003C2521" w:rsidRDefault="00B966BA" w:rsidP="007C4821">
      <w:pPr>
        <w:ind w:left="5670" w:right="-578" w:hanging="3"/>
        <w:rPr>
          <w:color w:val="000000"/>
          <w:sz w:val="28"/>
          <w:szCs w:val="28"/>
          <w:lang w:eastAsia="uk-UA"/>
        </w:rPr>
      </w:pPr>
      <w:r w:rsidRPr="00F752C5">
        <w:rPr>
          <w:color w:val="000000"/>
          <w:sz w:val="28"/>
          <w:szCs w:val="28"/>
          <w:lang w:eastAsia="uk-UA"/>
        </w:rPr>
        <w:t xml:space="preserve">Наказ Державної митної служби </w:t>
      </w:r>
    </w:p>
    <w:p w14:paraId="28F78306" w14:textId="1EAB8D18" w:rsidR="00B966BA" w:rsidRDefault="00B966BA" w:rsidP="007C4821">
      <w:pPr>
        <w:ind w:left="5670" w:right="-578" w:hanging="3"/>
        <w:rPr>
          <w:color w:val="000000"/>
          <w:sz w:val="28"/>
          <w:szCs w:val="28"/>
          <w:lang w:eastAsia="uk-UA"/>
        </w:rPr>
      </w:pPr>
      <w:r w:rsidRPr="00F752C5">
        <w:rPr>
          <w:color w:val="000000"/>
          <w:sz w:val="28"/>
          <w:szCs w:val="28"/>
          <w:lang w:eastAsia="uk-UA"/>
        </w:rPr>
        <w:t>України</w:t>
      </w:r>
    </w:p>
    <w:p w14:paraId="11E720D3" w14:textId="77777777" w:rsidR="007C4821" w:rsidRPr="00F752C5" w:rsidRDefault="007C4821" w:rsidP="006543C5">
      <w:pPr>
        <w:ind w:left="5103" w:right="-578" w:hanging="3"/>
        <w:rPr>
          <w:color w:val="000000"/>
          <w:sz w:val="28"/>
          <w:szCs w:val="28"/>
          <w:lang w:eastAsia="uk-UA"/>
        </w:rPr>
      </w:pPr>
    </w:p>
    <w:p w14:paraId="790601D5" w14:textId="7863375B" w:rsidR="00B966BA" w:rsidRDefault="002C543B" w:rsidP="007C4821">
      <w:pPr>
        <w:ind w:left="5670" w:right="-578" w:hanging="3"/>
        <w:rPr>
          <w:color w:val="000000"/>
          <w:sz w:val="28"/>
          <w:szCs w:val="28"/>
          <w:lang w:eastAsia="uk-UA"/>
        </w:rPr>
      </w:pPr>
      <w:r w:rsidRPr="00F752C5">
        <w:rPr>
          <w:color w:val="000000"/>
          <w:sz w:val="28"/>
          <w:szCs w:val="28"/>
          <w:lang w:eastAsia="uk-UA"/>
        </w:rPr>
        <w:t>30.12.2024 № 1393</w:t>
      </w:r>
    </w:p>
    <w:p w14:paraId="235D0C93" w14:textId="77777777" w:rsidR="007C4821" w:rsidRPr="00F752C5" w:rsidRDefault="007C4821" w:rsidP="006543C5">
      <w:pPr>
        <w:ind w:left="5103" w:right="-578" w:hanging="3"/>
        <w:rPr>
          <w:color w:val="000000"/>
          <w:sz w:val="28"/>
          <w:szCs w:val="28"/>
          <w:lang w:eastAsia="uk-UA"/>
        </w:rPr>
      </w:pPr>
    </w:p>
    <w:p w14:paraId="77865BEE" w14:textId="7F4C7C06" w:rsidR="007C4821" w:rsidRDefault="00B966BA" w:rsidP="008D3973">
      <w:pPr>
        <w:ind w:left="5670" w:right="-578"/>
        <w:rPr>
          <w:color w:val="000000"/>
          <w:sz w:val="28"/>
          <w:szCs w:val="28"/>
        </w:rPr>
      </w:pPr>
      <w:r w:rsidRPr="00F752C5">
        <w:rPr>
          <w:color w:val="000000"/>
          <w:sz w:val="28"/>
          <w:szCs w:val="28"/>
        </w:rPr>
        <w:t xml:space="preserve">(у редакції наказу Державної митної служби України </w:t>
      </w:r>
    </w:p>
    <w:p w14:paraId="58F1B572" w14:textId="539ADFBE" w:rsidR="00F4462E" w:rsidRPr="00075BB4" w:rsidRDefault="00B966BA" w:rsidP="008D3973">
      <w:pPr>
        <w:ind w:left="5670" w:right="-578" w:hanging="3"/>
        <w:rPr>
          <w:color w:val="000000"/>
          <w:sz w:val="28"/>
          <w:szCs w:val="28"/>
          <w:lang w:eastAsia="uk-UA"/>
        </w:rPr>
      </w:pPr>
      <w:r w:rsidRPr="00F752C5">
        <w:rPr>
          <w:color w:val="000000"/>
          <w:sz w:val="28"/>
          <w:szCs w:val="28"/>
        </w:rPr>
        <w:t xml:space="preserve">від </w:t>
      </w:r>
      <w:r w:rsidR="00AA7ECE" w:rsidRPr="00075BB4">
        <w:rPr>
          <w:color w:val="000000"/>
          <w:sz w:val="28"/>
          <w:szCs w:val="28"/>
        </w:rPr>
        <w:t>___</w:t>
      </w:r>
      <w:r w:rsidR="00297985" w:rsidRPr="00075BB4">
        <w:rPr>
          <w:color w:val="000000"/>
          <w:sz w:val="28"/>
          <w:szCs w:val="28"/>
        </w:rPr>
        <w:t>.</w:t>
      </w:r>
      <w:r w:rsidR="00AA7ECE" w:rsidRPr="00075BB4">
        <w:rPr>
          <w:color w:val="000000"/>
          <w:sz w:val="28"/>
          <w:szCs w:val="28"/>
        </w:rPr>
        <w:t>___</w:t>
      </w:r>
      <w:r w:rsidR="00297985" w:rsidRPr="00075BB4">
        <w:rPr>
          <w:color w:val="000000"/>
          <w:sz w:val="28"/>
          <w:szCs w:val="28"/>
        </w:rPr>
        <w:t>.202</w:t>
      </w:r>
      <w:r w:rsidR="00AA7ECE" w:rsidRPr="00075BB4">
        <w:rPr>
          <w:color w:val="000000"/>
          <w:sz w:val="28"/>
          <w:szCs w:val="28"/>
        </w:rPr>
        <w:t>6</w:t>
      </w:r>
      <w:r w:rsidR="00297985" w:rsidRPr="00075BB4">
        <w:rPr>
          <w:color w:val="000000"/>
          <w:sz w:val="28"/>
          <w:szCs w:val="28"/>
        </w:rPr>
        <w:t xml:space="preserve"> № </w:t>
      </w:r>
      <w:r w:rsidR="00AA7ECE" w:rsidRPr="00075BB4">
        <w:rPr>
          <w:color w:val="000000"/>
          <w:sz w:val="28"/>
          <w:szCs w:val="28"/>
        </w:rPr>
        <w:t>_____</w:t>
      </w:r>
      <w:r w:rsidRPr="00075BB4">
        <w:rPr>
          <w:color w:val="000000"/>
          <w:sz w:val="28"/>
          <w:szCs w:val="28"/>
        </w:rPr>
        <w:t>)</w:t>
      </w:r>
    </w:p>
    <w:p w14:paraId="27295B9C" w14:textId="06109E17" w:rsidR="00B966BA" w:rsidRPr="00075BB4" w:rsidRDefault="00B966BA" w:rsidP="006543C5">
      <w:pPr>
        <w:jc w:val="center"/>
        <w:rPr>
          <w:rFonts w:eastAsiaTheme="majorEastAsia"/>
          <w:b/>
          <w:bCs/>
          <w:kern w:val="32"/>
          <w:sz w:val="28"/>
          <w:szCs w:val="28"/>
          <w:lang w:eastAsia="uk-UA"/>
        </w:rPr>
      </w:pPr>
    </w:p>
    <w:p w14:paraId="468D9785" w14:textId="77777777" w:rsidR="00BD5F1C" w:rsidRPr="00075BB4" w:rsidRDefault="00BD5F1C" w:rsidP="006543C5">
      <w:pPr>
        <w:jc w:val="center"/>
        <w:rPr>
          <w:rFonts w:eastAsiaTheme="majorEastAsia"/>
          <w:b/>
          <w:bCs/>
          <w:kern w:val="32"/>
          <w:sz w:val="28"/>
          <w:szCs w:val="28"/>
          <w:lang w:eastAsia="uk-UA"/>
        </w:rPr>
      </w:pPr>
    </w:p>
    <w:p w14:paraId="2749D364" w14:textId="77777777" w:rsidR="00AA7ECE" w:rsidRPr="00075BB4" w:rsidRDefault="00513594" w:rsidP="006543C5">
      <w:pPr>
        <w:jc w:val="center"/>
        <w:rPr>
          <w:rFonts w:eastAsiaTheme="majorEastAsia"/>
          <w:b/>
          <w:bCs/>
          <w:kern w:val="32"/>
          <w:sz w:val="28"/>
          <w:szCs w:val="28"/>
          <w:lang w:eastAsia="uk-UA"/>
        </w:rPr>
      </w:pPr>
      <w:r w:rsidRPr="00075BB4">
        <w:rPr>
          <w:rFonts w:eastAsiaTheme="majorEastAsia"/>
          <w:b/>
          <w:bCs/>
          <w:kern w:val="32"/>
          <w:sz w:val="28"/>
          <w:szCs w:val="28"/>
          <w:lang w:eastAsia="uk-UA"/>
        </w:rPr>
        <w:t>СПЕЦИФІКАЦІЯ</w:t>
      </w:r>
    </w:p>
    <w:p w14:paraId="18909A9D" w14:textId="77777777" w:rsidR="00AA7ECE" w:rsidRPr="00075BB4" w:rsidRDefault="00F4462E" w:rsidP="006543C5">
      <w:pPr>
        <w:jc w:val="center"/>
        <w:rPr>
          <w:b/>
          <w:bCs/>
          <w:sz w:val="28"/>
          <w:szCs w:val="28"/>
        </w:rPr>
      </w:pPr>
      <w:r w:rsidRPr="00075BB4">
        <w:rPr>
          <w:b/>
          <w:bCs/>
          <w:sz w:val="28"/>
          <w:szCs w:val="28"/>
        </w:rPr>
        <w:t>структури та формату електронних повідомлень для обміну даними між</w:t>
      </w:r>
    </w:p>
    <w:p w14:paraId="5B6941CF" w14:textId="77777777" w:rsidR="00AA7ECE" w:rsidRPr="00075BB4" w:rsidRDefault="00F4462E" w:rsidP="006543C5">
      <w:pPr>
        <w:jc w:val="center"/>
        <w:rPr>
          <w:b/>
          <w:bCs/>
          <w:sz w:val="28"/>
          <w:szCs w:val="28"/>
        </w:rPr>
      </w:pPr>
      <w:r w:rsidRPr="00075BB4">
        <w:rPr>
          <w:b/>
          <w:bCs/>
          <w:sz w:val="28"/>
          <w:szCs w:val="28"/>
        </w:rPr>
        <w:t>вантажовласником або уповноважено</w:t>
      </w:r>
      <w:r w:rsidR="00C90441" w:rsidRPr="00075BB4">
        <w:rPr>
          <w:b/>
          <w:bCs/>
          <w:sz w:val="28"/>
          <w:szCs w:val="28"/>
        </w:rPr>
        <w:t xml:space="preserve">ю </w:t>
      </w:r>
      <w:r w:rsidRPr="00075BB4">
        <w:rPr>
          <w:b/>
          <w:bCs/>
          <w:sz w:val="28"/>
          <w:szCs w:val="28"/>
        </w:rPr>
        <w:t>ним особою та Держмитслужбою про</w:t>
      </w:r>
    </w:p>
    <w:p w14:paraId="20CD6DE3" w14:textId="700E7AE9" w:rsidR="00CE4DC3" w:rsidRPr="00075BB4" w:rsidRDefault="00F4462E" w:rsidP="006543C5">
      <w:pPr>
        <w:jc w:val="center"/>
        <w:rPr>
          <w:b/>
          <w:bCs/>
          <w:sz w:val="28"/>
          <w:szCs w:val="28"/>
        </w:rPr>
      </w:pPr>
      <w:r w:rsidRPr="00075BB4">
        <w:rPr>
          <w:b/>
          <w:bCs/>
          <w:sz w:val="28"/>
          <w:szCs w:val="28"/>
        </w:rPr>
        <w:t>операції з дорученнями на навантаження</w:t>
      </w:r>
    </w:p>
    <w:p w14:paraId="1C3138C8" w14:textId="5999820E" w:rsidR="00246A7E" w:rsidRPr="00075BB4" w:rsidRDefault="00246A7E" w:rsidP="006543C5">
      <w:pPr>
        <w:tabs>
          <w:tab w:val="left" w:pos="284"/>
        </w:tabs>
        <w:jc w:val="center"/>
        <w:rPr>
          <w:b/>
          <w:bCs/>
          <w:iCs/>
          <w:sz w:val="28"/>
          <w:szCs w:val="28"/>
        </w:rPr>
      </w:pPr>
    </w:p>
    <w:p w14:paraId="4984AFA0" w14:textId="285A5AE7" w:rsidR="00255BE4" w:rsidRDefault="00255BE4" w:rsidP="00285678">
      <w:pPr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Style w:val="a5"/>
          <w:i w:val="0"/>
          <w:color w:val="auto"/>
        </w:rPr>
      </w:pPr>
      <w:r w:rsidRPr="00AA7ECE">
        <w:rPr>
          <w:rStyle w:val="a5"/>
          <w:i w:val="0"/>
          <w:color w:val="auto"/>
        </w:rPr>
        <w:t>Загальні питання</w:t>
      </w:r>
    </w:p>
    <w:p w14:paraId="625C4673" w14:textId="633FD06E" w:rsidR="00B70963" w:rsidRPr="00075BB4" w:rsidRDefault="00B70963" w:rsidP="006543C5">
      <w:pPr>
        <w:tabs>
          <w:tab w:val="left" w:pos="426"/>
        </w:tabs>
        <w:ind w:firstLine="567"/>
        <w:jc w:val="both"/>
        <w:rPr>
          <w:rStyle w:val="spanrvts9"/>
          <w:b w:val="0"/>
          <w:bCs w:val="0"/>
          <w:lang w:eastAsia="uk"/>
        </w:rPr>
      </w:pPr>
      <w:r w:rsidRPr="00075BB4">
        <w:rPr>
          <w:rStyle w:val="a5"/>
          <w:i w:val="0"/>
          <w:color w:val="auto"/>
        </w:rPr>
        <w:t xml:space="preserve">Повідомлення формуються відповідно до формату електронних повідомлень для електронного декларування на рівні декларант-митний орган відповідно до наказу Державної митної служби України від </w:t>
      </w:r>
      <w:r w:rsidRPr="00075BB4">
        <w:rPr>
          <w:rStyle w:val="spanrvts9"/>
          <w:b w:val="0"/>
          <w:bCs w:val="0"/>
          <w:lang w:eastAsia="uk"/>
        </w:rPr>
        <w:t>01.03.2013 № 61.</w:t>
      </w:r>
    </w:p>
    <w:p w14:paraId="321F6C08" w14:textId="72C9F8BF" w:rsidR="00B70963" w:rsidRDefault="004635C1" w:rsidP="006543C5">
      <w:pPr>
        <w:tabs>
          <w:tab w:val="left" w:pos="426"/>
        </w:tabs>
        <w:ind w:firstLine="567"/>
        <w:jc w:val="both"/>
        <w:rPr>
          <w:rStyle w:val="spanrvts9"/>
          <w:b w:val="0"/>
          <w:bCs w:val="0"/>
          <w:lang w:eastAsia="uk"/>
        </w:rPr>
      </w:pPr>
      <w:r w:rsidRPr="00075BB4">
        <w:rPr>
          <w:rStyle w:val="spanrvts9"/>
          <w:b w:val="0"/>
          <w:bCs w:val="0"/>
          <w:lang w:eastAsia="uk"/>
        </w:rPr>
        <w:t>Тег DocCode у файлі змісту повідомлення для документа «</w:t>
      </w:r>
      <w:r w:rsidR="00B70963" w:rsidRPr="00075BB4">
        <w:rPr>
          <w:rStyle w:val="spanrvts9"/>
          <w:b w:val="0"/>
          <w:bCs w:val="0"/>
          <w:lang w:eastAsia="uk"/>
        </w:rPr>
        <w:t>Доручення на навантаження</w:t>
      </w:r>
      <w:r w:rsidRPr="00075BB4">
        <w:rPr>
          <w:rStyle w:val="spanrvts9"/>
          <w:b w:val="0"/>
          <w:bCs w:val="0"/>
          <w:lang w:eastAsia="uk"/>
        </w:rPr>
        <w:t>»</w:t>
      </w:r>
      <w:r w:rsidR="00B70963" w:rsidRPr="00075BB4">
        <w:rPr>
          <w:rStyle w:val="spanrvts9"/>
          <w:b w:val="0"/>
          <w:bCs w:val="0"/>
          <w:lang w:eastAsia="uk"/>
        </w:rPr>
        <w:t xml:space="preserve"> </w:t>
      </w:r>
      <w:r w:rsidRPr="00075BB4">
        <w:rPr>
          <w:rStyle w:val="spanrvts9"/>
          <w:b w:val="0"/>
          <w:bCs w:val="0"/>
          <w:lang w:eastAsia="uk"/>
        </w:rPr>
        <w:t xml:space="preserve">має значення </w:t>
      </w:r>
      <w:r w:rsidR="00B70963" w:rsidRPr="00075BB4">
        <w:rPr>
          <w:rStyle w:val="spanrvts9"/>
          <w:b w:val="0"/>
          <w:bCs w:val="0"/>
          <w:lang w:eastAsia="uk"/>
        </w:rPr>
        <w:t>135</w:t>
      </w:r>
      <w:r w:rsidRPr="00075BB4">
        <w:rPr>
          <w:rStyle w:val="spanrvts9"/>
          <w:b w:val="0"/>
          <w:bCs w:val="0"/>
          <w:lang w:eastAsia="uk"/>
        </w:rPr>
        <w:t>.</w:t>
      </w:r>
    </w:p>
    <w:p w14:paraId="49589B27" w14:textId="77777777" w:rsidR="00285678" w:rsidRPr="00285678" w:rsidRDefault="00285678" w:rsidP="006543C5">
      <w:pPr>
        <w:tabs>
          <w:tab w:val="left" w:pos="426"/>
        </w:tabs>
        <w:ind w:firstLine="567"/>
        <w:jc w:val="both"/>
        <w:rPr>
          <w:rStyle w:val="a5"/>
          <w:i w:val="0"/>
          <w:color w:val="auto"/>
          <w:sz w:val="20"/>
          <w:szCs w:val="20"/>
        </w:rPr>
      </w:pPr>
    </w:p>
    <w:p w14:paraId="03DD0667" w14:textId="515159E6" w:rsidR="00DA62BB" w:rsidRPr="00285678" w:rsidRDefault="00DA62BB" w:rsidP="007C4821">
      <w:pPr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/>
        <w:rPr>
          <w:rStyle w:val="a5"/>
          <w:i w:val="0"/>
          <w:color w:val="auto"/>
        </w:rPr>
      </w:pPr>
      <w:r w:rsidRPr="00285678">
        <w:rPr>
          <w:rStyle w:val="a5"/>
          <w:i w:val="0"/>
          <w:color w:val="auto"/>
        </w:rPr>
        <w:t xml:space="preserve">Формат </w:t>
      </w:r>
      <w:r w:rsidR="004635C1" w:rsidRPr="00285678">
        <w:rPr>
          <w:rStyle w:val="a5"/>
          <w:i w:val="0"/>
          <w:color w:val="auto"/>
        </w:rPr>
        <w:t>документ</w:t>
      </w:r>
      <w:r w:rsidR="00045FFC" w:rsidRPr="00285678">
        <w:rPr>
          <w:rStyle w:val="a5"/>
          <w:i w:val="0"/>
          <w:color w:val="auto"/>
        </w:rPr>
        <w:t>а</w:t>
      </w:r>
      <w:r w:rsidR="004635C1" w:rsidRPr="00285678">
        <w:rPr>
          <w:rStyle w:val="a5"/>
          <w:i w:val="0"/>
          <w:color w:val="auto"/>
        </w:rPr>
        <w:t xml:space="preserve"> </w:t>
      </w:r>
      <w:r w:rsidR="003979E7" w:rsidRPr="00285678">
        <w:rPr>
          <w:rStyle w:val="a5"/>
          <w:i w:val="0"/>
          <w:color w:val="auto"/>
        </w:rPr>
        <w:t>про</w:t>
      </w:r>
      <w:r w:rsidRPr="00285678">
        <w:rPr>
          <w:rStyle w:val="a5"/>
          <w:i w:val="0"/>
          <w:color w:val="auto"/>
        </w:rPr>
        <w:t xml:space="preserve"> </w:t>
      </w:r>
      <w:r w:rsidR="00861D68" w:rsidRPr="00285678">
        <w:rPr>
          <w:rStyle w:val="a5"/>
          <w:i w:val="0"/>
          <w:iCs w:val="0"/>
          <w:color w:val="auto"/>
        </w:rPr>
        <w:t>подачу</w:t>
      </w:r>
      <w:r w:rsidR="00B567FE" w:rsidRPr="00285678">
        <w:rPr>
          <w:rStyle w:val="a5"/>
          <w:i w:val="0"/>
          <w:iCs w:val="0"/>
          <w:color w:val="auto"/>
        </w:rPr>
        <w:t xml:space="preserve"> </w:t>
      </w:r>
      <w:r w:rsidR="00861D68" w:rsidRPr="00285678">
        <w:rPr>
          <w:rStyle w:val="a5"/>
          <w:i w:val="0"/>
          <w:iCs w:val="0"/>
          <w:color w:val="auto"/>
        </w:rPr>
        <w:t>доручення на навантаження</w:t>
      </w:r>
      <w:r w:rsidR="004635C1" w:rsidRPr="00285678">
        <w:rPr>
          <w:rStyle w:val="a5"/>
          <w:i w:val="0"/>
          <w:iCs w:val="0"/>
          <w:color w:val="auto"/>
        </w:rPr>
        <w:t xml:space="preserve"> </w:t>
      </w:r>
      <w:r w:rsidR="009C6089" w:rsidRPr="00285678">
        <w:rPr>
          <w:rStyle w:val="a5"/>
          <w:i w:val="0"/>
          <w:iCs w:val="0"/>
          <w:color w:val="auto"/>
        </w:rPr>
        <w:t>містить інформацію згідно з</w:t>
      </w:r>
      <w:r w:rsidR="00285678" w:rsidRPr="00285678">
        <w:rPr>
          <w:rStyle w:val="a5"/>
          <w:i w:val="0"/>
          <w:iCs w:val="0"/>
          <w:color w:val="auto"/>
          <w:lang w:val="ru-RU"/>
        </w:rPr>
        <w:t xml:space="preserve"> </w:t>
      </w:r>
      <w:r w:rsidR="00CE4DC3" w:rsidRPr="00285678">
        <w:rPr>
          <w:rStyle w:val="a5"/>
          <w:i w:val="0"/>
          <w:iCs w:val="0"/>
          <w:color w:val="auto"/>
        </w:rPr>
        <w:t>таблицею 1.</w:t>
      </w:r>
    </w:p>
    <w:p w14:paraId="4911B1D2" w14:textId="46DF9218" w:rsidR="00CE4DC3" w:rsidRPr="00075BB4" w:rsidRDefault="00CE4DC3" w:rsidP="008D526E">
      <w:pPr>
        <w:tabs>
          <w:tab w:val="left" w:pos="426"/>
        </w:tabs>
        <w:rPr>
          <w:rStyle w:val="a5"/>
          <w:i w:val="0"/>
          <w:color w:val="auto"/>
        </w:rPr>
      </w:pPr>
    </w:p>
    <w:p w14:paraId="77D98E61" w14:textId="7F5968D2" w:rsidR="00970451" w:rsidRPr="00075BB4" w:rsidRDefault="00CE4DC3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1. Формат </w:t>
      </w:r>
      <w:r w:rsidR="004635C1" w:rsidRPr="00075BB4">
        <w:rPr>
          <w:rStyle w:val="a5"/>
          <w:color w:val="auto"/>
        </w:rPr>
        <w:t>документ</w:t>
      </w:r>
      <w:r w:rsidR="00045FFC">
        <w:rPr>
          <w:rStyle w:val="a5"/>
          <w:color w:val="auto"/>
        </w:rPr>
        <w:t>а</w:t>
      </w:r>
      <w:r w:rsidR="004635C1" w:rsidRPr="00075BB4">
        <w:rPr>
          <w:rStyle w:val="a5"/>
          <w:color w:val="auto"/>
        </w:rPr>
        <w:t xml:space="preserve"> </w:t>
      </w:r>
      <w:r w:rsidR="00C0405E" w:rsidRPr="00075BB4">
        <w:rPr>
          <w:rStyle w:val="a5"/>
          <w:color w:val="auto"/>
        </w:rPr>
        <w:t xml:space="preserve">про </w:t>
      </w:r>
      <w:r w:rsidR="00672725" w:rsidRPr="00075BB4">
        <w:rPr>
          <w:rStyle w:val="a5"/>
          <w:color w:val="auto"/>
        </w:rPr>
        <w:t>подачу</w:t>
      </w:r>
      <w:r w:rsidR="00C0405E" w:rsidRPr="00075BB4">
        <w:rPr>
          <w:rStyle w:val="a5"/>
          <w:color w:val="auto"/>
        </w:rPr>
        <w:t xml:space="preserve"> </w:t>
      </w:r>
      <w:r w:rsidR="00672725" w:rsidRPr="00075BB4">
        <w:rPr>
          <w:rStyle w:val="a5"/>
          <w:color w:val="auto"/>
        </w:rPr>
        <w:t>доручення на навантаження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528"/>
        <w:gridCol w:w="2160"/>
        <w:gridCol w:w="1890"/>
        <w:gridCol w:w="1080"/>
        <w:gridCol w:w="2241"/>
      </w:tblGrid>
      <w:tr w:rsidR="00297985" w:rsidRPr="00075BB4" w14:paraId="0D934DB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E1DCE4" w14:textId="6FD2AB20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E4042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480002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98AA11A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8FBA8" w14:textId="77777777" w:rsidR="00297985" w:rsidRPr="00075BB4" w:rsidRDefault="00297985" w:rsidP="00B70963">
            <w:r w:rsidRPr="00075BB4">
              <w:t>UA507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B533E" w14:textId="7B6DDC06" w:rsidR="00297985" w:rsidRPr="00075BB4" w:rsidRDefault="008904D6" w:rsidP="00B70963">
            <w:r w:rsidRPr="00075BB4">
              <w:rPr>
                <w:rStyle w:val="a5"/>
                <w:i w:val="0"/>
                <w:iCs w:val="0"/>
                <w:color w:val="auto"/>
              </w:rPr>
              <w:t>Доручення на навантаженн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354AFD" w14:textId="24172AD7" w:rsidR="00297985" w:rsidRPr="00075BB4" w:rsidRDefault="00297985" w:rsidP="00075BB4">
            <w:r w:rsidRPr="00075BB4">
              <w:t xml:space="preserve">Кореневий елемент XML </w:t>
            </w:r>
            <w:r w:rsidR="005636B0" w:rsidRPr="00075BB4">
              <w:t>документ</w:t>
            </w:r>
            <w:r w:rsidR="005636B0">
              <w:t>а</w:t>
            </w:r>
          </w:p>
        </w:tc>
      </w:tr>
      <w:tr w:rsidR="00297985" w:rsidRPr="00075BB4" w14:paraId="0DAA24E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53507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541CB6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250BC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41B79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2C338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rStyle w:val="af2"/>
                <w:b/>
              </w:rPr>
              <w:footnoteReference w:id="1"/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EC2AE6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38ABD8F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75AD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57DB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ustomsOfficeOfExitActu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3CBF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576D5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CustomsOfficeOfExitActu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CC5FD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14311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512DA9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FF3AC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3D9D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ctiveBorderTransportMea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8C41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Суд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7FFBA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ActiveBorderTransportMean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A423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A9E71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5DD3D8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86AAF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18C4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xportOper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F24F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9A871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ExportOper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FBDE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564D3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3D19FE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F2CC1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BC7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uthoris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FA8C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9C76F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Authoris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C690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9268F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2534519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F2D89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E6D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ransportEquip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DB81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нтейне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D28B9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TransportEquip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0022B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D017F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59358B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B1F84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4E8F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ar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B0A2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23924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Par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6D6EC" w14:textId="77777777" w:rsidR="00297985" w:rsidRPr="00075BB4" w:rsidRDefault="00297985" w:rsidP="00B70963">
            <w:pPr>
              <w:jc w:val="center"/>
            </w:pPr>
            <w:r w:rsidRPr="00075BB4">
              <w:t>+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CFE218" w14:textId="65EF9FBF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Допустимі ролі: AP, RE, TR</w:t>
            </w:r>
            <w:r w:rsidR="00902EBF" w:rsidRPr="00075BB4">
              <w:t>, NI</w:t>
            </w:r>
            <w:r w:rsidR="00045FFC">
              <w:t>.</w:t>
            </w:r>
          </w:p>
          <w:p w14:paraId="1E217BB4" w14:textId="7FB6384C" w:rsidR="00297985" w:rsidRPr="00075BB4" w:rsidRDefault="00902EBF" w:rsidP="00075BB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Особи </w:t>
            </w:r>
            <w:r w:rsidR="00297985" w:rsidRPr="00075BB4">
              <w:t xml:space="preserve">з </w:t>
            </w:r>
            <w:r w:rsidRPr="00075BB4">
              <w:t xml:space="preserve">ролями </w:t>
            </w:r>
            <w:r w:rsidR="00297985" w:rsidRPr="00075BB4">
              <w:t>AP</w:t>
            </w:r>
            <w:r w:rsidRPr="00075BB4">
              <w:t>, RE, NI</w:t>
            </w:r>
            <w:r w:rsidR="00297985" w:rsidRPr="00075BB4">
              <w:t xml:space="preserve"> – </w:t>
            </w:r>
            <w:r w:rsidR="00F7287E" w:rsidRPr="00075BB4">
              <w:t xml:space="preserve">обов’язкові </w:t>
            </w:r>
          </w:p>
        </w:tc>
      </w:tr>
      <w:tr w:rsidR="00297985" w:rsidRPr="00075BB4" w14:paraId="6D69C8D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F6AC2" w14:textId="77777777" w:rsidR="00297985" w:rsidRPr="00075BB4" w:rsidRDefault="00297985" w:rsidP="00B70963">
            <w:pPr>
              <w:jc w:val="center"/>
            </w:pPr>
            <w:r w:rsidRPr="00075BB4"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34C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sign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84E6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556E9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Consign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3DBAC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DF23B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8C80A20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4BDEF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B670F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517B00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3176AFA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95FD2" w14:textId="77777777" w:rsidR="00297985" w:rsidRPr="00075BB4" w:rsidRDefault="00297985" w:rsidP="00B70963">
            <w:r w:rsidRPr="00075BB4">
              <w:t>CustomsOfficeOfExitActu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DA7DE" w14:textId="77777777" w:rsidR="00297985" w:rsidRPr="00075BB4" w:rsidRDefault="00297985" w:rsidP="00B70963">
            <w:r w:rsidRPr="00075BB4">
              <w:t>Місце оформленн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BDF2C6" w14:textId="77777777" w:rsidR="00297985" w:rsidRPr="00075BB4" w:rsidRDefault="00297985" w:rsidP="00B70963"/>
        </w:tc>
      </w:tr>
      <w:tr w:rsidR="00297985" w:rsidRPr="00075BB4" w14:paraId="74D12EC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46FB28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20468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3F5C7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CB723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E95CC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09A26D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24655B2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C108A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310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C006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75D3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09207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6ED81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297985" w:rsidRPr="00075BB4" w14:paraId="5CC7CA0B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679F3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54FBD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84D692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D8B1A7E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EEFC5" w14:textId="77777777" w:rsidR="00297985" w:rsidRPr="00075BB4" w:rsidRDefault="00297985" w:rsidP="00B70963">
            <w:r w:rsidRPr="00075BB4">
              <w:t>ActiveBorderTransportMean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1485C" w14:textId="77777777" w:rsidR="00297985" w:rsidRPr="00075BB4" w:rsidRDefault="00297985" w:rsidP="00B70963">
            <w:r w:rsidRPr="00075BB4">
              <w:t>Судно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21CB8F" w14:textId="77777777" w:rsidR="00297985" w:rsidRPr="00075BB4" w:rsidRDefault="00297985" w:rsidP="00B70963"/>
        </w:tc>
      </w:tr>
      <w:tr w:rsidR="00297985" w:rsidRPr="00075BB4" w14:paraId="498D989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84430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0CCCB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1692E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0D61A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68526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52E3AA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F16BA9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F82F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1F68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C19A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ІМ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1B9E6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9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55AE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DE6D5F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918A841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10DF8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1B82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1F6C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4DE8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9974B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6DDF3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Обов’язкове при відсутності identificationNumber </w:t>
            </w:r>
          </w:p>
        </w:tc>
      </w:tr>
      <w:tr w:rsidR="00297985" w:rsidRPr="00075BB4" w14:paraId="18CFDFA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BA1DA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CF2A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national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69F7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Держава прапо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FFF5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41435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08206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відсутності identificationNumber</w:t>
            </w:r>
          </w:p>
        </w:tc>
      </w:tr>
      <w:tr w:rsidR="00297985" w:rsidRPr="00075BB4" w14:paraId="3511AC5F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9C46B4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54598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1FCA9F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3F9861FE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E761B" w14:textId="77777777" w:rsidR="00297985" w:rsidRPr="00075BB4" w:rsidRDefault="00297985" w:rsidP="00B70963">
            <w:r w:rsidRPr="00075BB4">
              <w:t>ExportOper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5A91F" w14:textId="77777777" w:rsidR="00297985" w:rsidRPr="00075BB4" w:rsidRDefault="00297985" w:rsidP="00B70963"/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C5F6C3" w14:textId="77777777" w:rsidR="00297985" w:rsidRPr="00075BB4" w:rsidRDefault="00297985" w:rsidP="00B70963"/>
        </w:tc>
      </w:tr>
      <w:tr w:rsidR="00297985" w:rsidRPr="00075BB4" w14:paraId="5936B8C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F42E3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9E68E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2BF74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B96A6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34D46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3C64AF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CF97A6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817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61C7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86F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R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E45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0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CBEA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4C0F7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Номер, присвоєний документу заявником при його видачі</w:t>
            </w:r>
          </w:p>
        </w:tc>
      </w:tr>
      <w:tr w:rsidR="00297985" w:rsidRPr="00075BB4" w14:paraId="68B0E1DB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D8BFB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3FBF9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7A53A0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FEAF67E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5864B" w14:textId="77777777" w:rsidR="00297985" w:rsidRPr="00075BB4" w:rsidRDefault="00297985" w:rsidP="00B70963">
            <w:r w:rsidRPr="00075BB4">
              <w:t>Authoris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DCF1F" w14:textId="77777777" w:rsidR="00297985" w:rsidRPr="00075BB4" w:rsidRDefault="00297985" w:rsidP="00B70963">
            <w:r w:rsidRPr="00075BB4">
              <w:t>Авторизаці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4FDD55" w14:textId="77777777" w:rsidR="00297985" w:rsidRPr="00075BB4" w:rsidRDefault="00297985" w:rsidP="00B70963"/>
        </w:tc>
      </w:tr>
      <w:tr w:rsidR="00297985" w:rsidRPr="00075BB4" w14:paraId="6149054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FF403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4ECB4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D857A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A76FB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76B03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3528F1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943C33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D5CE6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1BC0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7DFB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D602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E32E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846C8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4662E52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41454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B92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7D07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4D05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8E66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FCE179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6059BE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FDEF4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D2003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55E198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2DC31F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A69D8" w14:textId="77777777" w:rsidR="00297985" w:rsidRPr="00075BB4" w:rsidRDefault="00297985" w:rsidP="00B70963">
            <w:r w:rsidRPr="00075BB4">
              <w:t>TransportEquip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B7283" w14:textId="77777777" w:rsidR="00297985" w:rsidRPr="00075BB4" w:rsidRDefault="00297985" w:rsidP="00B70963">
            <w:r w:rsidRPr="00075BB4">
              <w:t>Контейне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64ECC6" w14:textId="77777777" w:rsidR="00297985" w:rsidRPr="00075BB4" w:rsidRDefault="00297985" w:rsidP="00B70963"/>
        </w:tc>
      </w:tr>
      <w:tr w:rsidR="00297985" w:rsidRPr="00075BB4" w14:paraId="7199A30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756F8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445A9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5551A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2AC0A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2E5F2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E042F5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4F4779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F3B4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0D0A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17EA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5447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00A48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87347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6AE9E51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BFAAD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C822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tainer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9308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контейне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7DDF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B6A0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CE8C5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22D7B5D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702F1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8B1F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OfContain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119F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контейне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DF78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D542D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53184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типів контейнерів</w:t>
            </w:r>
          </w:p>
        </w:tc>
      </w:tr>
      <w:tr w:rsidR="00297985" w:rsidRPr="00075BB4" w14:paraId="0B72AFC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79C3F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1FDF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uppl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9E2B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постачаль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AB64F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0C10E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4AED1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1 – вантажовідправник</w:t>
            </w:r>
          </w:p>
          <w:p w14:paraId="6C7624E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2 –</w:t>
            </w:r>
            <w:r w:rsidRPr="00075BB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075BB4">
              <w:t>перевізник</w:t>
            </w:r>
          </w:p>
        </w:tc>
      </w:tr>
      <w:tr w:rsidR="00297985" w:rsidRPr="00075BB4" w14:paraId="7CA04CA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F1C05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2CFC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fill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99E3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знака заповненості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89D06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CA34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5FD7A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LCL – частковий</w:t>
            </w:r>
          </w:p>
          <w:p w14:paraId="33E199E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FCL – повний</w:t>
            </w:r>
          </w:p>
          <w:p w14:paraId="70DA2A9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E – порожній</w:t>
            </w:r>
          </w:p>
        </w:tc>
      </w:tr>
      <w:tr w:rsidR="00297985" w:rsidRPr="00075BB4" w14:paraId="667C6AC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A6BAE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1BC2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C7BC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6AB4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Se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4F4F1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C5A5F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35C6FC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8B4F9" w14:textId="77777777" w:rsidR="00297985" w:rsidRPr="00075BB4" w:rsidRDefault="00297985" w:rsidP="00B70963">
            <w:pPr>
              <w:jc w:val="center"/>
            </w:pPr>
            <w:r w:rsidRPr="00075BB4"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3912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oodsReferen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065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силання на 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51A6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oodsReferenc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24ACB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BC06C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2A2099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3A338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D7F8B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B6D7EB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3CBC6A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6D62B" w14:textId="77777777" w:rsidR="00297985" w:rsidRPr="00075BB4" w:rsidRDefault="00297985" w:rsidP="00B70963">
            <w:r w:rsidRPr="00075BB4">
              <w:t>Se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33A8B" w14:textId="77777777" w:rsidR="00297985" w:rsidRPr="00075BB4" w:rsidRDefault="00297985" w:rsidP="00B70963">
            <w:r w:rsidRPr="00075BB4">
              <w:t>Плом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C990FC" w14:textId="77777777" w:rsidR="00297985" w:rsidRPr="00075BB4" w:rsidRDefault="00297985" w:rsidP="00B70963"/>
        </w:tc>
      </w:tr>
      <w:tr w:rsidR="00297985" w:rsidRPr="00075BB4" w14:paraId="51104A7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90A37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DD2D2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193DB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60FFD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432EE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16B00F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BC3FEF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65993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7572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6A19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3F4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6179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D47CC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61FA6AB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827D0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C1C3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dentifi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473E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E543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23EF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155F6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244416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D601F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D7D7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al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265B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ломбування здійсне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5F01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82919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2D8B42" w14:textId="43376C43" w:rsidR="00297985" w:rsidRPr="00075BB4" w:rsidRDefault="00297985" w:rsidP="00B25D10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AA – консолідатор; AB – невідомо;</w:t>
            </w:r>
            <w:r w:rsidR="00B25D10" w:rsidRPr="00075BB4">
              <w:br/>
            </w:r>
            <w:r w:rsidRPr="00075BB4">
              <w:t>AC – карантинне агентство;</w:t>
            </w:r>
            <w:r w:rsidR="00B25D10" w:rsidRPr="00075BB4">
              <w:br/>
            </w:r>
            <w:r w:rsidRPr="00075BB4">
              <w:t>CA – відправник; CU – митниця;</w:t>
            </w:r>
            <w:r w:rsidR="00B25D10" w:rsidRPr="00075BB4">
              <w:br/>
            </w:r>
            <w:r w:rsidR="00AB2371" w:rsidRPr="00075BB4">
              <w:t>SH – перевізник;</w:t>
            </w:r>
            <w:r w:rsidR="00AB2371" w:rsidRPr="00075BB4">
              <w:br/>
            </w:r>
            <w:r w:rsidRPr="00075BB4">
              <w:t>TO – оператор термінала</w:t>
            </w:r>
          </w:p>
        </w:tc>
      </w:tr>
      <w:tr w:rsidR="00297985" w:rsidRPr="00075BB4" w14:paraId="6D755DD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8D47B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04D54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77D00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E57876C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DAFC9" w14:textId="77777777" w:rsidR="00297985" w:rsidRPr="00075BB4" w:rsidRDefault="00297985" w:rsidP="00B70963">
            <w:r w:rsidRPr="00075BB4">
              <w:t>GoodsReferenc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9228" w14:textId="77777777" w:rsidR="00297985" w:rsidRPr="00075BB4" w:rsidRDefault="00297985" w:rsidP="00B70963">
            <w:r w:rsidRPr="00075BB4">
              <w:t>Посилання на това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8CBDBA" w14:textId="77777777" w:rsidR="00297985" w:rsidRPr="00075BB4" w:rsidRDefault="00297985" w:rsidP="00B70963"/>
        </w:tc>
      </w:tr>
      <w:tr w:rsidR="00297985" w:rsidRPr="00075BB4" w14:paraId="7FBA19E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F3280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528C4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DB3D9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D637C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276F9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FEFDB3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AA7A181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D15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AE9F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E84E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D08B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3AE1F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5B9D2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5B29969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B9347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D43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declarationGoodsItem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368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товару в межах повідо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140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EA65D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C0F2A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Відповідає declarationGoodsItemNumber в GoodsItem</w:t>
            </w:r>
          </w:p>
        </w:tc>
      </w:tr>
      <w:tr w:rsidR="00297985" w:rsidRPr="00075BB4" w14:paraId="72BC81E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84187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AC859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08E00A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299F07A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05655" w14:textId="77777777" w:rsidR="00297985" w:rsidRPr="00075BB4" w:rsidRDefault="00297985" w:rsidP="00B70963">
            <w:r w:rsidRPr="00075BB4">
              <w:t>Par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C570" w14:textId="77777777" w:rsidR="00297985" w:rsidRPr="00075BB4" w:rsidRDefault="00297985" w:rsidP="00B70963">
            <w:r w:rsidRPr="00075BB4">
              <w:t>Осо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7F02E6" w14:textId="77777777" w:rsidR="00297985" w:rsidRPr="00075BB4" w:rsidRDefault="00297985" w:rsidP="00B70963"/>
        </w:tc>
      </w:tr>
      <w:tr w:rsidR="00297985" w:rsidRPr="00075BB4" w14:paraId="0EF0819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F539D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B861A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86B26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782EB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A49C2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308AD6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D07DF8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924E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A571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CC42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E1D7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CCCB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B5B5B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5EB856D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250B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7CDE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38FA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Реєстраційний номер облікової картки платника податків\код згідно з ЄДРПО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BF8D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69996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AEF9F8" w14:textId="6C83D66A" w:rsidR="00297985" w:rsidRPr="00075BB4" w:rsidRDefault="00297985" w:rsidP="0001401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20781F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85556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EBF46" w14:textId="0778DAD7" w:rsidR="00297985" w:rsidRPr="00075BB4" w:rsidRDefault="003D2B54" w:rsidP="00B70963">
            <w:pPr>
              <w:autoSpaceDE w:val="0"/>
              <w:autoSpaceDN w:val="0"/>
              <w:adjustRightInd w:val="0"/>
            </w:pPr>
            <w:r w:rsidRPr="00075BB4"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C40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869ED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483D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62814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0CE5991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30CB8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DD1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C901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FD38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3162B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662EF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787FDC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EFB59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D5FE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tactPers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AB5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BE55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ontactPers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997E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521F5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128268E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09516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4513E" w14:textId="1B0333EB" w:rsidR="00297985" w:rsidRPr="00075BB4" w:rsidRDefault="00014011" w:rsidP="00B70963">
            <w:pPr>
              <w:autoSpaceDE w:val="0"/>
              <w:autoSpaceDN w:val="0"/>
              <w:adjustRightInd w:val="0"/>
            </w:pPr>
            <w:r w:rsidRPr="00075BB4">
              <w:t>r</w:t>
            </w:r>
            <w:r w:rsidR="00297985" w:rsidRPr="00075BB4">
              <w:t>ol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DB91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Рол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1E9E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791F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C6C5E3" w14:textId="08C345FD" w:rsidR="00297985" w:rsidRPr="00075BB4" w:rsidRDefault="003C2521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AP – суб</w:t>
            </w:r>
            <w:r w:rsidRPr="00075BB4">
              <w:t>’єкт</w:t>
            </w:r>
            <w:r w:rsidR="00297985" w:rsidRPr="00075BB4">
              <w:t xml:space="preserve"> процедури</w:t>
            </w:r>
          </w:p>
          <w:p w14:paraId="56A2483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RE – представник</w:t>
            </w:r>
          </w:p>
          <w:p w14:paraId="2AB8588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TR – перевізник</w:t>
            </w:r>
          </w:p>
          <w:p w14:paraId="7D289C3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CZ – відправник</w:t>
            </w:r>
          </w:p>
          <w:p w14:paraId="58A94C7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CN – одержувач</w:t>
            </w:r>
          </w:p>
          <w:p w14:paraId="19FCCE48" w14:textId="62F72205" w:rsidR="000F353A" w:rsidRPr="00075BB4" w:rsidRDefault="000F353A" w:rsidP="000F353A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NI – портовий оператор</w:t>
            </w:r>
          </w:p>
        </w:tc>
      </w:tr>
      <w:tr w:rsidR="00297985" w:rsidRPr="00075BB4" w14:paraId="7C0FB0BF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FFF9AC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E24A0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33E675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D7FDB3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C936A" w14:textId="77777777" w:rsidR="00297985" w:rsidRPr="00075BB4" w:rsidRDefault="00297985" w:rsidP="00B70963">
            <w:r w:rsidRPr="00075BB4">
              <w:t>ContactPers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FFF14" w14:textId="77777777" w:rsidR="00297985" w:rsidRPr="00075BB4" w:rsidRDefault="00297985" w:rsidP="00B70963">
            <w:r w:rsidRPr="00075BB4">
              <w:t>Контактна осо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99D9A" w14:textId="77777777" w:rsidR="00297985" w:rsidRPr="00075BB4" w:rsidRDefault="00297985" w:rsidP="00B70963"/>
        </w:tc>
      </w:tr>
      <w:tr w:rsidR="00297985" w:rsidRPr="00075BB4" w14:paraId="14A4B41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097E4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3E7DE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871CAE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82100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ACE9F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C99001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116B1F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DB27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37BF4" w14:textId="2D70BB8E" w:rsidR="00297985" w:rsidRPr="00075BB4" w:rsidRDefault="003D2B54" w:rsidP="00B70963">
            <w:pPr>
              <w:autoSpaceDE w:val="0"/>
              <w:autoSpaceDN w:val="0"/>
              <w:adjustRightInd w:val="0"/>
            </w:pPr>
            <w:r w:rsidRPr="00075BB4"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736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ІБ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022B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16275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FB0C6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1531DB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62A93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BF4C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hon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AA36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телефо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A8A7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FDDEA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B1213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9F1CB9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77879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5C45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Mail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A770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mail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61D1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5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5EBD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06838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2023695B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1CDE3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86975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8689B8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B86322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D7D56" w14:textId="77777777" w:rsidR="00297985" w:rsidRPr="00075BB4" w:rsidRDefault="00297985" w:rsidP="00B70963">
            <w:r w:rsidRPr="00075BB4">
              <w:t>Consign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E0557" w14:textId="77777777" w:rsidR="00297985" w:rsidRPr="00075BB4" w:rsidRDefault="00297985" w:rsidP="00B70963">
            <w:r w:rsidRPr="00075BB4">
              <w:t>Партія товарі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EF9DD0" w14:textId="77777777" w:rsidR="00297985" w:rsidRPr="00075BB4" w:rsidRDefault="00297985" w:rsidP="00B70963"/>
        </w:tc>
      </w:tr>
      <w:tr w:rsidR="00297985" w:rsidRPr="00075BB4" w14:paraId="0916592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3E796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C4349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226C5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A2CCC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9798B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CCB29F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3D7E8D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7E8C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983B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FD00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BE19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9A01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D05EF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3E73349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B97E2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E798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9851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MRN 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2A02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72DB9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C1CA1A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70875B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65DE6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D2B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UC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8283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C37B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1A6D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59832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65A733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8901A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CE5E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ocationOfGood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D7C9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ісцезнаходження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1E8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LocationOfGood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DA01A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C3C49D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CD1394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3811D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D17D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ransportDocu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78E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Документи до 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43CE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TransportDocu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0EF63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C8CC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3E0369E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05A14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64B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ar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19EB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1F78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Par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2DF7E" w14:textId="77777777" w:rsidR="00297985" w:rsidRPr="00075BB4" w:rsidRDefault="00297985" w:rsidP="00B70963">
            <w:pPr>
              <w:jc w:val="center"/>
            </w:pPr>
            <w:r w:rsidRPr="00075BB4">
              <w:t>+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C4EDF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Допустимі ролі: CZ, CN</w:t>
            </w:r>
          </w:p>
          <w:p w14:paraId="50EA0D0C" w14:textId="0C9AB79F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Особи з </w:t>
            </w:r>
            <w:r w:rsidR="00F7287E" w:rsidRPr="00075BB4">
              <w:t>роллю</w:t>
            </w:r>
            <w:r w:rsidRPr="00075BB4">
              <w:t xml:space="preserve"> CZ, CN – обов’язкові</w:t>
            </w:r>
          </w:p>
        </w:tc>
      </w:tr>
      <w:tr w:rsidR="00297985" w:rsidRPr="00075BB4" w14:paraId="2CD9519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306B5" w14:textId="77777777" w:rsidR="00297985" w:rsidRPr="00075BB4" w:rsidRDefault="00297985" w:rsidP="00B70963">
            <w:pPr>
              <w:jc w:val="center"/>
            </w:pPr>
            <w:r w:rsidRPr="00075BB4"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5194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oodsItem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7BC9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ADA1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oodsItem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DEAD7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971A5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34F5B1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1C089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82509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05977A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39E861F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6801" w14:textId="77777777" w:rsidR="00297985" w:rsidRPr="00075BB4" w:rsidRDefault="00297985" w:rsidP="00B70963">
            <w:r w:rsidRPr="00075BB4">
              <w:t>GoodsItem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0E8B8" w14:textId="77777777" w:rsidR="00297985" w:rsidRPr="00075BB4" w:rsidRDefault="00297985" w:rsidP="00B70963">
            <w:r w:rsidRPr="00075BB4">
              <w:t>Това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DCCC83" w14:textId="77777777" w:rsidR="00297985" w:rsidRPr="00075BB4" w:rsidRDefault="00297985" w:rsidP="00B70963"/>
        </w:tc>
      </w:tr>
      <w:tr w:rsidR="00297985" w:rsidRPr="00075BB4" w14:paraId="40888231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8C268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AE1B8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61C1E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58DB4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E08E7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5C5CE4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F2F5F5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77561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EF37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declarationGoodsItem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DEA6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товару в межах повідо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7302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F898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DD05AC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293BD00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96DDC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8884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UC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119A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2FC6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2833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7FB47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0BC933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A8E50C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68004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signmentGoodsNumberReferen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DECA6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товару у відповідній М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07B6D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FF609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029DAD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BAE26B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77DAB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CDA3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mmod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B782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овар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DF8D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ommodi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F32A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A8255C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BA14F6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F4033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AD9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ransportDocu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0AC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Документи до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8C35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TransportDocu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9F5C2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95EC9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1619626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F8B91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042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ackag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E3B2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а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F87ED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Packagi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E839D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5BE2D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34897EAC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E0507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7C09F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F9865E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E8FEB9B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51B9" w14:textId="77777777" w:rsidR="00297985" w:rsidRPr="00075BB4" w:rsidRDefault="00297985" w:rsidP="00B70963">
            <w:r w:rsidRPr="00075BB4">
              <w:t>Commodi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4D363" w14:textId="77777777" w:rsidR="00297985" w:rsidRPr="00075BB4" w:rsidRDefault="00297985" w:rsidP="00B70963">
            <w:r w:rsidRPr="00075BB4">
              <w:t>Това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EE6B1C" w14:textId="77777777" w:rsidR="00297985" w:rsidRPr="00075BB4" w:rsidRDefault="00297985" w:rsidP="00B70963"/>
        </w:tc>
      </w:tr>
      <w:tr w:rsidR="00297985" w:rsidRPr="00075BB4" w14:paraId="11AF263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4EA2B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C5988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786C1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D7CFC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49DC5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C966BB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298EA64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A0AEA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15AF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descriptionOfGood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AC8A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азва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FDD1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0DCC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D34F1C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82946E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E1270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3D4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AEBB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2D56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0BFB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C84C7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од товару згідно з УКТЗЕД</w:t>
            </w:r>
          </w:p>
        </w:tc>
      </w:tr>
      <w:tr w:rsidR="00297985" w:rsidRPr="00075BB4" w14:paraId="39C624A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2843B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7A3C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oodsMeasur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2C2B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ількість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3B90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oodsMeasur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DE1E9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20937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5B1A9D1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7A08F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B7D3B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440D17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56397C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C5EA4" w14:textId="77777777" w:rsidR="00297985" w:rsidRPr="00075BB4" w:rsidRDefault="00297985" w:rsidP="00B70963">
            <w:r w:rsidRPr="00075BB4">
              <w:t>GoodsMeasur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77765" w14:textId="77777777" w:rsidR="00297985" w:rsidRPr="00075BB4" w:rsidRDefault="00297985" w:rsidP="00B70963">
            <w:r w:rsidRPr="00075BB4">
              <w:t>Кількість товару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8C31E9" w14:textId="77777777" w:rsidR="00297985" w:rsidRPr="00075BB4" w:rsidRDefault="00297985" w:rsidP="00B70963"/>
        </w:tc>
      </w:tr>
      <w:tr w:rsidR="00297985" w:rsidRPr="00075BB4" w14:paraId="00251E1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C288D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09120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06440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6DA3E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36A8F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0FC0A5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2AFA7D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14A6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1162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rossMa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BED9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аса брутт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6E42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C1A7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DF2C3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0461D5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70B51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A1A5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netMa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3A8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аса нетт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1B06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9EA3D" w14:textId="55B6E2B9" w:rsidR="00297985" w:rsidRPr="00075BB4" w:rsidRDefault="003E1B54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BF94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5E0B4B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F52B6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5095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i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4977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диниці вимі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46F80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65A4A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92AC1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одиниць вимірювання та обліку, що використовуються у процесі оформлення митних декларацій</w:t>
            </w:r>
          </w:p>
        </w:tc>
      </w:tr>
      <w:tr w:rsidR="00297985" w:rsidRPr="00075BB4" w14:paraId="5308ED5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19976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91AB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quant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27F9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ількі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5F55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2B006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97BBB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64DB80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4F8BF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7735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urrenc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435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Валю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5B0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560D4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C088D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валют для статистичних цілей</w:t>
            </w:r>
          </w:p>
        </w:tc>
      </w:tr>
      <w:tr w:rsidR="00297985" w:rsidRPr="00075BB4" w14:paraId="052A8EA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9D947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178D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nvoiceAmou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5E0A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Вартість у валюті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7DC2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8,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69A1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D1515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6446E3C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AECBD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8CE118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482500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F6A453D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5EA43" w14:textId="77777777" w:rsidR="00297985" w:rsidRPr="00075BB4" w:rsidRDefault="00297985" w:rsidP="00B70963">
            <w:r w:rsidRPr="00075BB4">
              <w:t>Packaging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8C67D" w14:textId="77777777" w:rsidR="00297985" w:rsidRPr="00075BB4" w:rsidRDefault="00297985" w:rsidP="00B70963">
            <w:r w:rsidRPr="00075BB4">
              <w:t>Пакуванн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235B17" w14:textId="77777777" w:rsidR="00297985" w:rsidRPr="00075BB4" w:rsidRDefault="00297985" w:rsidP="00B70963"/>
        </w:tc>
      </w:tr>
      <w:tr w:rsidR="00297985" w:rsidRPr="00075BB4" w14:paraId="4A436F0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EF24B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lastRenderedPageBreak/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60DF3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61280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849CB4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08D6E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8297A3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A7F639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6EC2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D9B9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77F8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4E977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D384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F4983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47EA2C9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BCBBB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389C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OfPackag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A07D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па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92F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4CB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5F090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видів упаковок</w:t>
            </w:r>
          </w:p>
        </w:tc>
      </w:tr>
      <w:tr w:rsidR="00297985" w:rsidRPr="00075BB4" w14:paraId="1E24A09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D1E33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951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numberOfPackag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FA7D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ількість місц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67D7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8AF20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73377D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D6DDB4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15CBA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F3B4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hippingMark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2592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ар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2194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51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FE3B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D1105F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1E8BE559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816F8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9FA3D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15E6D1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580075A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A4093" w14:textId="77777777" w:rsidR="00297985" w:rsidRPr="00075BB4" w:rsidRDefault="00297985" w:rsidP="00B70963">
            <w:r w:rsidRPr="00075BB4">
              <w:t>TransportDocu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4A69" w14:textId="77777777" w:rsidR="00297985" w:rsidRPr="00075BB4" w:rsidRDefault="00297985" w:rsidP="00B70963">
            <w:r w:rsidRPr="00075BB4">
              <w:t>Документ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7FA23F" w14:textId="77777777" w:rsidR="00297985" w:rsidRPr="00075BB4" w:rsidRDefault="00297985" w:rsidP="00B70963"/>
        </w:tc>
      </w:tr>
      <w:tr w:rsidR="00297985" w:rsidRPr="00075BB4" w14:paraId="5AD04BF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A6F7F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82A6D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47CBE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66BE3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9C985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18C9F8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75E81A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01C3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7A57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3187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DCE4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FD6E7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45CF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078472B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110C0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C865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B9E4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44410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4091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0D3A5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окументів, сертифікатів, дозволів та додаткової інформації</w:t>
            </w:r>
          </w:p>
        </w:tc>
      </w:tr>
      <w:tr w:rsidR="00297985" w:rsidRPr="00075BB4" w14:paraId="7083BC8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20FD9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7069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3E9E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20F9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5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D4D0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2FF2D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62BA319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E5720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53186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FDB2BC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FC2FEA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CD131" w14:textId="77777777" w:rsidR="00297985" w:rsidRPr="00075BB4" w:rsidRDefault="00297985" w:rsidP="00B70963">
            <w:r w:rsidRPr="00075BB4">
              <w:t>LocationOfGood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24035" w14:textId="77777777" w:rsidR="00297985" w:rsidRPr="00075BB4" w:rsidRDefault="00297985" w:rsidP="00B70963">
            <w:pPr>
              <w:tabs>
                <w:tab w:val="left" w:pos="1470"/>
              </w:tabs>
            </w:pPr>
            <w:r w:rsidRPr="00075BB4">
              <w:t>Місцезнаходження товару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B6114F" w14:textId="77777777" w:rsidR="00297985" w:rsidRPr="00075BB4" w:rsidRDefault="00297985" w:rsidP="00B70963"/>
        </w:tc>
      </w:tr>
      <w:tr w:rsidR="00297985" w:rsidRPr="00075BB4" w14:paraId="511BECB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B04FB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EF13D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D922A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14458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BD120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B6A892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9F69E8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0823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8E54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C85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422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1249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B4AA5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4474C8F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3DE3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F2B0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OfLoc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32F5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міс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B2D0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BA0B8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815C6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A – визначене</w:t>
            </w:r>
          </w:p>
          <w:p w14:paraId="47C3BA8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B – авторизоване</w:t>
            </w:r>
          </w:p>
          <w:p w14:paraId="3AD7D3B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C – підтверджене</w:t>
            </w:r>
          </w:p>
          <w:p w14:paraId="04E0F07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D – інші</w:t>
            </w:r>
          </w:p>
        </w:tc>
      </w:tr>
      <w:tr w:rsidR="00297985" w:rsidRPr="00075BB4" w14:paraId="5F2C651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D6745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F91D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qualifierOfIdentific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BB64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валіфікатор ідентифікації міс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CD0A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E8BF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0C33CF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T, U, V, W, X, Y, Z</w:t>
            </w:r>
          </w:p>
        </w:tc>
      </w:tr>
      <w:tr w:rsidR="00297985" w:rsidRPr="00075BB4" w14:paraId="2B45DA3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E00FC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8AC2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Lo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0F72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ЛОК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6B31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5E7A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355D3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U</w:t>
            </w:r>
          </w:p>
        </w:tc>
      </w:tr>
      <w:tr w:rsidR="00297985" w:rsidRPr="00075BB4" w14:paraId="34AEBB3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1B558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6B56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uthoris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91DD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B4FA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C4FA6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488F5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Y</w:t>
            </w:r>
          </w:p>
        </w:tc>
      </w:tr>
      <w:tr w:rsidR="00297985" w:rsidRPr="00075BB4" w14:paraId="6D08EDA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10DF1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2A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ustomsOffi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DB5A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итни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2D78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ustomsOffic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0585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3901DA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V</w:t>
            </w:r>
          </w:p>
        </w:tc>
      </w:tr>
      <w:tr w:rsidR="00297985" w:rsidRPr="00075BB4" w14:paraId="1E3F5F5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1D10D" w14:textId="77777777" w:rsidR="00297985" w:rsidRPr="00075BB4" w:rsidRDefault="00297985" w:rsidP="00B70963">
            <w:pPr>
              <w:jc w:val="center"/>
            </w:pPr>
            <w:r w:rsidRPr="00075BB4"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D87D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N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FF0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ординат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7E78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N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A54DA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06001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W</w:t>
            </w:r>
          </w:p>
        </w:tc>
      </w:tr>
      <w:tr w:rsidR="00297985" w:rsidRPr="00075BB4" w14:paraId="4BA4601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910F5" w14:textId="77777777" w:rsidR="00297985" w:rsidRPr="00075BB4" w:rsidRDefault="00297985" w:rsidP="00B70963">
            <w:pPr>
              <w:jc w:val="center"/>
            </w:pPr>
            <w:r w:rsidRPr="00075BB4">
              <w:t>8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28A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conomicOperato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0312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E2D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EconomicOperato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0CEEB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3EBB4D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X</w:t>
            </w:r>
          </w:p>
        </w:tc>
      </w:tr>
      <w:tr w:rsidR="00297985" w:rsidRPr="00075BB4" w14:paraId="4B9E3A6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69057" w14:textId="77777777" w:rsidR="00297985" w:rsidRPr="00075BB4" w:rsidRDefault="00297985" w:rsidP="00B70963">
            <w:pPr>
              <w:jc w:val="center"/>
            </w:pPr>
            <w:r w:rsidRPr="00075BB4">
              <w:t>9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C58D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8CDB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84290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E75F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2F5A0A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Z</w:t>
            </w:r>
          </w:p>
        </w:tc>
      </w:tr>
      <w:tr w:rsidR="00297985" w:rsidRPr="00075BB4" w14:paraId="7BA75F8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261C0" w14:textId="77777777" w:rsidR="00297985" w:rsidRPr="00075BB4" w:rsidRDefault="00297985" w:rsidP="00B70963">
            <w:pPr>
              <w:jc w:val="center"/>
            </w:pPr>
            <w:r w:rsidRPr="00075BB4">
              <w:t>10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CB34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ostcode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85C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штовий інде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450C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Postcode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AC2B3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DC048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T</w:t>
            </w:r>
          </w:p>
        </w:tc>
      </w:tr>
      <w:tr w:rsidR="00297985" w:rsidRPr="00075BB4" w14:paraId="58ABA98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98541" w14:textId="77777777" w:rsidR="00297985" w:rsidRPr="00075BB4" w:rsidRDefault="00297985" w:rsidP="00B70963">
            <w:pPr>
              <w:jc w:val="center"/>
            </w:pPr>
            <w:r w:rsidRPr="00075BB4">
              <w:t>1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F12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tactPers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4ECD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DAF4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ontactPers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9BD63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93583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ACE5C7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940D7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D6660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A13F5E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48D0759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E1320" w14:textId="77777777" w:rsidR="00297985" w:rsidRPr="00075BB4" w:rsidRDefault="00297985" w:rsidP="00B70963">
            <w:r w:rsidRPr="00075BB4">
              <w:t>CustomsOffic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0A0FE" w14:textId="77777777" w:rsidR="00297985" w:rsidRPr="00075BB4" w:rsidRDefault="00297985" w:rsidP="00B70963">
            <w:r w:rsidRPr="00075BB4">
              <w:t>Митниц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5D1F78" w14:textId="77777777" w:rsidR="00297985" w:rsidRPr="00075BB4" w:rsidRDefault="00297985" w:rsidP="00B70963"/>
        </w:tc>
      </w:tr>
      <w:tr w:rsidR="00297985" w:rsidRPr="00075BB4" w14:paraId="78976D0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5FC97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C15FF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8AFF8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7A1A3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4B811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8A477D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5D9A78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F2053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80E8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347D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A5F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6208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0A152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297985" w:rsidRPr="00075BB4" w14:paraId="0C122DB4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FB8D6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6D63B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9974A8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571F17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00904" w14:textId="77777777" w:rsidR="00297985" w:rsidRPr="00075BB4" w:rsidRDefault="00297985" w:rsidP="00B70963">
            <w:r w:rsidRPr="00075BB4">
              <w:t>GN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6A1E3" w14:textId="77777777" w:rsidR="00297985" w:rsidRPr="00075BB4" w:rsidRDefault="00297985" w:rsidP="00B70963">
            <w:r w:rsidRPr="00075BB4">
              <w:t>Координат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4D6D96" w14:textId="77777777" w:rsidR="00297985" w:rsidRPr="00075BB4" w:rsidRDefault="00297985" w:rsidP="00B70963"/>
        </w:tc>
      </w:tr>
      <w:tr w:rsidR="00297985" w:rsidRPr="00075BB4" w14:paraId="2C64072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48C07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0B659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45816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82896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DD788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F668E0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9E29D0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31DC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99D5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at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5710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Широ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E5816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61A7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A1EBD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14B0335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F1FA3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D80F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ong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A3C6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Довго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C3B18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3F557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F7E8F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7AA795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ADE5F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5C4DB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81EFBB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FDB967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DAF62" w14:textId="77777777" w:rsidR="00297985" w:rsidRPr="00075BB4" w:rsidRDefault="00297985" w:rsidP="00B70963">
            <w:r w:rsidRPr="00075BB4">
              <w:t>EconomicOperator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E25F5" w14:textId="77777777" w:rsidR="00297985" w:rsidRPr="00075BB4" w:rsidRDefault="00297985" w:rsidP="00B70963">
            <w:r w:rsidRPr="00075BB4">
              <w:t>EORI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42FC72" w14:textId="77777777" w:rsidR="00297985" w:rsidRPr="00075BB4" w:rsidRDefault="00297985" w:rsidP="00B70963"/>
        </w:tc>
      </w:tr>
      <w:tr w:rsidR="00297985" w:rsidRPr="00075BB4" w14:paraId="4C4745E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27AF5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7E763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8A257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CC78C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428B2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5E1A36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BD4FBF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2207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5264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9C3C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8E1FD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29D4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09462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CD83640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D31CC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lastRenderedPageBreak/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02F2C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6288DE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05B2AC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60799" w14:textId="77777777" w:rsidR="00297985" w:rsidRPr="00075BB4" w:rsidRDefault="00297985" w:rsidP="00B70963">
            <w:r w:rsidRPr="00075BB4">
              <w:t>Addre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E43F7" w14:textId="77777777" w:rsidR="00297985" w:rsidRPr="00075BB4" w:rsidRDefault="00297985" w:rsidP="00B70963">
            <w:r w:rsidRPr="00075BB4">
              <w:t>Адрес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0203DD" w14:textId="77777777" w:rsidR="00297985" w:rsidRPr="00075BB4" w:rsidRDefault="00297985" w:rsidP="00B70963"/>
        </w:tc>
      </w:tr>
      <w:tr w:rsidR="00297985" w:rsidRPr="00075BB4" w14:paraId="3CAE6B8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84C09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DCAEA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25220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97F6F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EAE61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58A7B7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024EAC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FECD8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DC2E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treetAnd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C019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Вулиця та 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1BF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B4385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5A240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795359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06E3F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2546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DEF3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штовий інде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F7A2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E3490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533E9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2BAFCDE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5E31B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6694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2E81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аселений пункт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FC0B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varchar(5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1AD1D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0AE99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54D14F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9CE90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290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CCA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81E1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69EF7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BD17F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  <w:tr w:rsidR="00297985" w:rsidRPr="00075BB4" w14:paraId="23390983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2AA82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81478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EA1760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ACEE66D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EB7D0" w14:textId="77777777" w:rsidR="00297985" w:rsidRPr="00075BB4" w:rsidRDefault="00297985" w:rsidP="00B70963">
            <w:r w:rsidRPr="00075BB4">
              <w:t>PostcodeAddre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7C81" w14:textId="77777777" w:rsidR="00297985" w:rsidRPr="00075BB4" w:rsidRDefault="00297985" w:rsidP="00B70963">
            <w:r w:rsidRPr="00075BB4">
              <w:t>Поштовий індек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0B47D0" w14:textId="77777777" w:rsidR="00297985" w:rsidRPr="00075BB4" w:rsidRDefault="00297985" w:rsidP="00B70963"/>
        </w:tc>
      </w:tr>
      <w:tr w:rsidR="00297985" w:rsidRPr="00075BB4" w14:paraId="6FD380A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6AEB2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CBB48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DA2B1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B2D43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84F05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9042A3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FE6385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C55C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2659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hous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1211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F15C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3EDA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C00E0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A9BD05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D5F97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FDD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F271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штовий інде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AFB6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BE07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4FB9E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C1B11C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4C2B9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EE54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DFBB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E035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3812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AF108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</w:tbl>
    <w:p w14:paraId="56AEA40D" w14:textId="21B4EFC6" w:rsidR="00B95C9F" w:rsidRPr="00075BB4" w:rsidRDefault="00B95C9F" w:rsidP="008D526E">
      <w:pPr>
        <w:rPr>
          <w:rStyle w:val="a5"/>
          <w:i w:val="0"/>
          <w:color w:val="auto"/>
        </w:rPr>
      </w:pPr>
    </w:p>
    <w:p w14:paraId="27E88131" w14:textId="39F24533" w:rsidR="002C543B" w:rsidRPr="00075BB4" w:rsidRDefault="00EE040A" w:rsidP="008D526E">
      <w:pPr>
        <w:numPr>
          <w:ilvl w:val="0"/>
          <w:numId w:val="1"/>
        </w:numPr>
        <w:tabs>
          <w:tab w:val="left" w:pos="426"/>
        </w:tabs>
        <w:ind w:left="0" w:firstLine="0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Формат </w:t>
      </w:r>
      <w:r w:rsidR="004635C1" w:rsidRPr="00075BB4">
        <w:rPr>
          <w:rStyle w:val="a5"/>
          <w:i w:val="0"/>
          <w:color w:val="auto"/>
        </w:rPr>
        <w:t>документа</w:t>
      </w:r>
      <w:r w:rsidRPr="00075BB4">
        <w:rPr>
          <w:rStyle w:val="a5"/>
          <w:i w:val="0"/>
          <w:color w:val="auto"/>
        </w:rPr>
        <w:t xml:space="preserve">-відповіді про відмову у </w:t>
      </w:r>
      <w:r w:rsidR="00B966BA" w:rsidRPr="00075BB4">
        <w:rPr>
          <w:rStyle w:val="a5"/>
          <w:i w:val="0"/>
          <w:color w:val="auto"/>
        </w:rPr>
        <w:t>наданні дозволу</w:t>
      </w:r>
      <w:r w:rsidR="004635C1" w:rsidRPr="00075BB4">
        <w:rPr>
          <w:rStyle w:val="a5"/>
          <w:i w:val="0"/>
          <w:iCs w:val="0"/>
          <w:color w:val="auto"/>
        </w:rPr>
        <w:t xml:space="preserve"> </w:t>
      </w:r>
      <w:r w:rsidRPr="00075BB4">
        <w:rPr>
          <w:rStyle w:val="a5"/>
          <w:i w:val="0"/>
          <w:iCs w:val="0"/>
          <w:color w:val="auto"/>
        </w:rPr>
        <w:t xml:space="preserve">містить інформацію згідно з </w:t>
      </w:r>
      <w:r w:rsidR="008E16F2" w:rsidRPr="00075BB4">
        <w:rPr>
          <w:rStyle w:val="a5"/>
          <w:i w:val="0"/>
          <w:iCs w:val="0"/>
          <w:color w:val="auto"/>
        </w:rPr>
        <w:t>таблицею 2</w:t>
      </w:r>
      <w:r w:rsidRPr="00075BB4">
        <w:rPr>
          <w:rStyle w:val="a5"/>
          <w:i w:val="0"/>
          <w:iCs w:val="0"/>
          <w:color w:val="auto"/>
        </w:rPr>
        <w:t>.</w:t>
      </w:r>
    </w:p>
    <w:p w14:paraId="5E06C6AD" w14:textId="2B02DD17" w:rsidR="00EE040A" w:rsidRPr="00075BB4" w:rsidRDefault="00EE040A" w:rsidP="008D526E">
      <w:pPr>
        <w:tabs>
          <w:tab w:val="left" w:pos="426"/>
        </w:tabs>
        <w:rPr>
          <w:rStyle w:val="a5"/>
          <w:i w:val="0"/>
          <w:color w:val="auto"/>
          <w:sz w:val="22"/>
          <w:szCs w:val="22"/>
        </w:rPr>
      </w:pPr>
    </w:p>
    <w:p w14:paraId="4500BD14" w14:textId="1E55870D" w:rsidR="00EE040A" w:rsidRPr="00075BB4" w:rsidRDefault="00EE040A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2. Формат </w:t>
      </w:r>
      <w:r w:rsidR="00560413" w:rsidRPr="00075BB4">
        <w:rPr>
          <w:rStyle w:val="a5"/>
          <w:color w:val="auto"/>
        </w:rPr>
        <w:t>документа-відповіді</w:t>
      </w:r>
      <w:r w:rsidR="004635C1" w:rsidRPr="00075BB4">
        <w:rPr>
          <w:rStyle w:val="a5"/>
          <w:color w:val="auto"/>
        </w:rPr>
        <w:t xml:space="preserve"> </w:t>
      </w:r>
      <w:r w:rsidRPr="00075BB4">
        <w:rPr>
          <w:rStyle w:val="a5"/>
          <w:color w:val="auto"/>
        </w:rPr>
        <w:t xml:space="preserve">про відмову у </w:t>
      </w:r>
      <w:r w:rsidR="00B966BA" w:rsidRPr="00075BB4">
        <w:rPr>
          <w:rStyle w:val="a5"/>
          <w:color w:val="auto"/>
        </w:rPr>
        <w:t>наданні дозволу</w:t>
      </w:r>
    </w:p>
    <w:tbl>
      <w:tblPr>
        <w:tblW w:w="104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075BB4" w14:paraId="12F8DBB7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62872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E6AED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ACD59B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35C8506A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11C176" w14:textId="77777777" w:rsidR="00EE040A" w:rsidRPr="00075BB4" w:rsidRDefault="00EE040A" w:rsidP="00B70963">
            <w:r w:rsidRPr="00075BB4">
              <w:t>UA522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7BEBB" w14:textId="27171242" w:rsidR="00EE040A" w:rsidRPr="00075BB4" w:rsidRDefault="00EE040A" w:rsidP="00B70963">
            <w:r w:rsidRPr="00075BB4">
              <w:rPr>
                <w:rStyle w:val="a5"/>
                <w:i w:val="0"/>
                <w:iCs w:val="0"/>
                <w:color w:val="auto"/>
              </w:rPr>
              <w:t xml:space="preserve">Відмова </w:t>
            </w:r>
            <w:r w:rsidR="00B966BA" w:rsidRPr="00075BB4">
              <w:rPr>
                <w:rStyle w:val="a5"/>
                <w:i w:val="0"/>
                <w:iCs w:val="0"/>
                <w:color w:val="auto"/>
              </w:rPr>
              <w:t xml:space="preserve">у </w:t>
            </w:r>
            <w:r w:rsidR="00B966BA" w:rsidRPr="00075BB4">
              <w:rPr>
                <w:rStyle w:val="a5"/>
                <w:i w:val="0"/>
                <w:color w:val="auto"/>
              </w:rPr>
              <w:t>наданні дозвол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99CF74F" w14:textId="522AC92D" w:rsidR="00EE040A" w:rsidRPr="00075BB4" w:rsidRDefault="00EE040A" w:rsidP="00075BB4">
            <w:r w:rsidRPr="00075BB4">
              <w:t xml:space="preserve">Кореневий елемент XML </w:t>
            </w:r>
            <w:r w:rsidR="005636B0" w:rsidRPr="00075BB4">
              <w:t>документ</w:t>
            </w:r>
            <w:r w:rsidR="005636B0">
              <w:t>а</w:t>
            </w:r>
          </w:p>
        </w:tc>
      </w:tr>
      <w:tr w:rsidR="00EE040A" w:rsidRPr="00075BB4" w14:paraId="57660F90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C1CD9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5FA21C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EFBBE4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0814C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123FA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F1FF0D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28FD28CA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E367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A2F6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CustomsOfficeOfExitActu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F8837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98AEA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ustomsOfficeOfExitActu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2D9D1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DB2A93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141C2FCE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89A1" w14:textId="77777777" w:rsidR="00EE040A" w:rsidRPr="00075BB4" w:rsidRDefault="00EE040A" w:rsidP="00B70963">
            <w:pPr>
              <w:jc w:val="center"/>
            </w:pPr>
            <w:r w:rsidRPr="00075BB4"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69A76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ExportOper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08AD1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A479F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ExportOper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A747B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6364BB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42FE9998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2AB75" w14:textId="77777777" w:rsidR="00EE040A" w:rsidRPr="00075BB4" w:rsidRDefault="00EE040A" w:rsidP="00B70963">
            <w:pPr>
              <w:jc w:val="center"/>
            </w:pPr>
            <w:r w:rsidRPr="00075BB4"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87522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ControlResul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253B9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2A6C9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ontrolResul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57145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372E78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2E5CCE23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573A8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96E275C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1E8E31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43939C64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5CD3F4" w14:textId="77777777" w:rsidR="00EE040A" w:rsidRPr="00075BB4" w:rsidRDefault="00EE040A" w:rsidP="00B70963">
            <w:r w:rsidRPr="00075BB4">
              <w:t>CustomsOfficeOfExitActu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3C1D2B" w14:textId="77777777" w:rsidR="00EE040A" w:rsidRPr="00075BB4" w:rsidRDefault="00EE040A" w:rsidP="00B70963">
            <w:r w:rsidRPr="00075BB4"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237D92E" w14:textId="77777777" w:rsidR="00EE040A" w:rsidRPr="00075BB4" w:rsidRDefault="00EE040A" w:rsidP="00B70963"/>
        </w:tc>
      </w:tr>
      <w:tr w:rsidR="00EE040A" w:rsidRPr="00075BB4" w14:paraId="644D7FE6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E38AA3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4A4EA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B93D4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70C55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4FF18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CF0933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2F99761C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7466" w14:textId="77777777" w:rsidR="00EE040A" w:rsidRPr="00075BB4" w:rsidRDefault="00EE040A" w:rsidP="00B70963">
            <w:pPr>
              <w:jc w:val="center"/>
            </w:pPr>
            <w:r w:rsidRPr="00075BB4"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E185D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9812C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D6993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7F828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57E281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EE040A" w:rsidRPr="00075BB4" w14:paraId="2D433777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54E4C4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D90FD1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E408BE3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3C550409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B3AC52" w14:textId="77777777" w:rsidR="00EE040A" w:rsidRPr="00075BB4" w:rsidRDefault="00EE040A" w:rsidP="00B70963">
            <w:r w:rsidRPr="00075BB4">
              <w:t>ExportOper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E68255" w14:textId="77777777" w:rsidR="00EE040A" w:rsidRPr="00075BB4" w:rsidRDefault="00EE040A" w:rsidP="00B70963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722C7B9" w14:textId="77777777" w:rsidR="00EE040A" w:rsidRPr="00075BB4" w:rsidRDefault="00EE040A" w:rsidP="00B70963"/>
        </w:tc>
      </w:tr>
      <w:tr w:rsidR="00EE040A" w:rsidRPr="00075BB4" w14:paraId="7404642F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88A277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CD76D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55C8A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FEF294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ACD7D4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E0C57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6C9291D1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445E0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9844E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58DAF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Номер доручення на наванта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95B40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E7693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B7B473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0FA95A70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0EA4C" w14:textId="77777777" w:rsidR="00EE040A" w:rsidRPr="00075BB4" w:rsidRDefault="00EE040A" w:rsidP="00B70963">
            <w:pPr>
              <w:jc w:val="center"/>
            </w:pPr>
            <w:r w:rsidRPr="00075BB4"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4AB0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exitRejectionMotiv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31D0D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Обґрунтування відмо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E50C4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F44" w14:textId="77777777" w:rsidR="00EE040A" w:rsidRPr="00075BB4" w:rsidRDefault="00EE040A" w:rsidP="00B70963">
            <w:pPr>
              <w:jc w:val="center"/>
            </w:pPr>
            <w:r w:rsidRPr="00075BB4"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D691EF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3B5F26E2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FF41A4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86314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41E5993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4FD612AC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6374B5" w14:textId="77777777" w:rsidR="00EE040A" w:rsidRPr="00075BB4" w:rsidRDefault="00EE040A" w:rsidP="00B70963">
            <w:r w:rsidRPr="00075BB4">
              <w:t>ControlResul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811DF8" w14:textId="77777777" w:rsidR="00EE040A" w:rsidRPr="00075BB4" w:rsidRDefault="00EE040A" w:rsidP="00B70963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A67813E" w14:textId="77777777" w:rsidR="00EE040A" w:rsidRPr="00075BB4" w:rsidRDefault="00EE040A" w:rsidP="00B70963"/>
        </w:tc>
      </w:tr>
      <w:tr w:rsidR="00EE040A" w:rsidRPr="00075BB4" w14:paraId="3F91E625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97209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C9D4A3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EF494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5DA2CDC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F7E37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9DF1E1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2E451C8F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6DD1A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D091B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dat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348C4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Дата відмо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B7FFD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da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9DF41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96B25B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dd-MM-yyyy</w:t>
            </w:r>
          </w:p>
        </w:tc>
      </w:tr>
    </w:tbl>
    <w:p w14:paraId="2C656913" w14:textId="77777777" w:rsidR="00EE040A" w:rsidRPr="00075BB4" w:rsidRDefault="00EE040A" w:rsidP="008D526E">
      <w:pPr>
        <w:rPr>
          <w:rStyle w:val="a5"/>
          <w:i w:val="0"/>
          <w:color w:val="auto"/>
        </w:rPr>
      </w:pPr>
    </w:p>
    <w:p w14:paraId="73607820" w14:textId="5BDFCA7B" w:rsidR="00EE040A" w:rsidRPr="00075BB4" w:rsidRDefault="00EE040A" w:rsidP="008D526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Формат </w:t>
      </w:r>
      <w:r w:rsidR="004635C1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документа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-відповіді про дозвіл на навантаження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містить інформацію згідно з таблицею </w:t>
      </w:r>
      <w:r w:rsidR="008E16F2"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3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14:paraId="56ED5883" w14:textId="77777777" w:rsidR="00EE040A" w:rsidRPr="00075BB4" w:rsidRDefault="00EE040A" w:rsidP="008D526E">
      <w:pPr>
        <w:rPr>
          <w:rStyle w:val="a5"/>
          <w:i w:val="0"/>
          <w:color w:val="auto"/>
        </w:rPr>
      </w:pPr>
    </w:p>
    <w:p w14:paraId="6A698137" w14:textId="3367B46A" w:rsidR="00EE040A" w:rsidRPr="00075BB4" w:rsidRDefault="00EE040A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3. Формат </w:t>
      </w:r>
      <w:r w:rsidR="004635C1" w:rsidRPr="00075BB4">
        <w:rPr>
          <w:rStyle w:val="a5"/>
          <w:color w:val="auto"/>
        </w:rPr>
        <w:t xml:space="preserve">документа-відповіді </w:t>
      </w:r>
      <w:r w:rsidRPr="00075BB4">
        <w:rPr>
          <w:rStyle w:val="a5"/>
          <w:color w:val="auto"/>
        </w:rPr>
        <w:t>про дозвіл на навантаження</w:t>
      </w:r>
    </w:p>
    <w:tbl>
      <w:tblPr>
        <w:tblW w:w="104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075BB4" w14:paraId="263A7945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8EFCD6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86802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EE1221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122A9A50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B1A85" w14:textId="77777777" w:rsidR="00EE040A" w:rsidRPr="00075BB4" w:rsidRDefault="00EE040A" w:rsidP="00B70963">
            <w:r w:rsidRPr="00075BB4">
              <w:t>UA525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51A9C" w14:textId="77777777" w:rsidR="00EE040A" w:rsidRPr="00075BB4" w:rsidRDefault="00EE040A" w:rsidP="00B70963">
            <w:r w:rsidRPr="00075BB4">
              <w:rPr>
                <w:rStyle w:val="a5"/>
                <w:i w:val="0"/>
                <w:iCs w:val="0"/>
                <w:color w:val="auto"/>
              </w:rPr>
              <w:t>Дозвіл на навантаж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E1AB8A6" w14:textId="2C811748" w:rsidR="00EE040A" w:rsidRPr="00075BB4" w:rsidRDefault="00EE040A" w:rsidP="00075BB4">
            <w:r w:rsidRPr="00075BB4">
              <w:t xml:space="preserve">Кореневий елемент XML </w:t>
            </w:r>
            <w:r w:rsidR="007A572A" w:rsidRPr="00075BB4">
              <w:t>документ</w:t>
            </w:r>
            <w:r w:rsidR="007A572A">
              <w:t>а</w:t>
            </w:r>
          </w:p>
        </w:tc>
      </w:tr>
      <w:tr w:rsidR="00EE040A" w:rsidRPr="00075BB4" w14:paraId="6FB43635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6EB90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CB30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2C246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7E352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C8EA0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9C82EB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02307281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07D65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78C7F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CustomsOfficeOfExitActu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5A0E8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AA3AB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ustomsOfficeOfExitActu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5CA96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59B2E2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4711E347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56FA5" w14:textId="77777777" w:rsidR="00EE040A" w:rsidRPr="00075BB4" w:rsidRDefault="00EE040A" w:rsidP="00B70963">
            <w:pPr>
              <w:jc w:val="center"/>
            </w:pPr>
            <w:r w:rsidRPr="00075BB4"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8C9F0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ExportOper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7C120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8A04B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ExportOper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A5BDF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C37950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7B4C3269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49063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813E2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9396E61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0E5ACD69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36E8AC" w14:textId="77777777" w:rsidR="00EE040A" w:rsidRPr="00075BB4" w:rsidRDefault="00EE040A" w:rsidP="00B70963">
            <w:r w:rsidRPr="00075BB4">
              <w:t>CustomsOfficeOfExitActu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88D226" w14:textId="77777777" w:rsidR="00EE040A" w:rsidRPr="00075BB4" w:rsidRDefault="00EE040A" w:rsidP="00B70963">
            <w:r w:rsidRPr="00075BB4"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9F2B01B" w14:textId="77777777" w:rsidR="00EE040A" w:rsidRPr="00075BB4" w:rsidRDefault="00EE040A" w:rsidP="00B70963"/>
        </w:tc>
      </w:tr>
      <w:tr w:rsidR="00EE040A" w:rsidRPr="00075BB4" w14:paraId="3E2E40E3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86E134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7A5A3C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E4A18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15FAC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42A7B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29084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46F46722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22CE" w14:textId="77777777" w:rsidR="00EE040A" w:rsidRPr="00075BB4" w:rsidRDefault="00EE040A" w:rsidP="00B70963">
            <w:pPr>
              <w:jc w:val="center"/>
            </w:pPr>
            <w:r w:rsidRPr="00075BB4"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FE040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BF8F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38F4B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CE885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80F99A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EE040A" w:rsidRPr="00075BB4" w14:paraId="6C2CCD72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255A3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01F7A6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B8659B7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67165664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D273F2" w14:textId="77777777" w:rsidR="00EE040A" w:rsidRPr="00075BB4" w:rsidRDefault="00EE040A" w:rsidP="00B70963">
            <w:r w:rsidRPr="00075BB4">
              <w:t>ExportOper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6C32F" w14:textId="77777777" w:rsidR="00EE040A" w:rsidRPr="00075BB4" w:rsidRDefault="00EE040A" w:rsidP="00B70963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76ACBB9" w14:textId="77777777" w:rsidR="00EE040A" w:rsidRPr="00075BB4" w:rsidRDefault="00EE040A" w:rsidP="00B70963"/>
        </w:tc>
      </w:tr>
      <w:tr w:rsidR="00EE040A" w:rsidRPr="00075BB4" w14:paraId="25A3C9EF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FD2087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FD5D1F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8E4619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80E9E6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899E2A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29A546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2A090B45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68E66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197DA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B53E5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Номер доручення на наванта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E5FE5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196A7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3D62EE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</w:tbl>
    <w:p w14:paraId="3802227E" w14:textId="77777777" w:rsidR="00EE040A" w:rsidRPr="00075BB4" w:rsidRDefault="00EE040A" w:rsidP="008D526E">
      <w:pPr>
        <w:rPr>
          <w:rStyle w:val="a5"/>
          <w:i w:val="0"/>
          <w:color w:val="auto"/>
        </w:rPr>
      </w:pPr>
    </w:p>
    <w:p w14:paraId="17C6679B" w14:textId="5C379AFB" w:rsidR="00EE040A" w:rsidRPr="00075BB4" w:rsidRDefault="00EE040A" w:rsidP="008D526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Формат </w:t>
      </w:r>
      <w:r w:rsidR="0065109F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документа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-відповіді про </w:t>
      </w:r>
      <w:r w:rsidR="00B966B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визначення форм та обсягів митного контролю</w:t>
      </w:r>
      <w:r w:rsidR="0065109F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містить інформацію згідно з таблицею </w:t>
      </w:r>
      <w:r w:rsidR="001D283B"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4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14:paraId="1BC1EDFD" w14:textId="77777777" w:rsidR="00EE040A" w:rsidRPr="00075BB4" w:rsidRDefault="00EE040A" w:rsidP="008D526E">
      <w:pPr>
        <w:rPr>
          <w:rStyle w:val="a5"/>
          <w:color w:val="auto"/>
        </w:rPr>
      </w:pPr>
    </w:p>
    <w:p w14:paraId="318156D6" w14:textId="5C417CCD" w:rsidR="00EE040A" w:rsidRPr="00075BB4" w:rsidRDefault="00EE040A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4. Формат </w:t>
      </w:r>
      <w:r w:rsidR="0065109F" w:rsidRPr="00075BB4">
        <w:rPr>
          <w:rStyle w:val="a5"/>
          <w:color w:val="auto"/>
        </w:rPr>
        <w:t xml:space="preserve">документа-відповіді </w:t>
      </w:r>
      <w:r w:rsidRPr="00075BB4">
        <w:rPr>
          <w:rStyle w:val="a5"/>
          <w:color w:val="auto"/>
        </w:rPr>
        <w:t xml:space="preserve">про </w:t>
      </w:r>
      <w:r w:rsidR="00B966BA" w:rsidRPr="00075BB4">
        <w:rPr>
          <w:rStyle w:val="a5"/>
          <w:color w:val="auto"/>
        </w:rPr>
        <w:t>визначення форм та обсягів митного контролю</w:t>
      </w:r>
    </w:p>
    <w:tbl>
      <w:tblPr>
        <w:tblW w:w="104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075BB4" w14:paraId="3EF0CA34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ED2C0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BFE68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EFBDA4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6EBEDC17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89F785" w14:textId="77777777" w:rsidR="00EE040A" w:rsidRPr="00075BB4" w:rsidRDefault="00EE040A" w:rsidP="00B70963">
            <w:r w:rsidRPr="00075BB4">
              <w:t>UA561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E97FDB" w14:textId="5E3C2F2D" w:rsidR="00EE040A" w:rsidRPr="00075BB4" w:rsidRDefault="00B966BA" w:rsidP="00B70963">
            <w:r w:rsidRPr="00075BB4">
              <w:rPr>
                <w:rStyle w:val="a5"/>
                <w:i w:val="0"/>
                <w:color w:val="auto"/>
              </w:rPr>
              <w:t>Визначення форм та обсягів митного контролю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9DAECE5" w14:textId="77777777" w:rsidR="00EE040A" w:rsidRPr="00075BB4" w:rsidRDefault="00EE040A" w:rsidP="00B70963">
            <w:r w:rsidRPr="00075BB4">
              <w:t>Кореневий елемент XML документу</w:t>
            </w:r>
          </w:p>
        </w:tc>
      </w:tr>
      <w:tr w:rsidR="00EE040A" w:rsidRPr="00075BB4" w14:paraId="55F3FA4A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B0E4276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18761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78412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68505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DF8F1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80817A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4936DAC4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C1FA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F462D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CustomsOfficeOfExitActu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3E23A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A6F30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ustomsOfficeOfExitActu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84D0C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07936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06878FBF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37C59" w14:textId="77777777" w:rsidR="00EE040A" w:rsidRPr="00075BB4" w:rsidRDefault="00EE040A" w:rsidP="00B70963">
            <w:pPr>
              <w:jc w:val="center"/>
            </w:pPr>
            <w:r w:rsidRPr="00075BB4"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58CB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ExportOper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94442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C49A7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ExportOper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75EB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9281B9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2AD31D11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23754" w14:textId="77777777" w:rsidR="00EE040A" w:rsidRPr="00075BB4" w:rsidRDefault="00EE040A" w:rsidP="00B70963">
            <w:pPr>
              <w:jc w:val="center"/>
            </w:pPr>
            <w:r w:rsidRPr="00075BB4"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15A0B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TypeOfControl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8519B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F79A8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TypeOfControl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ED69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2A4A4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74E100D9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0EE7D3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E04A8A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598758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22463371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EA7226" w14:textId="77777777" w:rsidR="00EE040A" w:rsidRPr="00075BB4" w:rsidRDefault="00EE040A" w:rsidP="00B70963">
            <w:r w:rsidRPr="00075BB4">
              <w:t>CustomsOfficeOfExitActu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A1C9C" w14:textId="77777777" w:rsidR="00EE040A" w:rsidRPr="00075BB4" w:rsidRDefault="00EE040A" w:rsidP="00B70963">
            <w:r w:rsidRPr="00075BB4"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9984970" w14:textId="77777777" w:rsidR="00EE040A" w:rsidRPr="00075BB4" w:rsidRDefault="00EE040A" w:rsidP="00B70963"/>
        </w:tc>
      </w:tr>
      <w:tr w:rsidR="00EE040A" w:rsidRPr="00075BB4" w14:paraId="51207B41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304326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8D057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18497A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C7A89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9B3F1C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3D0ECF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115A60D9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5422E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8C92F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AEE2F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0604F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B8B5E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AE78BB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EE040A" w:rsidRPr="00075BB4" w14:paraId="30DF526F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42202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D932C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7E646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2BCA90D1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6A45F1" w14:textId="77777777" w:rsidR="00EE040A" w:rsidRPr="00075BB4" w:rsidRDefault="00EE040A" w:rsidP="00B70963">
            <w:r w:rsidRPr="00075BB4">
              <w:t>ExportOper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9EB51" w14:textId="77777777" w:rsidR="00EE040A" w:rsidRPr="00075BB4" w:rsidRDefault="00EE040A" w:rsidP="00B70963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195682F" w14:textId="77777777" w:rsidR="00EE040A" w:rsidRPr="00075BB4" w:rsidRDefault="00EE040A" w:rsidP="00B70963"/>
        </w:tc>
      </w:tr>
      <w:tr w:rsidR="00EE040A" w:rsidRPr="00075BB4" w14:paraId="77F6446F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5226F2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0FF59A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4DF02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02245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39DFB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48912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09E0E91E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C5567" w14:textId="77777777" w:rsidR="00EE040A" w:rsidRPr="00075BB4" w:rsidRDefault="00EE040A" w:rsidP="00B70963">
            <w:pPr>
              <w:jc w:val="center"/>
            </w:pPr>
            <w:r w:rsidRPr="00075BB4"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2CA8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EF383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Номер доручення на наванта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0B133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AA561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374863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539AB61D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5BCDA3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ECA05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0D0C177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4EF9A847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49661A" w14:textId="77777777" w:rsidR="00EE040A" w:rsidRPr="00075BB4" w:rsidRDefault="00EE040A" w:rsidP="00B70963">
            <w:r w:rsidRPr="00075BB4">
              <w:t>TypeOfControl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DEDF0B" w14:textId="77777777" w:rsidR="00EE040A" w:rsidRPr="00075BB4" w:rsidRDefault="00EE040A" w:rsidP="00B70963">
            <w:r w:rsidRPr="00075BB4">
              <w:t>Вид контролю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C1F7C8B" w14:textId="77777777" w:rsidR="00EE040A" w:rsidRPr="00075BB4" w:rsidRDefault="00EE040A" w:rsidP="00B70963"/>
        </w:tc>
      </w:tr>
      <w:tr w:rsidR="00EE040A" w:rsidRPr="00075BB4" w14:paraId="08B809C7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B9861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9A8C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AB8E6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8348F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93A25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1C6F52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1E61537A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BCFA4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990D5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61572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Тип контролю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176A1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0CB85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1C564E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10 – Документальний контроль</w:t>
            </w:r>
          </w:p>
          <w:p w14:paraId="1D27AF87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40 – Огляд</w:t>
            </w:r>
          </w:p>
          <w:p w14:paraId="16859993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50 – Інше</w:t>
            </w:r>
          </w:p>
        </w:tc>
      </w:tr>
      <w:tr w:rsidR="00EE040A" w:rsidRPr="00075BB4" w14:paraId="5A490036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C3635" w14:textId="77777777" w:rsidR="00EE040A" w:rsidRPr="00075BB4" w:rsidRDefault="00EE040A" w:rsidP="00B70963">
            <w:pPr>
              <w:jc w:val="center"/>
            </w:pPr>
            <w:r w:rsidRPr="00075BB4"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83C49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tex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D9CB9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Приміт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26E1A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6AFE3" w14:textId="77777777" w:rsidR="00EE040A" w:rsidRPr="00075BB4" w:rsidRDefault="00EE040A" w:rsidP="00B70963">
            <w:pPr>
              <w:jc w:val="center"/>
            </w:pPr>
            <w:r w:rsidRPr="00075BB4"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068C81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</w:tbl>
    <w:p w14:paraId="4798D828" w14:textId="461D22CD" w:rsidR="00F00FA5" w:rsidRPr="00075BB4" w:rsidRDefault="00F00FA5" w:rsidP="00371489">
      <w:pPr>
        <w:rPr>
          <w:rStyle w:val="a5"/>
          <w:i w:val="0"/>
          <w:color w:val="auto"/>
        </w:rPr>
      </w:pPr>
    </w:p>
    <w:p w14:paraId="7BD6AB14" w14:textId="2445932B" w:rsidR="00B63A8A" w:rsidRDefault="00EE040A" w:rsidP="0037148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риклади </w:t>
      </w:r>
      <w:r w:rsidR="0065109F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документів</w:t>
      </w:r>
    </w:p>
    <w:p w14:paraId="1C2B9CE2" w14:textId="77777777" w:rsidR="00371489" w:rsidRPr="00371489" w:rsidRDefault="00371489" w:rsidP="00371489">
      <w:pPr>
        <w:tabs>
          <w:tab w:val="left" w:pos="426"/>
        </w:tabs>
        <w:rPr>
          <w:rStyle w:val="a5"/>
          <w:i w:val="0"/>
          <w:color w:val="auto"/>
        </w:rPr>
      </w:pPr>
    </w:p>
    <w:p w14:paraId="08D639E6" w14:textId="609396EF" w:rsidR="007A5043" w:rsidRPr="00075BB4" w:rsidRDefault="0065109F" w:rsidP="00371489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Документ </w:t>
      </w:r>
      <w:r w:rsidR="007A5043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о подачу доручення на навантаження</w:t>
      </w:r>
    </w:p>
    <w:p w14:paraId="1D77EEF2" w14:textId="77777777" w:rsidR="007A5043" w:rsidRPr="00075BB4" w:rsidRDefault="007A5043" w:rsidP="00371489">
      <w:pPr>
        <w:rPr>
          <w:rStyle w:val="a5"/>
          <w:i w:val="0"/>
          <w:color w:val="auto"/>
        </w:rPr>
      </w:pPr>
    </w:p>
    <w:p w14:paraId="48364CC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?xml version="1.0" encoding="windows-1251"?&gt;</w:t>
      </w:r>
    </w:p>
    <w:p w14:paraId="662CBD05" w14:textId="03FA2C08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UA507C</w:t>
      </w:r>
      <w:r w:rsidR="00F7287E" w:rsidRPr="00075BB4">
        <w:rPr>
          <w:rStyle w:val="a5"/>
          <w:i w:val="0"/>
          <w:color w:val="auto"/>
        </w:rPr>
        <w:t>&gt;</w:t>
      </w:r>
    </w:p>
    <w:p w14:paraId="5D5C484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CustomsOfficeOfExitActual&gt;</w:t>
      </w:r>
    </w:p>
    <w:p w14:paraId="384D8F0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referenceNumber&gt;UA120000&lt;/referenceNumber&gt;</w:t>
      </w:r>
    </w:p>
    <w:p w14:paraId="1273F09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CustomsOfficeOfExitActual&gt;</w:t>
      </w:r>
    </w:p>
    <w:p w14:paraId="04E1481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ActiveBorderTransportMeans&gt;</w:t>
      </w:r>
    </w:p>
    <w:p w14:paraId="51976A8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identificationNumber&gt;9999999&lt;/identificationNumber&gt;</w:t>
      </w:r>
    </w:p>
    <w:p w14:paraId="38DEA48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ActiveBorderTransportMeans&gt;</w:t>
      </w:r>
    </w:p>
    <w:p w14:paraId="505A563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Consignment&gt;</w:t>
      </w:r>
    </w:p>
    <w:p w14:paraId="34AB266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MRN&gt;24UA100000000000U0&lt;/MRN&gt;</w:t>
      </w:r>
    </w:p>
    <w:p w14:paraId="24EDC2E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sequenceNumber&gt;1&lt;/sequenceNumber&gt;</w:t>
      </w:r>
    </w:p>
    <w:p w14:paraId="505B885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LocationOfGoods&gt;</w:t>
      </w:r>
    </w:p>
    <w:p w14:paraId="628B2D3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equenceNumber&gt;1&lt;/sequenceNumber&gt;</w:t>
      </w:r>
    </w:p>
    <w:p w14:paraId="1052006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typeOfLocation&gt;D&lt;/typeOfLocation&gt;</w:t>
      </w:r>
    </w:p>
    <w:p w14:paraId="34E73BF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qualifierOfIdentification&gt;V&lt;/qualifierOfIdentification&gt;</w:t>
      </w:r>
    </w:p>
    <w:p w14:paraId="25F3B7C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ustomsOffice&gt;</w:t>
      </w:r>
    </w:p>
    <w:p w14:paraId="11DD8F8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referenceNumber&gt;UA120000&lt;/referenceNumber&gt;</w:t>
      </w:r>
    </w:p>
    <w:p w14:paraId="7BD8FAA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CustomsOffice&gt;</w:t>
      </w:r>
    </w:p>
    <w:p w14:paraId="4E1497C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ontactPerson&gt;</w:t>
      </w:r>
    </w:p>
    <w:p w14:paraId="070EC53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name&gt;TEST&lt;/name&gt;</w:t>
      </w:r>
    </w:p>
    <w:p w14:paraId="5CB0C3B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phoneNumber&gt;0000000&lt;/phoneNumber&gt;</w:t>
      </w:r>
    </w:p>
    <w:p w14:paraId="0451438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eMailAddress&gt;test@test.test&lt;/eMailAddress&gt;</w:t>
      </w:r>
    </w:p>
    <w:p w14:paraId="3C98A28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ContactPerson&gt;</w:t>
      </w:r>
    </w:p>
    <w:p w14:paraId="469F107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LocationOfGoods&gt;</w:t>
      </w:r>
    </w:p>
    <w:p w14:paraId="5F48A59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GoodsItem&gt;</w:t>
      </w:r>
    </w:p>
    <w:p w14:paraId="01064AD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declarationGoodsItemNumber&gt;1&lt;/declarationGoodsItemNumber&gt;</w:t>
      </w:r>
    </w:p>
    <w:p w14:paraId="69719C3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lastRenderedPageBreak/>
        <w:t xml:space="preserve">      &lt;</w:t>
      </w:r>
      <w:r w:rsidRPr="00075BB4">
        <w:t>consignmentGoodsNumberReference&gt;1&lt;/consignmentGoodsNumberReference&gt;</w:t>
      </w:r>
    </w:p>
    <w:p w14:paraId="4682540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Packaging&gt;</w:t>
      </w:r>
    </w:p>
    <w:p w14:paraId="10DE6D6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equenceNumber&gt;1&lt;/sequenceNumber&gt;</w:t>
      </w:r>
    </w:p>
    <w:p w14:paraId="4016FE1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typeOfPackages&gt;8A&lt;/typeOfPackages&gt;</w:t>
      </w:r>
    </w:p>
    <w:p w14:paraId="4D1EF97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numberOfPackages&gt;21&lt;/numberOfPackages&gt;</w:t>
      </w:r>
    </w:p>
    <w:p w14:paraId="385467A0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hippingMarks&gt;Тест&lt;/shippingMarks&gt;</w:t>
      </w:r>
    </w:p>
    <w:p w14:paraId="19183D7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Packaging&gt;</w:t>
      </w:r>
    </w:p>
    <w:p w14:paraId="51FADDF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ommodity&gt;</w:t>
      </w:r>
    </w:p>
    <w:p w14:paraId="202311F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descriptionOfGoods&gt;Тест&lt;/descriptionOfGoods&gt;</w:t>
      </w:r>
    </w:p>
    <w:p w14:paraId="7C762A5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ode&gt;3207408500&lt;/code&gt;</w:t>
      </w:r>
    </w:p>
    <w:p w14:paraId="5C4443F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GoodsMeasure&gt;</w:t>
      </w:r>
    </w:p>
    <w:p w14:paraId="41F0699E" w14:textId="42E8AF22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grossMass&gt;22.000000</w:t>
      </w:r>
      <w:r w:rsidR="00897110" w:rsidRPr="00075BB4">
        <w:rPr>
          <w:rStyle w:val="a5"/>
          <w:i w:val="0"/>
          <w:color w:val="auto"/>
        </w:rPr>
        <w:t>&lt;</w:t>
      </w:r>
      <w:r w:rsidRPr="00075BB4">
        <w:rPr>
          <w:rStyle w:val="a5"/>
          <w:i w:val="0"/>
          <w:color w:val="auto"/>
        </w:rPr>
        <w:t>/grossMass&gt;</w:t>
      </w:r>
    </w:p>
    <w:p w14:paraId="3F10BB26" w14:textId="266BA1E9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netMass&gt;21.000000</w:t>
      </w:r>
      <w:r w:rsidR="00897110" w:rsidRPr="00075BB4">
        <w:rPr>
          <w:rStyle w:val="a5"/>
          <w:i w:val="0"/>
          <w:color w:val="auto"/>
        </w:rPr>
        <w:t>&lt;</w:t>
      </w:r>
      <w:r w:rsidRPr="00075BB4">
        <w:rPr>
          <w:rStyle w:val="a5"/>
          <w:i w:val="0"/>
          <w:color w:val="auto"/>
        </w:rPr>
        <w:t>/netMass&gt;</w:t>
      </w:r>
    </w:p>
    <w:p w14:paraId="7FE8781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currency&gt;EUR&lt;/currency&gt;</w:t>
      </w:r>
    </w:p>
    <w:p w14:paraId="14542203" w14:textId="1D45CBA4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invoiceAmount&gt;19.80&lt;/invoiceAmount&gt;</w:t>
      </w:r>
    </w:p>
    <w:p w14:paraId="7AA9992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/GoodsMeasure&gt;</w:t>
      </w:r>
    </w:p>
    <w:p w14:paraId="5764E1E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Commodity&gt;</w:t>
      </w:r>
    </w:p>
    <w:p w14:paraId="543C380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GoodsItem&gt;</w:t>
      </w:r>
    </w:p>
    <w:p w14:paraId="253D88A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TransportDocument&gt;</w:t>
      </w:r>
    </w:p>
    <w:p w14:paraId="44B160E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type&gt;0380&lt;/type&gt;</w:t>
      </w:r>
    </w:p>
    <w:p w14:paraId="63DED0F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eferenceNumber&gt;00-00-00&lt;/referenceNumber&gt;</w:t>
      </w:r>
    </w:p>
    <w:p w14:paraId="760347C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equenceNumber&gt;1&lt;/sequenceNumber&gt;</w:t>
      </w:r>
    </w:p>
    <w:p w14:paraId="76E68CE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TransportDocument&gt;</w:t>
      </w:r>
    </w:p>
    <w:p w14:paraId="05B7E5C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TransportDocument&gt;</w:t>
      </w:r>
    </w:p>
    <w:p w14:paraId="7AF6491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type&gt;0730&lt;/type&gt;</w:t>
      </w:r>
    </w:p>
    <w:p w14:paraId="555E329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eferenceNumber&gt;00-00-00&lt;/referenceNumber&gt;</w:t>
      </w:r>
    </w:p>
    <w:p w14:paraId="19C6EEC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equenceNumber&gt;2&lt;/sequenceNumber&gt;</w:t>
      </w:r>
    </w:p>
    <w:p w14:paraId="7FC2CC5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TransportDocument&gt;</w:t>
      </w:r>
    </w:p>
    <w:p w14:paraId="6F25F81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TransportDocument&gt;</w:t>
      </w:r>
    </w:p>
    <w:p w14:paraId="1EABD6D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type&gt;3007&lt;/type&gt;</w:t>
      </w:r>
    </w:p>
    <w:p w14:paraId="415D9E0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eferenceNumber&gt;00-00-00&lt;/referenceNumber&gt;</w:t>
      </w:r>
    </w:p>
    <w:p w14:paraId="3F84DEB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equenceNumber&gt;3&lt;/sequenceNumber&gt;</w:t>
      </w:r>
    </w:p>
    <w:p w14:paraId="676100B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TransportDocument&gt;</w:t>
      </w:r>
    </w:p>
    <w:p w14:paraId="0F64B44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2565258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</w:t>
      </w:r>
      <w:r w:rsidRPr="00075BB4">
        <w:t>sequenceNumber&gt;1</w:t>
      </w:r>
      <w:r w:rsidRPr="00075BB4">
        <w:rPr>
          <w:rStyle w:val="a5"/>
          <w:i w:val="0"/>
          <w:color w:val="auto"/>
        </w:rPr>
        <w:t>&lt;/</w:t>
      </w:r>
      <w:r w:rsidRPr="00075BB4">
        <w:t>sequenceNumber&gt;</w:t>
      </w:r>
    </w:p>
    <w:p w14:paraId="345D205B" w14:textId="51B3102A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identificationNumber&gt;</w:t>
      </w:r>
      <w:r w:rsidR="00DC0AAD" w:rsidRPr="00075BB4">
        <w:rPr>
          <w:rStyle w:val="a5"/>
          <w:i w:val="0"/>
          <w:color w:val="auto"/>
        </w:rPr>
        <w:t>12345678</w:t>
      </w:r>
      <w:r w:rsidRPr="00075BB4">
        <w:rPr>
          <w:rStyle w:val="a5"/>
          <w:i w:val="0"/>
          <w:color w:val="auto"/>
        </w:rPr>
        <w:t>&lt;/identificationNumber&gt;</w:t>
      </w:r>
    </w:p>
    <w:p w14:paraId="73AF100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name&gt;ТЕСТ&lt;/name&gt;</w:t>
      </w:r>
    </w:p>
    <w:p w14:paraId="1E060B7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Address&gt;</w:t>
      </w:r>
    </w:p>
    <w:p w14:paraId="68F2E66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treetAndNumber&gt;вул. Тестова, буд. 0&lt;/streetAndNumber&gt;</w:t>
      </w:r>
    </w:p>
    <w:p w14:paraId="497E58F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postcode&gt;00000&lt;/postcode&gt;</w:t>
      </w:r>
    </w:p>
    <w:p w14:paraId="0F2790C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ity&gt;Тест&lt;/city&gt;</w:t>
      </w:r>
    </w:p>
    <w:p w14:paraId="7BEA4A6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ountry&gt;UA&lt;/country&gt;</w:t>
      </w:r>
    </w:p>
    <w:p w14:paraId="66364EE0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lastRenderedPageBreak/>
        <w:t xml:space="preserve">      &lt;/Address&gt;</w:t>
      </w:r>
    </w:p>
    <w:p w14:paraId="4C7CDD6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ole&gt;CZ&lt;/role&gt;</w:t>
      </w:r>
    </w:p>
    <w:p w14:paraId="6D45FC0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30E262F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77FAC5F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</w:t>
      </w:r>
      <w:r w:rsidRPr="00075BB4">
        <w:t>sequenceNumber&gt;2</w:t>
      </w:r>
      <w:r w:rsidRPr="00075BB4">
        <w:rPr>
          <w:rStyle w:val="a5"/>
          <w:i w:val="0"/>
          <w:color w:val="auto"/>
        </w:rPr>
        <w:t>&lt;/</w:t>
      </w:r>
      <w:r w:rsidRPr="00075BB4">
        <w:t>sequenceNumber&gt;</w:t>
      </w:r>
    </w:p>
    <w:p w14:paraId="6A8A603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name&gt;TEST&lt;/name&gt;</w:t>
      </w:r>
    </w:p>
    <w:p w14:paraId="5999E7A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Address&gt;</w:t>
      </w:r>
    </w:p>
    <w:p w14:paraId="005820E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treetAndNumber&gt;Test&lt;/streetAndNumber&gt;</w:t>
      </w:r>
    </w:p>
    <w:p w14:paraId="4FF2D25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postcode&gt;00000&lt;/postcode&gt;</w:t>
      </w:r>
    </w:p>
    <w:p w14:paraId="317D76E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ountry&gt;CZ&lt;/country&gt;</w:t>
      </w:r>
    </w:p>
    <w:p w14:paraId="354775D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Address&gt;</w:t>
      </w:r>
    </w:p>
    <w:p w14:paraId="11800DC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ole&gt;CN&lt;/role&gt;</w:t>
      </w:r>
    </w:p>
    <w:p w14:paraId="789E256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660D8F2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Consignment&gt;</w:t>
      </w:r>
    </w:p>
    <w:p w14:paraId="313A720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Consignment&gt;</w:t>
      </w:r>
    </w:p>
    <w:p w14:paraId="2A34AD9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MRN&gt;24UA100000000000U1&lt;/MRN&gt;</w:t>
      </w:r>
    </w:p>
    <w:p w14:paraId="41F34A4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sequenceNumber&gt;2&lt;/sequenceNumber&gt;</w:t>
      </w:r>
    </w:p>
    <w:p w14:paraId="2D762F6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LocationOfGoods&gt;</w:t>
      </w:r>
    </w:p>
    <w:p w14:paraId="2A0594E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equenceNumber&gt;1&lt;/sequenceNumber&gt;</w:t>
      </w:r>
    </w:p>
    <w:p w14:paraId="332E3FE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typeOfLocation&gt;D&lt;/typeOfLocation&gt;</w:t>
      </w:r>
    </w:p>
    <w:p w14:paraId="10556C0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qualifierOfIdentification&gt;V&lt;/qualifierOfIdentification&gt;</w:t>
      </w:r>
    </w:p>
    <w:p w14:paraId="381E722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ustomsOffice&gt;</w:t>
      </w:r>
    </w:p>
    <w:p w14:paraId="030F318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referenceNumber&gt;UA120000&lt;/referenceNumber&gt;</w:t>
      </w:r>
    </w:p>
    <w:p w14:paraId="78EC6B5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CustomsOffice&gt;</w:t>
      </w:r>
    </w:p>
    <w:p w14:paraId="20E01F7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ontactPerson&gt;</w:t>
      </w:r>
    </w:p>
    <w:p w14:paraId="5123DDB0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name&gt;TEST&lt;/name&gt;</w:t>
      </w:r>
    </w:p>
    <w:p w14:paraId="67FC916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phoneNumber&gt;0000000&lt;/phoneNumber&gt;</w:t>
      </w:r>
    </w:p>
    <w:p w14:paraId="5F6264B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eMailAddress&gt;test@test.test&lt;/eMailAddress&gt;</w:t>
      </w:r>
    </w:p>
    <w:p w14:paraId="5CBFCEC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ContactPerson&gt;</w:t>
      </w:r>
    </w:p>
    <w:p w14:paraId="456D590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LocationOfGoods&gt;</w:t>
      </w:r>
    </w:p>
    <w:p w14:paraId="0EFD311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GoodsItem&gt;</w:t>
      </w:r>
    </w:p>
    <w:p w14:paraId="225221F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declarationGoodsItemNumber&gt;2&lt;/declarationGoodsItemNumber&gt;</w:t>
      </w:r>
    </w:p>
    <w:p w14:paraId="43EEDBC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</w:t>
      </w:r>
      <w:r w:rsidRPr="00075BB4">
        <w:t>consignmentGoodsNumberReference&gt;1&lt;/consignmentGoodsNumberReference&gt;</w:t>
      </w:r>
    </w:p>
    <w:p w14:paraId="3D7308B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Packaging&gt;</w:t>
      </w:r>
    </w:p>
    <w:p w14:paraId="0122F62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equenceNumber&gt;1&lt;/sequenceNumber&gt;</w:t>
      </w:r>
    </w:p>
    <w:p w14:paraId="354A188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typeOfPackages&gt;8A&lt;/typeOfPackages&gt;</w:t>
      </w:r>
    </w:p>
    <w:p w14:paraId="769C9FA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numberOfPackages&gt;1&lt;/numberOfPackages&gt;</w:t>
      </w:r>
    </w:p>
    <w:p w14:paraId="71A5CB7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hippingMarks&gt;Тест&lt;/shippingMarks&gt;</w:t>
      </w:r>
    </w:p>
    <w:p w14:paraId="007C0F0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Packaging&gt;</w:t>
      </w:r>
    </w:p>
    <w:p w14:paraId="3258E47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ommodity&gt;</w:t>
      </w:r>
    </w:p>
    <w:p w14:paraId="1742A00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descriptionOfGoods&gt;Тест&lt;/descriptionOfGoods&gt;</w:t>
      </w:r>
    </w:p>
    <w:p w14:paraId="7201DAE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ode&gt;2508100000&lt;/code&gt;</w:t>
      </w:r>
    </w:p>
    <w:p w14:paraId="4C370A5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lastRenderedPageBreak/>
        <w:t xml:space="preserve">        &lt;GoodsMeasure&gt;</w:t>
      </w:r>
    </w:p>
    <w:p w14:paraId="7694CC53" w14:textId="1181193D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grossMass&gt;20.000000&lt;/grossMass&gt;</w:t>
      </w:r>
    </w:p>
    <w:p w14:paraId="456F7DBE" w14:textId="20B1E4C5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netMass&gt;10.000000&lt;/netMass&gt;</w:t>
      </w:r>
    </w:p>
    <w:p w14:paraId="6137C9F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currency&gt;EUR&lt;/currency&gt;</w:t>
      </w:r>
    </w:p>
    <w:p w14:paraId="344B46A5" w14:textId="63651CA4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  &lt;invoiceAmount&gt;10.00&lt;/invoiceAmount&gt;</w:t>
      </w:r>
    </w:p>
    <w:p w14:paraId="46E1F9D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/GoodsMeasure&gt;</w:t>
      </w:r>
    </w:p>
    <w:p w14:paraId="663A750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Commodity&gt;</w:t>
      </w:r>
    </w:p>
    <w:p w14:paraId="6BA8C27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GoodsItem&gt;</w:t>
      </w:r>
    </w:p>
    <w:p w14:paraId="443A4F0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TransportDocument&gt;</w:t>
      </w:r>
    </w:p>
    <w:p w14:paraId="0BF60E0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type&gt;4207&lt;/type&gt;</w:t>
      </w:r>
    </w:p>
    <w:p w14:paraId="798486D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eferenceNumber&gt;00-00-00&lt;/referenceNumber&gt;</w:t>
      </w:r>
    </w:p>
    <w:p w14:paraId="6C34F82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equenceNumber&gt;1&lt;/sequenceNumber&gt;</w:t>
      </w:r>
    </w:p>
    <w:p w14:paraId="4722117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TransportDocument&gt;</w:t>
      </w:r>
    </w:p>
    <w:p w14:paraId="01040B5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TransportDocument&gt;</w:t>
      </w:r>
    </w:p>
    <w:p w14:paraId="1333188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type&gt;7012&lt;/type&gt;</w:t>
      </w:r>
    </w:p>
    <w:p w14:paraId="2A403D9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eferenceNumber&gt;00-00-00&lt;/referenceNumber&gt;</w:t>
      </w:r>
    </w:p>
    <w:p w14:paraId="7D88CE8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equenceNumber&gt;2&lt;/sequenceNumber&gt;</w:t>
      </w:r>
    </w:p>
    <w:p w14:paraId="0468A18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TransportDocument&gt;</w:t>
      </w:r>
    </w:p>
    <w:p w14:paraId="3D0946A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27E85E9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</w:t>
      </w:r>
      <w:r w:rsidRPr="00075BB4">
        <w:t>sequenceNumber&gt;1</w:t>
      </w:r>
      <w:r w:rsidRPr="00075BB4">
        <w:rPr>
          <w:rStyle w:val="a5"/>
          <w:i w:val="0"/>
          <w:color w:val="auto"/>
        </w:rPr>
        <w:t>&lt;/</w:t>
      </w:r>
      <w:r w:rsidRPr="00075BB4">
        <w:t>sequenceNumber&gt;</w:t>
      </w:r>
    </w:p>
    <w:p w14:paraId="1882A719" w14:textId="5EF74155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identificationNumber&gt;</w:t>
      </w:r>
      <w:r w:rsidR="00A355CE" w:rsidRPr="00075BB4">
        <w:rPr>
          <w:rStyle w:val="a5"/>
          <w:i w:val="0"/>
          <w:color w:val="auto"/>
        </w:rPr>
        <w:t>12345678</w:t>
      </w:r>
      <w:r w:rsidRPr="00075BB4">
        <w:rPr>
          <w:rStyle w:val="a5"/>
          <w:i w:val="0"/>
          <w:color w:val="auto"/>
        </w:rPr>
        <w:t>&lt;/identificationNumber&gt;</w:t>
      </w:r>
    </w:p>
    <w:p w14:paraId="6751196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name&gt;ТЕСТ&lt;/name&gt;</w:t>
      </w:r>
    </w:p>
    <w:p w14:paraId="2D49AFB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Address&gt;</w:t>
      </w:r>
    </w:p>
    <w:p w14:paraId="7EE7952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treetAndNumber&gt;вул. Тестова, буд. 0&lt;/streetAndNumber&gt;</w:t>
      </w:r>
    </w:p>
    <w:p w14:paraId="15524C3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postcode&gt;00000&lt;/postcode&gt;</w:t>
      </w:r>
    </w:p>
    <w:p w14:paraId="1143B43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ity&gt;Тест&lt;/city&gt;</w:t>
      </w:r>
    </w:p>
    <w:p w14:paraId="6D65D66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ountry&gt;UA&lt;/country&gt;</w:t>
      </w:r>
    </w:p>
    <w:p w14:paraId="76DF3C9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Address&gt;</w:t>
      </w:r>
    </w:p>
    <w:p w14:paraId="6D24E4A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ole&gt;CZ&lt;/role&gt;</w:t>
      </w:r>
    </w:p>
    <w:p w14:paraId="3B645BC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14224A19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0281624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</w:t>
      </w:r>
      <w:r w:rsidRPr="00075BB4">
        <w:t>sequenceNumber&gt;2</w:t>
      </w:r>
      <w:r w:rsidRPr="00075BB4">
        <w:rPr>
          <w:rStyle w:val="a5"/>
          <w:i w:val="0"/>
          <w:color w:val="auto"/>
        </w:rPr>
        <w:t>&lt;/</w:t>
      </w:r>
      <w:r w:rsidRPr="00075BB4">
        <w:t>sequenceNumber&gt;</w:t>
      </w:r>
    </w:p>
    <w:p w14:paraId="38A3CBF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name&gt;TEST&lt;/name&gt;</w:t>
      </w:r>
    </w:p>
    <w:p w14:paraId="7ED4362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Address&gt;</w:t>
      </w:r>
    </w:p>
    <w:p w14:paraId="2E2E068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streetAndNumber&gt;Test&lt;/streetAndNumber&gt;</w:t>
      </w:r>
    </w:p>
    <w:p w14:paraId="36BC4D6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postcode&gt;00000&lt;/postcode&gt;</w:t>
      </w:r>
    </w:p>
    <w:p w14:paraId="70F2D17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  &lt;country&gt;CZ&lt;/country&gt;</w:t>
      </w:r>
    </w:p>
    <w:p w14:paraId="2E59D88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/Address&gt;</w:t>
      </w:r>
    </w:p>
    <w:p w14:paraId="47D3C1D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role&gt;CN&lt;/role&gt;</w:t>
      </w:r>
    </w:p>
    <w:p w14:paraId="21BFAA40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50F3109F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Consignment&gt;</w:t>
      </w:r>
    </w:p>
    <w:p w14:paraId="17D1868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5C225F3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lastRenderedPageBreak/>
        <w:t xml:space="preserve">    &lt;</w:t>
      </w:r>
      <w:r w:rsidRPr="00075BB4">
        <w:t>sequenceNumber&gt;1</w:t>
      </w:r>
      <w:r w:rsidRPr="00075BB4">
        <w:rPr>
          <w:rStyle w:val="a5"/>
          <w:i w:val="0"/>
          <w:color w:val="auto"/>
        </w:rPr>
        <w:t>&lt;/</w:t>
      </w:r>
      <w:r w:rsidRPr="00075BB4">
        <w:t>sequenceNumber&gt;</w:t>
      </w:r>
    </w:p>
    <w:p w14:paraId="2DAC15C7" w14:textId="4D0D82C3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identificationNumber&gt;</w:t>
      </w:r>
      <w:r w:rsidR="00A355CE" w:rsidRPr="00075BB4">
        <w:rPr>
          <w:rStyle w:val="a5"/>
          <w:i w:val="0"/>
          <w:color w:val="auto"/>
        </w:rPr>
        <w:t>12345678</w:t>
      </w:r>
      <w:r w:rsidRPr="00075BB4">
        <w:rPr>
          <w:rStyle w:val="a5"/>
          <w:i w:val="0"/>
          <w:color w:val="auto"/>
        </w:rPr>
        <w:t>&lt;/identificationNumber&gt;</w:t>
      </w:r>
    </w:p>
    <w:p w14:paraId="3DCC47B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name&gt;ТЕСТ&lt;/name&gt;</w:t>
      </w:r>
    </w:p>
    <w:p w14:paraId="60E8EC55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Address&gt;</w:t>
      </w:r>
    </w:p>
    <w:p w14:paraId="62BF6E71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treetAndNumber&gt;вул. Тестова, буд. 0&lt;/streetAndNumber&gt;</w:t>
      </w:r>
    </w:p>
    <w:p w14:paraId="64FCBEAA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postcode&gt;00000&lt;/postcode&gt;</w:t>
      </w:r>
    </w:p>
    <w:p w14:paraId="4F2B62E3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ity&gt;Тест&lt;/city&gt;</w:t>
      </w:r>
    </w:p>
    <w:p w14:paraId="4E7D8438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ountry&gt;UA&lt;/country&gt;</w:t>
      </w:r>
    </w:p>
    <w:p w14:paraId="4046257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Address&gt;</w:t>
      </w:r>
    </w:p>
    <w:p w14:paraId="5E175CB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role&gt;AP&lt;/role&gt;</w:t>
      </w:r>
    </w:p>
    <w:p w14:paraId="414D555D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4ED0AC0C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36652B57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</w:t>
      </w:r>
      <w:r w:rsidRPr="00075BB4">
        <w:t>sequenceNumber&gt;2</w:t>
      </w:r>
      <w:r w:rsidRPr="00075BB4">
        <w:rPr>
          <w:rStyle w:val="a5"/>
          <w:i w:val="0"/>
          <w:color w:val="auto"/>
        </w:rPr>
        <w:t>&lt;/</w:t>
      </w:r>
      <w:r w:rsidRPr="00075BB4">
        <w:t>sequenceNumber&gt;</w:t>
      </w:r>
    </w:p>
    <w:p w14:paraId="623C806B" w14:textId="6036EEF3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identificationNumber&gt;</w:t>
      </w:r>
      <w:r w:rsidR="00A355CE" w:rsidRPr="00075BB4">
        <w:rPr>
          <w:rStyle w:val="a5"/>
          <w:i w:val="0"/>
          <w:color w:val="auto"/>
        </w:rPr>
        <w:t>12345678</w:t>
      </w:r>
      <w:r w:rsidRPr="00075BB4">
        <w:rPr>
          <w:rStyle w:val="a5"/>
          <w:i w:val="0"/>
          <w:color w:val="auto"/>
        </w:rPr>
        <w:t>&lt;/identificationNumber&gt;</w:t>
      </w:r>
    </w:p>
    <w:p w14:paraId="4617849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name&gt;ТЕСТ&lt;/name&gt;</w:t>
      </w:r>
    </w:p>
    <w:p w14:paraId="0F45F75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Address&gt;</w:t>
      </w:r>
    </w:p>
    <w:p w14:paraId="0A2E625B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treetAndNumber&gt;вул. Тестова, буд. 0&lt;/streetAndNumber&gt;</w:t>
      </w:r>
    </w:p>
    <w:p w14:paraId="307FF4CE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postcode&gt;00000&lt;/postcode&gt;</w:t>
      </w:r>
    </w:p>
    <w:p w14:paraId="37DF6212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ity&gt;Тест&lt;/city&gt;</w:t>
      </w:r>
    </w:p>
    <w:p w14:paraId="0FC2213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ountry&gt;UA&lt;/country&gt;</w:t>
      </w:r>
    </w:p>
    <w:p w14:paraId="2580D1D6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Address&gt;</w:t>
      </w:r>
    </w:p>
    <w:p w14:paraId="59FEC194" w14:textId="77777777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role&gt;RE&lt;/role&gt;</w:t>
      </w:r>
    </w:p>
    <w:p w14:paraId="1D552582" w14:textId="6B70ED1D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71D54191" w14:textId="77777777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1D4142FA" w14:textId="45193A6B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</w:t>
      </w:r>
      <w:r w:rsidRPr="00075BB4">
        <w:t>sequenceNumber&gt;3</w:t>
      </w:r>
      <w:r w:rsidRPr="00075BB4">
        <w:rPr>
          <w:rStyle w:val="a5"/>
          <w:i w:val="0"/>
          <w:color w:val="auto"/>
        </w:rPr>
        <w:t>&lt;/</w:t>
      </w:r>
      <w:r w:rsidRPr="00075BB4">
        <w:t>sequenceNumber&gt;</w:t>
      </w:r>
    </w:p>
    <w:p w14:paraId="6BB3287D" w14:textId="7EEDBFF9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identificationNumber&gt;87654321&lt;/identificationNumber&gt;</w:t>
      </w:r>
    </w:p>
    <w:p w14:paraId="5325420A" w14:textId="3E5112A5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name&gt;ТЕСТ2&lt;/name&gt;</w:t>
      </w:r>
    </w:p>
    <w:p w14:paraId="57635292" w14:textId="77777777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Address&gt;</w:t>
      </w:r>
    </w:p>
    <w:p w14:paraId="18639C2F" w14:textId="517B2AFB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streetAndNumber&gt;вул. Тестова, буд. 1&lt;/streetAndNumber&gt;</w:t>
      </w:r>
    </w:p>
    <w:p w14:paraId="406B7531" w14:textId="77777777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postcode&gt;00000&lt;/postcode&gt;</w:t>
      </w:r>
    </w:p>
    <w:p w14:paraId="757BA287" w14:textId="1FCD7E23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ity&gt;Тест2&lt;/city&gt;</w:t>
      </w:r>
    </w:p>
    <w:p w14:paraId="23170B0F" w14:textId="77777777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  &lt;country&gt;UA&lt;/country&gt;</w:t>
      </w:r>
    </w:p>
    <w:p w14:paraId="460FF539" w14:textId="77777777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/Address&gt;</w:t>
      </w:r>
    </w:p>
    <w:p w14:paraId="6D3F5D14" w14:textId="281D2655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role&gt;NI&lt;/role&gt;</w:t>
      </w:r>
    </w:p>
    <w:p w14:paraId="32E2AC25" w14:textId="77777777" w:rsidR="008D3D1F" w:rsidRPr="00075BB4" w:rsidRDefault="008D3D1F" w:rsidP="008D3D1F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t>Party</w:t>
      </w:r>
      <w:r w:rsidRPr="00075BB4">
        <w:rPr>
          <w:rStyle w:val="a5"/>
          <w:i w:val="0"/>
          <w:color w:val="auto"/>
        </w:rPr>
        <w:t>&gt;</w:t>
      </w:r>
    </w:p>
    <w:p w14:paraId="3BA6B043" w14:textId="4B54001E" w:rsidR="0030455B" w:rsidRPr="00075BB4" w:rsidRDefault="0030455B" w:rsidP="0030455B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/UA507C&gt;</w:t>
      </w:r>
    </w:p>
    <w:p w14:paraId="4697AF65" w14:textId="234FDA4C" w:rsidR="0030455B" w:rsidRDefault="0030455B" w:rsidP="00371489">
      <w:pPr>
        <w:pStyle w:val="a6"/>
        <w:spacing w:after="0" w:line="240" w:lineRule="auto"/>
        <w:ind w:left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</w:p>
    <w:p w14:paraId="57DEEF82" w14:textId="212ADE2B" w:rsidR="00EE040A" w:rsidRPr="00075BB4" w:rsidRDefault="0065109F" w:rsidP="00371489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Документ </w:t>
      </w:r>
      <w:r w:rsidR="00EE040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ро відмову у </w:t>
      </w:r>
      <w:r w:rsidR="00B966B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наданні дозволу</w:t>
      </w:r>
    </w:p>
    <w:p w14:paraId="1E9734BB" w14:textId="77777777" w:rsidR="00EE040A" w:rsidRPr="00075BB4" w:rsidRDefault="00EE040A" w:rsidP="00371489">
      <w:pPr>
        <w:rPr>
          <w:rStyle w:val="a5"/>
          <w:i w:val="0"/>
          <w:color w:val="auto"/>
        </w:rPr>
      </w:pPr>
    </w:p>
    <w:p w14:paraId="29CEAFFE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?xml version="1.0" encoding="windows-1251"?&gt;</w:t>
      </w:r>
    </w:p>
    <w:p w14:paraId="794276BE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UA522C&gt;</w:t>
      </w:r>
    </w:p>
    <w:p w14:paraId="05D23E34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CustomsOfficeOfExitActual&gt;</w:t>
      </w:r>
    </w:p>
    <w:p w14:paraId="6DA90902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lastRenderedPageBreak/>
        <w:t xml:space="preserve">    &lt;referenceNumber&gt;UA120000&lt;/referenceNumber&gt;</w:t>
      </w:r>
    </w:p>
    <w:p w14:paraId="08CB93CE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CustomsOfficeOfExitActual&gt;</w:t>
      </w:r>
    </w:p>
    <w:p w14:paraId="04F205E7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rPr>
          <w:iCs/>
        </w:rPr>
        <w:t>ExportOperation</w:t>
      </w:r>
      <w:r w:rsidRPr="00075BB4">
        <w:rPr>
          <w:rStyle w:val="a5"/>
          <w:i w:val="0"/>
          <w:color w:val="auto"/>
        </w:rPr>
        <w:t>&gt;</w:t>
      </w:r>
    </w:p>
    <w:p w14:paraId="53D92E02" w14:textId="55F5D741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MRN&gt;25UA12000000000</w:t>
      </w:r>
      <w:r w:rsidR="00E9107D" w:rsidRPr="00075BB4">
        <w:rPr>
          <w:rStyle w:val="a5"/>
          <w:i w:val="0"/>
          <w:color w:val="auto"/>
        </w:rPr>
        <w:t>0Y</w:t>
      </w:r>
      <w:r w:rsidRPr="00075BB4">
        <w:rPr>
          <w:rStyle w:val="a5"/>
          <w:i w:val="0"/>
          <w:color w:val="auto"/>
        </w:rPr>
        <w:t>0&lt;/MRN&gt;</w:t>
      </w:r>
    </w:p>
    <w:p w14:paraId="4DC6DA51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</w:t>
      </w:r>
      <w:r w:rsidRPr="00075BB4">
        <w:rPr>
          <w:iCs/>
        </w:rPr>
        <w:t>exitRejectionMotivation</w:t>
      </w:r>
      <w:r w:rsidRPr="00075BB4">
        <w:rPr>
          <w:rStyle w:val="a5"/>
          <w:i w:val="0"/>
          <w:color w:val="auto"/>
        </w:rPr>
        <w:t>&gt;</w:t>
      </w:r>
      <w:r w:rsidRPr="00075BB4">
        <w:rPr>
          <w:iCs/>
        </w:rPr>
        <w:t>RejectionMotivation</w:t>
      </w:r>
      <w:r w:rsidRPr="00075BB4">
        <w:rPr>
          <w:rStyle w:val="a5"/>
          <w:i w:val="0"/>
          <w:color w:val="auto"/>
        </w:rPr>
        <w:t>&lt;/</w:t>
      </w:r>
      <w:r w:rsidRPr="00075BB4">
        <w:rPr>
          <w:iCs/>
        </w:rPr>
        <w:t>exitRejectionMotivation</w:t>
      </w:r>
      <w:r w:rsidRPr="00075BB4">
        <w:rPr>
          <w:rStyle w:val="a5"/>
          <w:i w:val="0"/>
          <w:color w:val="auto"/>
        </w:rPr>
        <w:t>&gt;</w:t>
      </w:r>
    </w:p>
    <w:p w14:paraId="60B23C3A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rPr>
          <w:iCs/>
        </w:rPr>
        <w:t>ExportOperation</w:t>
      </w:r>
      <w:r w:rsidRPr="00075BB4">
        <w:rPr>
          <w:rStyle w:val="a5"/>
          <w:i w:val="0"/>
          <w:color w:val="auto"/>
        </w:rPr>
        <w:t>&gt;</w:t>
      </w:r>
    </w:p>
    <w:p w14:paraId="30BD5F01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rPr>
          <w:iCs/>
        </w:rPr>
        <w:t>ControlResult</w:t>
      </w:r>
      <w:r w:rsidRPr="00075BB4">
        <w:rPr>
          <w:rStyle w:val="a5"/>
          <w:i w:val="0"/>
          <w:color w:val="auto"/>
        </w:rPr>
        <w:t>&gt;</w:t>
      </w:r>
    </w:p>
    <w:p w14:paraId="6BF26C59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date&gt;30-10-2025&lt;/date&gt;</w:t>
      </w:r>
    </w:p>
    <w:p w14:paraId="4E337B02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rPr>
          <w:iCs/>
        </w:rPr>
        <w:t>ControlResult</w:t>
      </w:r>
      <w:r w:rsidRPr="00075BB4">
        <w:rPr>
          <w:rStyle w:val="a5"/>
          <w:i w:val="0"/>
          <w:color w:val="auto"/>
        </w:rPr>
        <w:t>&gt;</w:t>
      </w:r>
    </w:p>
    <w:p w14:paraId="2802CC20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/UA522C&gt;</w:t>
      </w:r>
    </w:p>
    <w:p w14:paraId="766E8DA0" w14:textId="77777777" w:rsidR="002B7F1C" w:rsidRPr="00075BB4" w:rsidRDefault="002B7F1C" w:rsidP="00371489">
      <w:pPr>
        <w:rPr>
          <w:rStyle w:val="a5"/>
          <w:i w:val="0"/>
          <w:color w:val="auto"/>
        </w:rPr>
      </w:pPr>
    </w:p>
    <w:p w14:paraId="3D412A80" w14:textId="1AF4910D" w:rsidR="00EE040A" w:rsidRPr="00075BB4" w:rsidRDefault="0065109F" w:rsidP="00371489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Документ </w:t>
      </w:r>
      <w:r w:rsidR="00EE040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о дозвіл на навантаження</w:t>
      </w:r>
    </w:p>
    <w:p w14:paraId="080835E3" w14:textId="77777777" w:rsidR="00EE040A" w:rsidRPr="00075BB4" w:rsidRDefault="00EE040A" w:rsidP="00371489">
      <w:pPr>
        <w:tabs>
          <w:tab w:val="left" w:pos="426"/>
        </w:tabs>
        <w:rPr>
          <w:rStyle w:val="a5"/>
          <w:i w:val="0"/>
          <w:color w:val="auto"/>
        </w:rPr>
      </w:pPr>
    </w:p>
    <w:p w14:paraId="3E080095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?xml version="1.0" encoding="windows-1251"?&gt;</w:t>
      </w:r>
    </w:p>
    <w:p w14:paraId="540B3A08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UA525C&gt;</w:t>
      </w:r>
    </w:p>
    <w:p w14:paraId="4DBE1FF2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CustomsOfficeOfExitActual&gt;</w:t>
      </w:r>
    </w:p>
    <w:p w14:paraId="11DC54FE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referenceNumber&gt;UA120000&lt;/referenceNumber&gt;</w:t>
      </w:r>
    </w:p>
    <w:p w14:paraId="4CB55217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CustomsOfficeOfExitActual&gt;</w:t>
      </w:r>
    </w:p>
    <w:p w14:paraId="631B1093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rPr>
          <w:iCs/>
        </w:rPr>
        <w:t>ExportOperation</w:t>
      </w:r>
      <w:r w:rsidRPr="00075BB4">
        <w:rPr>
          <w:rStyle w:val="a5"/>
          <w:i w:val="0"/>
          <w:color w:val="auto"/>
        </w:rPr>
        <w:t>&gt;</w:t>
      </w:r>
    </w:p>
    <w:p w14:paraId="2057B78A" w14:textId="47EA9CF0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MRN&gt;25UA12000000000</w:t>
      </w:r>
      <w:r w:rsidR="00E9107D" w:rsidRPr="00075BB4">
        <w:rPr>
          <w:rStyle w:val="a5"/>
          <w:i w:val="0"/>
          <w:color w:val="auto"/>
        </w:rPr>
        <w:t>0Y</w:t>
      </w:r>
      <w:r w:rsidRPr="00075BB4">
        <w:rPr>
          <w:rStyle w:val="a5"/>
          <w:i w:val="0"/>
          <w:color w:val="auto"/>
        </w:rPr>
        <w:t>0&lt;/MRN&gt;</w:t>
      </w:r>
    </w:p>
    <w:p w14:paraId="6028DE55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rPr>
          <w:iCs/>
        </w:rPr>
        <w:t>ExportOperation</w:t>
      </w:r>
      <w:r w:rsidRPr="00075BB4">
        <w:rPr>
          <w:rStyle w:val="a5"/>
          <w:i w:val="0"/>
          <w:color w:val="auto"/>
        </w:rPr>
        <w:t>&gt;</w:t>
      </w:r>
    </w:p>
    <w:p w14:paraId="1AE63B5F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/UA525C&gt;</w:t>
      </w:r>
    </w:p>
    <w:p w14:paraId="0D8072D9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</w:p>
    <w:p w14:paraId="13C29F50" w14:textId="336D5599" w:rsidR="00EE040A" w:rsidRPr="00075BB4" w:rsidRDefault="0065109F" w:rsidP="00861571">
      <w:pPr>
        <w:pStyle w:val="a6"/>
        <w:numPr>
          <w:ilvl w:val="1"/>
          <w:numId w:val="1"/>
        </w:numPr>
        <w:tabs>
          <w:tab w:val="left" w:pos="426"/>
        </w:tabs>
        <w:spacing w:beforeLines="20" w:before="48" w:afterLines="20" w:after="48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Документ </w:t>
      </w:r>
      <w:r w:rsidR="00EE040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ро </w:t>
      </w:r>
      <w:r w:rsidR="00B966B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визначення форм та обсягів митного контролю</w:t>
      </w:r>
      <w:r w:rsidR="00B63A8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.</w:t>
      </w:r>
    </w:p>
    <w:p w14:paraId="2C66878C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</w:p>
    <w:p w14:paraId="746AC446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?xml version="1.0" encoding="windows-1251"?&gt;</w:t>
      </w:r>
    </w:p>
    <w:p w14:paraId="3EF89708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UA561C&gt;</w:t>
      </w:r>
    </w:p>
    <w:p w14:paraId="61C6F36F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CustomsOfficeOfExitActual&gt;</w:t>
      </w:r>
    </w:p>
    <w:p w14:paraId="2875C7E3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referenceNumber&gt;UA120000&lt;/referenceNumber&gt;</w:t>
      </w:r>
    </w:p>
    <w:p w14:paraId="49820BC8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CustomsOfficeOfExitActual&gt;</w:t>
      </w:r>
    </w:p>
    <w:p w14:paraId="1D0AD9F7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rPr>
          <w:iCs/>
        </w:rPr>
        <w:t>ExportOperation</w:t>
      </w:r>
      <w:r w:rsidRPr="00075BB4">
        <w:rPr>
          <w:rStyle w:val="a5"/>
          <w:i w:val="0"/>
          <w:color w:val="auto"/>
        </w:rPr>
        <w:t>&gt;</w:t>
      </w:r>
    </w:p>
    <w:p w14:paraId="44589832" w14:textId="181BCF22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MRN&gt;25UA12000000000</w:t>
      </w:r>
      <w:r w:rsidR="00E9107D" w:rsidRPr="00075BB4">
        <w:rPr>
          <w:rStyle w:val="a5"/>
          <w:i w:val="0"/>
          <w:color w:val="auto"/>
        </w:rPr>
        <w:t>0Y</w:t>
      </w:r>
      <w:r w:rsidRPr="00075BB4">
        <w:rPr>
          <w:rStyle w:val="a5"/>
          <w:i w:val="0"/>
          <w:color w:val="auto"/>
        </w:rPr>
        <w:t>0&lt;/MRN&gt;</w:t>
      </w:r>
    </w:p>
    <w:p w14:paraId="15D38A3D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rPr>
          <w:iCs/>
        </w:rPr>
        <w:t>ExportOperation</w:t>
      </w:r>
      <w:r w:rsidRPr="00075BB4">
        <w:rPr>
          <w:rStyle w:val="a5"/>
          <w:i w:val="0"/>
          <w:color w:val="auto"/>
        </w:rPr>
        <w:t>&gt;</w:t>
      </w:r>
    </w:p>
    <w:p w14:paraId="6F6AF1FE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</w:t>
      </w:r>
      <w:r w:rsidRPr="00075BB4">
        <w:rPr>
          <w:iCs/>
        </w:rPr>
        <w:t>TypeOfControls</w:t>
      </w:r>
      <w:r w:rsidRPr="00075BB4">
        <w:rPr>
          <w:rStyle w:val="a5"/>
          <w:i w:val="0"/>
          <w:color w:val="auto"/>
        </w:rPr>
        <w:t>&gt;</w:t>
      </w:r>
    </w:p>
    <w:p w14:paraId="74D28113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type&gt;10&lt;/type&gt;</w:t>
      </w:r>
    </w:p>
    <w:p w14:paraId="4AAEB402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  &lt;text&gt;text&lt;/text&gt;</w:t>
      </w:r>
    </w:p>
    <w:p w14:paraId="2B3C7F2E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  &lt;/</w:t>
      </w:r>
      <w:r w:rsidRPr="00075BB4">
        <w:rPr>
          <w:iCs/>
        </w:rPr>
        <w:t>TypeOfControls</w:t>
      </w:r>
      <w:r w:rsidRPr="00075BB4">
        <w:rPr>
          <w:rStyle w:val="a5"/>
          <w:i w:val="0"/>
          <w:color w:val="auto"/>
        </w:rPr>
        <w:t>&gt;</w:t>
      </w:r>
    </w:p>
    <w:p w14:paraId="4AE7C201" w14:textId="77777777" w:rsidR="00EE040A" w:rsidRPr="00075BB4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&lt;/UA561C&gt;</w:t>
      </w:r>
    </w:p>
    <w:p w14:paraId="52C1D7E4" w14:textId="08A34172" w:rsidR="00EE040A" w:rsidRDefault="00EE040A" w:rsidP="00B95C9F">
      <w:pPr>
        <w:spacing w:beforeLines="20" w:before="48" w:afterLines="20" w:after="48"/>
        <w:rPr>
          <w:rStyle w:val="a5"/>
          <w:color w:val="auto"/>
        </w:rPr>
      </w:pPr>
    </w:p>
    <w:p w14:paraId="7A125C4C" w14:textId="6F1BF07C" w:rsidR="00371489" w:rsidRDefault="00371489" w:rsidP="00B95C9F">
      <w:pPr>
        <w:spacing w:beforeLines="20" w:before="48" w:afterLines="20" w:after="48"/>
        <w:rPr>
          <w:rStyle w:val="a5"/>
          <w:color w:val="auto"/>
        </w:rPr>
      </w:pPr>
    </w:p>
    <w:p w14:paraId="1DE5B3B8" w14:textId="7A4DEEA8" w:rsidR="00371489" w:rsidRDefault="00371489" w:rsidP="00B95C9F">
      <w:pPr>
        <w:spacing w:beforeLines="20" w:before="48" w:afterLines="20" w:after="48"/>
        <w:rPr>
          <w:rStyle w:val="a5"/>
          <w:color w:val="auto"/>
        </w:rPr>
      </w:pPr>
    </w:p>
    <w:p w14:paraId="1AC99779" w14:textId="77777777" w:rsidR="00371489" w:rsidRPr="00075BB4" w:rsidRDefault="00371489" w:rsidP="00B95C9F">
      <w:pPr>
        <w:spacing w:beforeLines="20" w:before="48" w:afterLines="20" w:after="48"/>
        <w:rPr>
          <w:rStyle w:val="a5"/>
          <w:color w:val="auto"/>
        </w:rPr>
      </w:pPr>
    </w:p>
    <w:p w14:paraId="4BCB35BC" w14:textId="21590F76" w:rsidR="00513594" w:rsidRPr="00075BB4" w:rsidRDefault="00513594" w:rsidP="0037148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lastRenderedPageBreak/>
        <w:t>Довідники</w:t>
      </w:r>
    </w:p>
    <w:p w14:paraId="111DA131" w14:textId="77777777" w:rsidR="0030455B" w:rsidRPr="00075BB4" w:rsidRDefault="0030455B" w:rsidP="00371489">
      <w:pPr>
        <w:tabs>
          <w:tab w:val="left" w:pos="567"/>
        </w:tabs>
        <w:rPr>
          <w:rStyle w:val="a5"/>
          <w:i w:val="0"/>
          <w:iCs w:val="0"/>
          <w:color w:val="auto"/>
        </w:rPr>
      </w:pPr>
    </w:p>
    <w:p w14:paraId="04BDD2B6" w14:textId="5F0006E3" w:rsidR="00513594" w:rsidRPr="00075BB4" w:rsidRDefault="00513594" w:rsidP="00371489">
      <w:pPr>
        <w:ind w:hanging="3"/>
        <w:rPr>
          <w:color w:val="000000"/>
          <w:lang w:eastAsia="uk-UA"/>
        </w:rPr>
      </w:pPr>
      <w:r w:rsidRPr="00075BB4">
        <w:rPr>
          <w:i/>
          <w:iCs/>
          <w:color w:val="000000"/>
          <w:lang w:eastAsia="uk-UA"/>
        </w:rPr>
        <w:t xml:space="preserve">Таблиця </w:t>
      </w:r>
      <w:r w:rsidR="00EE040A" w:rsidRPr="00075BB4">
        <w:rPr>
          <w:i/>
          <w:iCs/>
          <w:color w:val="000000"/>
        </w:rPr>
        <w:t>5</w:t>
      </w:r>
      <w:r w:rsidRPr="00075BB4">
        <w:rPr>
          <w:i/>
          <w:iCs/>
          <w:color w:val="000000"/>
          <w:lang w:eastAsia="uk-UA"/>
        </w:rPr>
        <w:t xml:space="preserve">. </w:t>
      </w:r>
      <w:r w:rsidRPr="00075BB4">
        <w:rPr>
          <w:i/>
          <w:iCs/>
          <w:color w:val="000000"/>
        </w:rPr>
        <w:t>Д</w:t>
      </w:r>
      <w:r w:rsidRPr="00075BB4">
        <w:rPr>
          <w:i/>
          <w:iCs/>
          <w:color w:val="000000"/>
          <w:lang w:eastAsia="uk-UA"/>
        </w:rPr>
        <w:t>овід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4567"/>
        <w:gridCol w:w="5209"/>
      </w:tblGrid>
      <w:tr w:rsidR="00513594" w:rsidRPr="00075BB4" w14:paraId="79224A8B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325D" w14:textId="77777777" w:rsidR="00513594" w:rsidRPr="00075BB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075BB4">
              <w:rPr>
                <w:b/>
                <w:bCs/>
                <w:lang w:eastAsia="uk-UA"/>
              </w:rPr>
              <w:t>№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CDA2" w14:textId="77777777" w:rsidR="00513594" w:rsidRPr="00075BB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075BB4">
              <w:rPr>
                <w:b/>
                <w:bCs/>
                <w:color w:val="000000"/>
                <w:lang w:eastAsia="uk-UA"/>
              </w:rPr>
              <w:t>Назва довідника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B45E" w14:textId="77777777" w:rsidR="00513594" w:rsidRPr="00075BB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075BB4">
              <w:rPr>
                <w:b/>
                <w:bCs/>
                <w:color w:val="000000"/>
                <w:lang w:eastAsia="uk-UA"/>
              </w:rPr>
              <w:t>Посилання</w:t>
            </w:r>
          </w:p>
        </w:tc>
      </w:tr>
      <w:tr w:rsidR="00513594" w:rsidRPr="00075BB4" w14:paraId="481BAAC1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B2E1" w14:textId="77777777" w:rsidR="00513594" w:rsidRPr="00075BB4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lang w:eastAsia="uk-UA"/>
              </w:rPr>
              <w:t>1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5294C" w14:textId="77777777" w:rsidR="00513594" w:rsidRPr="00075BB4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0DFD" w14:textId="77777777" w:rsidR="00513594" w:rsidRPr="00075BB4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https://zakon.rada.gov.ua/rada/show/v0495201-19#n104</w:t>
            </w:r>
          </w:p>
        </w:tc>
      </w:tr>
      <w:tr w:rsidR="00810105" w:rsidRPr="00075BB4" w14:paraId="6F074436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417" w14:textId="77777777" w:rsidR="00810105" w:rsidRPr="00075BB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lang w:eastAsia="uk-UA"/>
              </w:rPr>
              <w:t>2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185D" w14:textId="59366340" w:rsidR="00810105" w:rsidRPr="00075BB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 xml:space="preserve">Класифікатор </w:t>
            </w:r>
            <w:r w:rsidRPr="00075BB4">
              <w:rPr>
                <w:color w:val="000000"/>
              </w:rPr>
              <w:t>типів контейнерів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71BD" w14:textId="5B0C5AE2" w:rsidR="00810105" w:rsidRPr="00075BB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https://zakon.rada.gov.ua/rada/show/v1011201-12#n</w:t>
            </w:r>
            <w:r w:rsidRPr="00075BB4">
              <w:rPr>
                <w:color w:val="000000"/>
              </w:rPr>
              <w:t>82</w:t>
            </w:r>
          </w:p>
        </w:tc>
      </w:tr>
      <w:tr w:rsidR="00810105" w:rsidRPr="00075BB4" w14:paraId="78C9E0CF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516F" w14:textId="604C914F" w:rsidR="00810105" w:rsidRPr="00075BB4" w:rsidRDefault="00246A7E" w:rsidP="00810105">
            <w:pPr>
              <w:ind w:hanging="2"/>
              <w:jc w:val="both"/>
            </w:pPr>
            <w:r w:rsidRPr="00075BB4">
              <w:t>3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F587" w14:textId="6D5D0432" w:rsidR="00810105" w:rsidRPr="00075BB4" w:rsidRDefault="00810105" w:rsidP="00810105">
            <w:pPr>
              <w:ind w:hanging="2"/>
              <w:jc w:val="both"/>
              <w:rPr>
                <w:color w:val="000000"/>
              </w:rPr>
            </w:pPr>
            <w:r w:rsidRPr="00075BB4">
              <w:rPr>
                <w:color w:val="000000"/>
                <w:lang w:eastAsia="uk-UA"/>
              </w:rPr>
              <w:t>Класифікатор одиниць вимірювання та обліку, що використовуються у процесі оформлення митних декларацій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0C98" w14:textId="1BD5F7B0" w:rsidR="00810105" w:rsidRPr="00075BB4" w:rsidRDefault="00810105" w:rsidP="00810105">
            <w:pPr>
              <w:ind w:hanging="2"/>
              <w:jc w:val="both"/>
              <w:rPr>
                <w:color w:val="000000"/>
              </w:rPr>
            </w:pPr>
            <w:r w:rsidRPr="00075BB4">
              <w:rPr>
                <w:color w:val="000000"/>
              </w:rPr>
              <w:t>https://zakon.rada.gov.ua/rada/show/v1011201-12#n123</w:t>
            </w:r>
          </w:p>
        </w:tc>
      </w:tr>
      <w:tr w:rsidR="00246A7E" w:rsidRPr="00075BB4" w14:paraId="3F7B77DB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C2AF" w14:textId="6FB4C52E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lang w:eastAsia="uk-UA"/>
              </w:rPr>
              <w:t>4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58D0" w14:textId="5B9250FE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Перелік кодів валют для статистичних цілей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07F7" w14:textId="173A158A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https://zakon.rada.gov.ua/rada/show/v0033832-20#n14</w:t>
            </w:r>
          </w:p>
        </w:tc>
      </w:tr>
      <w:tr w:rsidR="00246A7E" w:rsidRPr="00075BB4" w14:paraId="3ED7A764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8EC" w14:textId="04FD7551" w:rsidR="00246A7E" w:rsidRPr="00075BB4" w:rsidRDefault="00246A7E" w:rsidP="00246A7E">
            <w:pPr>
              <w:ind w:hanging="2"/>
              <w:jc w:val="both"/>
            </w:pPr>
            <w:r w:rsidRPr="00075BB4">
              <w:t>5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1786" w14:textId="1B323BDA" w:rsidR="00246A7E" w:rsidRPr="00075BB4" w:rsidRDefault="00246A7E" w:rsidP="00246A7E">
            <w:pPr>
              <w:ind w:hanging="2"/>
              <w:jc w:val="both"/>
            </w:pPr>
            <w:r w:rsidRPr="00075BB4">
              <w:rPr>
                <w:color w:val="000000"/>
                <w:lang w:eastAsia="uk-UA"/>
              </w:rPr>
              <w:t>Класифікатор</w:t>
            </w:r>
            <w:r w:rsidRPr="00075BB4">
              <w:rPr>
                <w:color w:val="000000"/>
              </w:rPr>
              <w:t xml:space="preserve"> видів упаковок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3596" w14:textId="649F3624" w:rsidR="00246A7E" w:rsidRPr="00075BB4" w:rsidRDefault="00246A7E" w:rsidP="00246A7E">
            <w:pPr>
              <w:ind w:hanging="2"/>
              <w:jc w:val="both"/>
            </w:pPr>
            <w:r w:rsidRPr="00075BB4">
              <w:t>https://zakon.rada.gov.ua/rada/show/v1011201-12#n62</w:t>
            </w:r>
          </w:p>
        </w:tc>
      </w:tr>
      <w:tr w:rsidR="00246A7E" w:rsidRPr="00075BB4" w14:paraId="6E95EB09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E053" w14:textId="7A497458" w:rsidR="00246A7E" w:rsidRPr="00075BB4" w:rsidRDefault="00246A7E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6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D335" w14:textId="729BC17B" w:rsidR="00246A7E" w:rsidRPr="00075BB4" w:rsidRDefault="003366FC" w:rsidP="00E70804">
            <w:pPr>
              <w:pStyle w:val="a7"/>
              <w:spacing w:before="0"/>
              <w:rPr>
                <w:rFonts w:eastAsia="Times New Roman"/>
                <w:color w:val="000000"/>
              </w:rPr>
            </w:pPr>
            <w:hyperlink r:id="rId8" w:anchor="n74" w:history="1">
              <w:r w:rsidR="00246A7E" w:rsidRPr="00075BB4">
                <w:rPr>
                  <w:rFonts w:eastAsia="Times New Roman"/>
                  <w:color w:val="000000"/>
                </w:rPr>
                <w:t>Класифікатор документів, сертифікатів, дозволів та додаткової інформації</w:t>
              </w:r>
            </w:hyperlink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3FE5" w14:textId="73162443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t>https://zakon.rada.gov.ua/rada/show/v1011201-12#n74</w:t>
            </w:r>
          </w:p>
        </w:tc>
      </w:tr>
      <w:tr w:rsidR="00122572" w:rsidRPr="00075BB4" w14:paraId="09EFF0B6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9DCC" w14:textId="0B4390EB" w:rsidR="00122572" w:rsidRPr="00075BB4" w:rsidRDefault="00122572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7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47B2" w14:textId="10EEC1AC" w:rsidR="00122572" w:rsidRPr="00075BB4" w:rsidRDefault="00122572" w:rsidP="00E70804">
            <w:pPr>
              <w:pStyle w:val="a7"/>
              <w:spacing w:before="0"/>
            </w:pPr>
            <w:r w:rsidRPr="00075BB4">
              <w:t>Перелік кодів країн світу для статистичних цілей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2E11" w14:textId="7D70DEBD" w:rsidR="00122572" w:rsidRPr="00075BB4" w:rsidRDefault="00122572" w:rsidP="00246A7E">
            <w:pPr>
              <w:ind w:hanging="2"/>
              <w:jc w:val="both"/>
            </w:pPr>
            <w:r w:rsidRPr="00075BB4">
              <w:t>https://zakon.rada.gov.ua/rada/show/v0032832-20#n14</w:t>
            </w:r>
          </w:p>
        </w:tc>
      </w:tr>
      <w:bookmarkEnd w:id="0"/>
    </w:tbl>
    <w:p w14:paraId="5461ECED" w14:textId="0A410FDB" w:rsidR="00513594" w:rsidRPr="00075BB4" w:rsidRDefault="00513594" w:rsidP="002B7F1C">
      <w:pPr>
        <w:ind w:hanging="2"/>
        <w:jc w:val="both"/>
        <w:rPr>
          <w:rStyle w:val="a5"/>
          <w:color w:val="auto"/>
        </w:rPr>
      </w:pPr>
    </w:p>
    <w:p w14:paraId="59AD56A7" w14:textId="30903204" w:rsidR="002B7F1C" w:rsidRPr="00075BB4" w:rsidRDefault="002B7F1C" w:rsidP="002B7F1C">
      <w:pPr>
        <w:ind w:hanging="2"/>
        <w:jc w:val="center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____________________________________________</w:t>
      </w:r>
    </w:p>
    <w:sectPr w:rsidR="002B7F1C" w:rsidRPr="00075BB4" w:rsidSect="002C543B">
      <w:headerReference w:type="default" r:id="rId9"/>
      <w:pgSz w:w="12240" w:h="15840"/>
      <w:pgMar w:top="1134" w:right="567" w:bottom="1134" w:left="1418" w:header="709" w:footer="709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333E36" w16cex:dateUtc="2026-02-26T14:45:00Z"/>
  <w16cex:commentExtensible w16cex:durableId="693D7EA4" w16cex:dateUtc="2026-02-26T14:39:00Z"/>
  <w16cex:commentExtensible w16cex:durableId="0D44A515" w16cex:dateUtc="2026-02-26T14:40:00Z"/>
  <w16cex:commentExtensible w16cex:durableId="70FE05D1" w16cex:dateUtc="2026-02-26T14:41:00Z"/>
  <w16cex:commentExtensible w16cex:durableId="10588920" w16cex:dateUtc="2026-02-26T14:43:00Z"/>
  <w16cex:commentExtensible w16cex:durableId="2D798B6A" w16cex:dateUtc="2026-02-26T14:41:00Z"/>
  <w16cex:commentExtensible w16cex:durableId="1D89A16B" w16cex:dateUtc="2026-02-26T14:43:00Z"/>
  <w16cex:commentExtensible w16cex:durableId="13C48A4F" w16cex:dateUtc="2026-02-26T14:43:00Z"/>
  <w16cex:commentExtensible w16cex:durableId="10E5746C" w16cex:dateUtc="2026-02-26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E2A145" w16cid:durableId="52333E36"/>
  <w16cid:commentId w16cid:paraId="115CF618" w16cid:durableId="693D7EA4"/>
  <w16cid:commentId w16cid:paraId="78A97890" w16cid:durableId="0D44A515"/>
  <w16cid:commentId w16cid:paraId="15D4FD24" w16cid:durableId="70FE05D1"/>
  <w16cid:commentId w16cid:paraId="31D3EE2C" w16cid:durableId="10588920"/>
  <w16cid:commentId w16cid:paraId="37C05D24" w16cid:durableId="2D798B6A"/>
  <w16cid:commentId w16cid:paraId="783B805C" w16cid:durableId="1D89A16B"/>
  <w16cid:commentId w16cid:paraId="721EF568" w16cid:durableId="13C48A4F"/>
  <w16cid:commentId w16cid:paraId="3C07C1FC" w16cid:durableId="10E574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E5C1" w14:textId="77777777" w:rsidR="003366FC" w:rsidRDefault="003366FC" w:rsidP="00FB0056">
      <w:r>
        <w:separator/>
      </w:r>
    </w:p>
  </w:endnote>
  <w:endnote w:type="continuationSeparator" w:id="0">
    <w:p w14:paraId="52A15DCC" w14:textId="77777777" w:rsidR="003366FC" w:rsidRDefault="003366FC" w:rsidP="00F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8D0B" w14:textId="77777777" w:rsidR="003366FC" w:rsidRDefault="003366FC" w:rsidP="00FB0056">
      <w:r>
        <w:separator/>
      </w:r>
    </w:p>
  </w:footnote>
  <w:footnote w:type="continuationSeparator" w:id="0">
    <w:p w14:paraId="4464FCB5" w14:textId="77777777" w:rsidR="003366FC" w:rsidRDefault="003366FC" w:rsidP="00FB0056">
      <w:r>
        <w:continuationSeparator/>
      </w:r>
    </w:p>
  </w:footnote>
  <w:footnote w:id="1">
    <w:p w14:paraId="35867C67" w14:textId="77777777" w:rsidR="007C4821" w:rsidRPr="00F05746" w:rsidRDefault="007C4821" w:rsidP="00297985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F05746">
        <w:rPr>
          <w:rFonts w:ascii="Times New Roman" w:hAnsi="Times New Roman"/>
          <w:sz w:val="24"/>
          <w:szCs w:val="24"/>
        </w:rPr>
        <w:t>Кардинальність: ? = (0,1); 1 = 1;* = (0…);+ = (1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5852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F0F0821" w14:textId="54973A71" w:rsidR="007C4821" w:rsidRPr="002C543B" w:rsidRDefault="007C4821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2C543B">
          <w:rPr>
            <w:rFonts w:ascii="Times New Roman" w:hAnsi="Times New Roman"/>
            <w:sz w:val="24"/>
            <w:szCs w:val="24"/>
          </w:rPr>
          <w:fldChar w:fldCharType="begin"/>
        </w:r>
        <w:r w:rsidRPr="002C54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543B">
          <w:rPr>
            <w:rFonts w:ascii="Times New Roman" w:hAnsi="Times New Roman"/>
            <w:sz w:val="24"/>
            <w:szCs w:val="24"/>
          </w:rPr>
          <w:fldChar w:fldCharType="separate"/>
        </w:r>
        <w:r w:rsidR="00E27D65">
          <w:rPr>
            <w:rFonts w:ascii="Times New Roman" w:hAnsi="Times New Roman"/>
            <w:noProof/>
            <w:sz w:val="24"/>
            <w:szCs w:val="24"/>
          </w:rPr>
          <w:t>18</w:t>
        </w:r>
        <w:r w:rsidRPr="002C54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B25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7A7619"/>
    <w:multiLevelType w:val="hybridMultilevel"/>
    <w:tmpl w:val="D85E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31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575A5"/>
    <w:multiLevelType w:val="hybridMultilevel"/>
    <w:tmpl w:val="FCC2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510"/>
    <w:multiLevelType w:val="multilevel"/>
    <w:tmpl w:val="94C01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06D0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331486F"/>
    <w:multiLevelType w:val="hybridMultilevel"/>
    <w:tmpl w:val="D8E6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195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8C5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1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5"/>
  </w:num>
  <w:num w:numId="12">
    <w:abstractNumId w:val="1"/>
  </w:num>
  <w:num w:numId="13">
    <w:abstractNumId w:val="7"/>
  </w:num>
  <w:num w:numId="14">
    <w:abstractNumId w:val="15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19"/>
  </w:num>
  <w:num w:numId="20">
    <w:abstractNumId w:val="10"/>
  </w:num>
  <w:num w:numId="21">
    <w:abstractNumId w:val="13"/>
  </w:num>
  <w:num w:numId="22">
    <w:abstractNumId w:val="14"/>
  </w:num>
  <w:num w:numId="23">
    <w:abstractNumId w:val="2"/>
  </w:num>
  <w:num w:numId="24">
    <w:abstractNumId w:val="16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5F"/>
    <w:rsid w:val="00004C74"/>
    <w:rsid w:val="00006941"/>
    <w:rsid w:val="00010A2D"/>
    <w:rsid w:val="00014011"/>
    <w:rsid w:val="00022730"/>
    <w:rsid w:val="00025E1B"/>
    <w:rsid w:val="00035761"/>
    <w:rsid w:val="00037B43"/>
    <w:rsid w:val="000452DF"/>
    <w:rsid w:val="00045FFC"/>
    <w:rsid w:val="000522DE"/>
    <w:rsid w:val="000557E1"/>
    <w:rsid w:val="0006441C"/>
    <w:rsid w:val="00075BB4"/>
    <w:rsid w:val="00080BB3"/>
    <w:rsid w:val="0008359F"/>
    <w:rsid w:val="00083C41"/>
    <w:rsid w:val="00085B65"/>
    <w:rsid w:val="0009072C"/>
    <w:rsid w:val="00093AF5"/>
    <w:rsid w:val="00096348"/>
    <w:rsid w:val="0009707A"/>
    <w:rsid w:val="000A695B"/>
    <w:rsid w:val="000B5511"/>
    <w:rsid w:val="000B70C4"/>
    <w:rsid w:val="000C122B"/>
    <w:rsid w:val="000C552F"/>
    <w:rsid w:val="000C7D30"/>
    <w:rsid w:val="000D77E1"/>
    <w:rsid w:val="000F201F"/>
    <w:rsid w:val="000F2909"/>
    <w:rsid w:val="000F353A"/>
    <w:rsid w:val="000F4AC6"/>
    <w:rsid w:val="00107655"/>
    <w:rsid w:val="00107FF3"/>
    <w:rsid w:val="001123DD"/>
    <w:rsid w:val="001178F6"/>
    <w:rsid w:val="00122572"/>
    <w:rsid w:val="001313B5"/>
    <w:rsid w:val="001472C6"/>
    <w:rsid w:val="001529DB"/>
    <w:rsid w:val="0015353A"/>
    <w:rsid w:val="001543A0"/>
    <w:rsid w:val="00155690"/>
    <w:rsid w:val="00156491"/>
    <w:rsid w:val="00167241"/>
    <w:rsid w:val="00170730"/>
    <w:rsid w:val="00171AA7"/>
    <w:rsid w:val="00183E72"/>
    <w:rsid w:val="00193CC3"/>
    <w:rsid w:val="00196222"/>
    <w:rsid w:val="00197D90"/>
    <w:rsid w:val="001A1630"/>
    <w:rsid w:val="001A2880"/>
    <w:rsid w:val="001A5172"/>
    <w:rsid w:val="001B0552"/>
    <w:rsid w:val="001B2CFC"/>
    <w:rsid w:val="001C1AAC"/>
    <w:rsid w:val="001D283B"/>
    <w:rsid w:val="001D37BF"/>
    <w:rsid w:val="001D3BB4"/>
    <w:rsid w:val="001D7068"/>
    <w:rsid w:val="001D73FD"/>
    <w:rsid w:val="001D7F71"/>
    <w:rsid w:val="001E3D9E"/>
    <w:rsid w:val="001E3E7C"/>
    <w:rsid w:val="001F2A4D"/>
    <w:rsid w:val="0020521B"/>
    <w:rsid w:val="00216FF8"/>
    <w:rsid w:val="00221615"/>
    <w:rsid w:val="002254A6"/>
    <w:rsid w:val="00226B46"/>
    <w:rsid w:val="00226BE1"/>
    <w:rsid w:val="002332DE"/>
    <w:rsid w:val="0023647B"/>
    <w:rsid w:val="0024300F"/>
    <w:rsid w:val="00246A7E"/>
    <w:rsid w:val="00255BE4"/>
    <w:rsid w:val="00262009"/>
    <w:rsid w:val="002622A1"/>
    <w:rsid w:val="00267BB3"/>
    <w:rsid w:val="00275333"/>
    <w:rsid w:val="0027557A"/>
    <w:rsid w:val="002852A3"/>
    <w:rsid w:val="00285678"/>
    <w:rsid w:val="002951BC"/>
    <w:rsid w:val="00297985"/>
    <w:rsid w:val="002B040B"/>
    <w:rsid w:val="002B3091"/>
    <w:rsid w:val="002B595D"/>
    <w:rsid w:val="002B7F1C"/>
    <w:rsid w:val="002C0B7B"/>
    <w:rsid w:val="002C0EEA"/>
    <w:rsid w:val="002C543B"/>
    <w:rsid w:val="002C629C"/>
    <w:rsid w:val="002C6C76"/>
    <w:rsid w:val="002C770A"/>
    <w:rsid w:val="002D0374"/>
    <w:rsid w:val="002D20A6"/>
    <w:rsid w:val="002D5900"/>
    <w:rsid w:val="002D6C46"/>
    <w:rsid w:val="002D7F6B"/>
    <w:rsid w:val="002E49EB"/>
    <w:rsid w:val="002F1FEE"/>
    <w:rsid w:val="002F306E"/>
    <w:rsid w:val="002F50D7"/>
    <w:rsid w:val="002F72ED"/>
    <w:rsid w:val="0030455B"/>
    <w:rsid w:val="00311F15"/>
    <w:rsid w:val="00315F30"/>
    <w:rsid w:val="00317BA9"/>
    <w:rsid w:val="00334B66"/>
    <w:rsid w:val="00334D1E"/>
    <w:rsid w:val="003366FC"/>
    <w:rsid w:val="003416A6"/>
    <w:rsid w:val="00342023"/>
    <w:rsid w:val="00350315"/>
    <w:rsid w:val="003532A8"/>
    <w:rsid w:val="00354B64"/>
    <w:rsid w:val="0036000D"/>
    <w:rsid w:val="00361939"/>
    <w:rsid w:val="003679CF"/>
    <w:rsid w:val="00371489"/>
    <w:rsid w:val="00372BB8"/>
    <w:rsid w:val="00391C0B"/>
    <w:rsid w:val="00392032"/>
    <w:rsid w:val="003922B4"/>
    <w:rsid w:val="00394127"/>
    <w:rsid w:val="003979E7"/>
    <w:rsid w:val="003A7FD9"/>
    <w:rsid w:val="003B5B98"/>
    <w:rsid w:val="003C05E4"/>
    <w:rsid w:val="003C143E"/>
    <w:rsid w:val="003C2521"/>
    <w:rsid w:val="003C2890"/>
    <w:rsid w:val="003C512A"/>
    <w:rsid w:val="003D1189"/>
    <w:rsid w:val="003D2B54"/>
    <w:rsid w:val="003E1B54"/>
    <w:rsid w:val="003E4377"/>
    <w:rsid w:val="003E6F00"/>
    <w:rsid w:val="003E76A1"/>
    <w:rsid w:val="003F1660"/>
    <w:rsid w:val="003F4F97"/>
    <w:rsid w:val="003F62B5"/>
    <w:rsid w:val="00402045"/>
    <w:rsid w:val="00402DA6"/>
    <w:rsid w:val="00405C97"/>
    <w:rsid w:val="00410DE8"/>
    <w:rsid w:val="004153EA"/>
    <w:rsid w:val="0042031E"/>
    <w:rsid w:val="004235A5"/>
    <w:rsid w:val="00426242"/>
    <w:rsid w:val="00427EDB"/>
    <w:rsid w:val="0043568F"/>
    <w:rsid w:val="00435A90"/>
    <w:rsid w:val="00436122"/>
    <w:rsid w:val="004460EC"/>
    <w:rsid w:val="004479D4"/>
    <w:rsid w:val="00455EBD"/>
    <w:rsid w:val="004560FC"/>
    <w:rsid w:val="004575F7"/>
    <w:rsid w:val="004623C8"/>
    <w:rsid w:val="004626EA"/>
    <w:rsid w:val="004635C1"/>
    <w:rsid w:val="004719D2"/>
    <w:rsid w:val="00473680"/>
    <w:rsid w:val="00485F2C"/>
    <w:rsid w:val="004A1BCF"/>
    <w:rsid w:val="004A57AE"/>
    <w:rsid w:val="004B0791"/>
    <w:rsid w:val="004B1955"/>
    <w:rsid w:val="004B2ABD"/>
    <w:rsid w:val="004B7976"/>
    <w:rsid w:val="004C2B18"/>
    <w:rsid w:val="004C77BF"/>
    <w:rsid w:val="004D721D"/>
    <w:rsid w:val="004E011A"/>
    <w:rsid w:val="004E0C60"/>
    <w:rsid w:val="004E6AA0"/>
    <w:rsid w:val="004F6C2C"/>
    <w:rsid w:val="004F6F48"/>
    <w:rsid w:val="005000FC"/>
    <w:rsid w:val="00501526"/>
    <w:rsid w:val="00503DC4"/>
    <w:rsid w:val="005046CC"/>
    <w:rsid w:val="00512105"/>
    <w:rsid w:val="00513594"/>
    <w:rsid w:val="005142DD"/>
    <w:rsid w:val="0052277F"/>
    <w:rsid w:val="00522B21"/>
    <w:rsid w:val="0052795A"/>
    <w:rsid w:val="00527D46"/>
    <w:rsid w:val="005520B7"/>
    <w:rsid w:val="00556C28"/>
    <w:rsid w:val="00560413"/>
    <w:rsid w:val="005636B0"/>
    <w:rsid w:val="00563DED"/>
    <w:rsid w:val="0057125D"/>
    <w:rsid w:val="005719F4"/>
    <w:rsid w:val="00572D6C"/>
    <w:rsid w:val="005754E8"/>
    <w:rsid w:val="00577533"/>
    <w:rsid w:val="00580A95"/>
    <w:rsid w:val="005951EA"/>
    <w:rsid w:val="005953E3"/>
    <w:rsid w:val="005A0D0F"/>
    <w:rsid w:val="005A62A2"/>
    <w:rsid w:val="005A6C39"/>
    <w:rsid w:val="005A78E0"/>
    <w:rsid w:val="005B052A"/>
    <w:rsid w:val="005B0703"/>
    <w:rsid w:val="005B309C"/>
    <w:rsid w:val="005B50F2"/>
    <w:rsid w:val="005C0F9B"/>
    <w:rsid w:val="005C611C"/>
    <w:rsid w:val="005D19FA"/>
    <w:rsid w:val="005F098D"/>
    <w:rsid w:val="005F5B5F"/>
    <w:rsid w:val="005F6FCF"/>
    <w:rsid w:val="006022D0"/>
    <w:rsid w:val="00602C33"/>
    <w:rsid w:val="00605323"/>
    <w:rsid w:val="0061022E"/>
    <w:rsid w:val="00613CC3"/>
    <w:rsid w:val="00614417"/>
    <w:rsid w:val="00614479"/>
    <w:rsid w:val="00614B6D"/>
    <w:rsid w:val="00615CB2"/>
    <w:rsid w:val="00617EE0"/>
    <w:rsid w:val="006212DE"/>
    <w:rsid w:val="00622315"/>
    <w:rsid w:val="006224BD"/>
    <w:rsid w:val="006251E9"/>
    <w:rsid w:val="00625AE0"/>
    <w:rsid w:val="00627ED5"/>
    <w:rsid w:val="00636537"/>
    <w:rsid w:val="0064616F"/>
    <w:rsid w:val="0065024B"/>
    <w:rsid w:val="0065109F"/>
    <w:rsid w:val="006521FA"/>
    <w:rsid w:val="006543C5"/>
    <w:rsid w:val="00672725"/>
    <w:rsid w:val="00672820"/>
    <w:rsid w:val="00672CF5"/>
    <w:rsid w:val="00674096"/>
    <w:rsid w:val="00676DB6"/>
    <w:rsid w:val="006817DC"/>
    <w:rsid w:val="006853A2"/>
    <w:rsid w:val="006933EC"/>
    <w:rsid w:val="006A14F2"/>
    <w:rsid w:val="006A33C6"/>
    <w:rsid w:val="006A5125"/>
    <w:rsid w:val="006B0E47"/>
    <w:rsid w:val="006B28BC"/>
    <w:rsid w:val="006B65BD"/>
    <w:rsid w:val="006B6BF2"/>
    <w:rsid w:val="006B71D4"/>
    <w:rsid w:val="006C229C"/>
    <w:rsid w:val="006D4682"/>
    <w:rsid w:val="006E0A3B"/>
    <w:rsid w:val="006E6094"/>
    <w:rsid w:val="006F063D"/>
    <w:rsid w:val="006F104C"/>
    <w:rsid w:val="006F4F5C"/>
    <w:rsid w:val="006F55C8"/>
    <w:rsid w:val="006F6E6B"/>
    <w:rsid w:val="006F6F71"/>
    <w:rsid w:val="007066A7"/>
    <w:rsid w:val="00712E32"/>
    <w:rsid w:val="00714642"/>
    <w:rsid w:val="00717D6E"/>
    <w:rsid w:val="007247F3"/>
    <w:rsid w:val="00732DE0"/>
    <w:rsid w:val="00733259"/>
    <w:rsid w:val="0073790C"/>
    <w:rsid w:val="00742F58"/>
    <w:rsid w:val="007432AA"/>
    <w:rsid w:val="00745E58"/>
    <w:rsid w:val="00750C26"/>
    <w:rsid w:val="007519AE"/>
    <w:rsid w:val="00760F7E"/>
    <w:rsid w:val="00764251"/>
    <w:rsid w:val="00770D2E"/>
    <w:rsid w:val="007734D2"/>
    <w:rsid w:val="0077788F"/>
    <w:rsid w:val="00780AB2"/>
    <w:rsid w:val="007835E0"/>
    <w:rsid w:val="00786307"/>
    <w:rsid w:val="007932C6"/>
    <w:rsid w:val="00794EE6"/>
    <w:rsid w:val="007A442F"/>
    <w:rsid w:val="007A5043"/>
    <w:rsid w:val="007A572A"/>
    <w:rsid w:val="007B37C2"/>
    <w:rsid w:val="007C1CDF"/>
    <w:rsid w:val="007C4821"/>
    <w:rsid w:val="007D0806"/>
    <w:rsid w:val="007D1290"/>
    <w:rsid w:val="007D3982"/>
    <w:rsid w:val="007D5FD4"/>
    <w:rsid w:val="007E52E0"/>
    <w:rsid w:val="007E76FE"/>
    <w:rsid w:val="007F73F7"/>
    <w:rsid w:val="007F74F5"/>
    <w:rsid w:val="007F7C01"/>
    <w:rsid w:val="00803F8F"/>
    <w:rsid w:val="00804582"/>
    <w:rsid w:val="00810105"/>
    <w:rsid w:val="008134C4"/>
    <w:rsid w:val="00814D9B"/>
    <w:rsid w:val="00825839"/>
    <w:rsid w:val="00825AE0"/>
    <w:rsid w:val="00825F63"/>
    <w:rsid w:val="008317A0"/>
    <w:rsid w:val="00840F9D"/>
    <w:rsid w:val="008414A8"/>
    <w:rsid w:val="0084445C"/>
    <w:rsid w:val="0084760C"/>
    <w:rsid w:val="00850198"/>
    <w:rsid w:val="0085316E"/>
    <w:rsid w:val="00857E72"/>
    <w:rsid w:val="008604CD"/>
    <w:rsid w:val="00861571"/>
    <w:rsid w:val="00861D68"/>
    <w:rsid w:val="00862C95"/>
    <w:rsid w:val="00864EC0"/>
    <w:rsid w:val="00866572"/>
    <w:rsid w:val="00867FCE"/>
    <w:rsid w:val="00876540"/>
    <w:rsid w:val="00877BBE"/>
    <w:rsid w:val="0088275C"/>
    <w:rsid w:val="008904D6"/>
    <w:rsid w:val="00897110"/>
    <w:rsid w:val="008A2208"/>
    <w:rsid w:val="008A7F03"/>
    <w:rsid w:val="008B5294"/>
    <w:rsid w:val="008B6051"/>
    <w:rsid w:val="008C1457"/>
    <w:rsid w:val="008D3973"/>
    <w:rsid w:val="008D3D1F"/>
    <w:rsid w:val="008D45B8"/>
    <w:rsid w:val="008D526E"/>
    <w:rsid w:val="008E16F2"/>
    <w:rsid w:val="008E548A"/>
    <w:rsid w:val="008F2F8E"/>
    <w:rsid w:val="008F67A0"/>
    <w:rsid w:val="00900E86"/>
    <w:rsid w:val="00902EBF"/>
    <w:rsid w:val="00914EE9"/>
    <w:rsid w:val="0092126E"/>
    <w:rsid w:val="00925495"/>
    <w:rsid w:val="0093335F"/>
    <w:rsid w:val="00933EB2"/>
    <w:rsid w:val="00934484"/>
    <w:rsid w:val="00936A95"/>
    <w:rsid w:val="009465F4"/>
    <w:rsid w:val="009543B8"/>
    <w:rsid w:val="00970451"/>
    <w:rsid w:val="00970A99"/>
    <w:rsid w:val="009723A9"/>
    <w:rsid w:val="00973111"/>
    <w:rsid w:val="00974A91"/>
    <w:rsid w:val="00976268"/>
    <w:rsid w:val="00993772"/>
    <w:rsid w:val="00995573"/>
    <w:rsid w:val="0099677E"/>
    <w:rsid w:val="009A1D0E"/>
    <w:rsid w:val="009B258B"/>
    <w:rsid w:val="009B2BA1"/>
    <w:rsid w:val="009C5077"/>
    <w:rsid w:val="009C54E0"/>
    <w:rsid w:val="009C6089"/>
    <w:rsid w:val="009C7288"/>
    <w:rsid w:val="009C7DA7"/>
    <w:rsid w:val="009F23C0"/>
    <w:rsid w:val="009F563B"/>
    <w:rsid w:val="009F67EC"/>
    <w:rsid w:val="009F70FC"/>
    <w:rsid w:val="00A00AEB"/>
    <w:rsid w:val="00A02F28"/>
    <w:rsid w:val="00A055A5"/>
    <w:rsid w:val="00A2581E"/>
    <w:rsid w:val="00A26605"/>
    <w:rsid w:val="00A32B5E"/>
    <w:rsid w:val="00A355CE"/>
    <w:rsid w:val="00A40FD8"/>
    <w:rsid w:val="00A53058"/>
    <w:rsid w:val="00A55BE1"/>
    <w:rsid w:val="00A5754F"/>
    <w:rsid w:val="00A62BCE"/>
    <w:rsid w:val="00A6421D"/>
    <w:rsid w:val="00A669F5"/>
    <w:rsid w:val="00A848C2"/>
    <w:rsid w:val="00A91993"/>
    <w:rsid w:val="00AA180F"/>
    <w:rsid w:val="00AA4CDC"/>
    <w:rsid w:val="00AA589B"/>
    <w:rsid w:val="00AA6F52"/>
    <w:rsid w:val="00AA7DBF"/>
    <w:rsid w:val="00AA7ECE"/>
    <w:rsid w:val="00AB2371"/>
    <w:rsid w:val="00AC352D"/>
    <w:rsid w:val="00AC5404"/>
    <w:rsid w:val="00AC65CF"/>
    <w:rsid w:val="00AC6689"/>
    <w:rsid w:val="00AC6F2E"/>
    <w:rsid w:val="00AD13CD"/>
    <w:rsid w:val="00AF1F39"/>
    <w:rsid w:val="00AF2D52"/>
    <w:rsid w:val="00B04C14"/>
    <w:rsid w:val="00B12844"/>
    <w:rsid w:val="00B21C1D"/>
    <w:rsid w:val="00B25D10"/>
    <w:rsid w:val="00B270E3"/>
    <w:rsid w:val="00B27458"/>
    <w:rsid w:val="00B27F8E"/>
    <w:rsid w:val="00B42E8C"/>
    <w:rsid w:val="00B43949"/>
    <w:rsid w:val="00B46CA2"/>
    <w:rsid w:val="00B53D2C"/>
    <w:rsid w:val="00B548E9"/>
    <w:rsid w:val="00B567FE"/>
    <w:rsid w:val="00B635ED"/>
    <w:rsid w:val="00B63A8A"/>
    <w:rsid w:val="00B63FFC"/>
    <w:rsid w:val="00B6595C"/>
    <w:rsid w:val="00B70963"/>
    <w:rsid w:val="00B71C73"/>
    <w:rsid w:val="00B7347F"/>
    <w:rsid w:val="00B734D9"/>
    <w:rsid w:val="00B765CB"/>
    <w:rsid w:val="00B82866"/>
    <w:rsid w:val="00B87D06"/>
    <w:rsid w:val="00B91BF0"/>
    <w:rsid w:val="00B9414D"/>
    <w:rsid w:val="00B95C9F"/>
    <w:rsid w:val="00B966BA"/>
    <w:rsid w:val="00BA555F"/>
    <w:rsid w:val="00BB083E"/>
    <w:rsid w:val="00BB2068"/>
    <w:rsid w:val="00BB36F8"/>
    <w:rsid w:val="00BC3378"/>
    <w:rsid w:val="00BC4D76"/>
    <w:rsid w:val="00BD5F1C"/>
    <w:rsid w:val="00BE3739"/>
    <w:rsid w:val="00BF229A"/>
    <w:rsid w:val="00BF7F85"/>
    <w:rsid w:val="00C0405E"/>
    <w:rsid w:val="00C12FF3"/>
    <w:rsid w:val="00C1388E"/>
    <w:rsid w:val="00C13CDB"/>
    <w:rsid w:val="00C13D94"/>
    <w:rsid w:val="00C222E7"/>
    <w:rsid w:val="00C24C67"/>
    <w:rsid w:val="00C26377"/>
    <w:rsid w:val="00C30D5C"/>
    <w:rsid w:val="00C32B42"/>
    <w:rsid w:val="00C33841"/>
    <w:rsid w:val="00C36E21"/>
    <w:rsid w:val="00C375FE"/>
    <w:rsid w:val="00C46025"/>
    <w:rsid w:val="00C47D5E"/>
    <w:rsid w:val="00C51A74"/>
    <w:rsid w:val="00C55698"/>
    <w:rsid w:val="00C60A29"/>
    <w:rsid w:val="00C71D17"/>
    <w:rsid w:val="00C72BA2"/>
    <w:rsid w:val="00C7305E"/>
    <w:rsid w:val="00C82398"/>
    <w:rsid w:val="00C84458"/>
    <w:rsid w:val="00C90441"/>
    <w:rsid w:val="00C91CF3"/>
    <w:rsid w:val="00C92E46"/>
    <w:rsid w:val="00C94355"/>
    <w:rsid w:val="00CB2FD9"/>
    <w:rsid w:val="00CB41BB"/>
    <w:rsid w:val="00CB4D58"/>
    <w:rsid w:val="00CC3E42"/>
    <w:rsid w:val="00CD4DF4"/>
    <w:rsid w:val="00CD4FE7"/>
    <w:rsid w:val="00CE4482"/>
    <w:rsid w:val="00CE4DC3"/>
    <w:rsid w:val="00CE6011"/>
    <w:rsid w:val="00CF0360"/>
    <w:rsid w:val="00CF2F89"/>
    <w:rsid w:val="00CF4573"/>
    <w:rsid w:val="00CF6554"/>
    <w:rsid w:val="00D114BC"/>
    <w:rsid w:val="00D14865"/>
    <w:rsid w:val="00D17EEE"/>
    <w:rsid w:val="00D20B3C"/>
    <w:rsid w:val="00D21001"/>
    <w:rsid w:val="00D33AAA"/>
    <w:rsid w:val="00D34EB7"/>
    <w:rsid w:val="00D35CF1"/>
    <w:rsid w:val="00D43C19"/>
    <w:rsid w:val="00D4502F"/>
    <w:rsid w:val="00D5628C"/>
    <w:rsid w:val="00D579FE"/>
    <w:rsid w:val="00D60526"/>
    <w:rsid w:val="00D611E4"/>
    <w:rsid w:val="00D61A76"/>
    <w:rsid w:val="00D66000"/>
    <w:rsid w:val="00D66E19"/>
    <w:rsid w:val="00D67D24"/>
    <w:rsid w:val="00D72B6A"/>
    <w:rsid w:val="00D7364F"/>
    <w:rsid w:val="00D84787"/>
    <w:rsid w:val="00D96552"/>
    <w:rsid w:val="00DA07CC"/>
    <w:rsid w:val="00DA441C"/>
    <w:rsid w:val="00DA62BB"/>
    <w:rsid w:val="00DA6382"/>
    <w:rsid w:val="00DB1472"/>
    <w:rsid w:val="00DB319B"/>
    <w:rsid w:val="00DB72C9"/>
    <w:rsid w:val="00DC0AAD"/>
    <w:rsid w:val="00DC395D"/>
    <w:rsid w:val="00DC4FF6"/>
    <w:rsid w:val="00DE5E47"/>
    <w:rsid w:val="00E00DBC"/>
    <w:rsid w:val="00E020FE"/>
    <w:rsid w:val="00E0222E"/>
    <w:rsid w:val="00E056EF"/>
    <w:rsid w:val="00E0739F"/>
    <w:rsid w:val="00E113F6"/>
    <w:rsid w:val="00E1213C"/>
    <w:rsid w:val="00E122DB"/>
    <w:rsid w:val="00E167C1"/>
    <w:rsid w:val="00E27D65"/>
    <w:rsid w:val="00E30264"/>
    <w:rsid w:val="00E31EFA"/>
    <w:rsid w:val="00E331A7"/>
    <w:rsid w:val="00E363EB"/>
    <w:rsid w:val="00E5111B"/>
    <w:rsid w:val="00E556FC"/>
    <w:rsid w:val="00E55C29"/>
    <w:rsid w:val="00E56C88"/>
    <w:rsid w:val="00E61AEC"/>
    <w:rsid w:val="00E658DA"/>
    <w:rsid w:val="00E6635C"/>
    <w:rsid w:val="00E70804"/>
    <w:rsid w:val="00E7425B"/>
    <w:rsid w:val="00E75325"/>
    <w:rsid w:val="00E77633"/>
    <w:rsid w:val="00E77B90"/>
    <w:rsid w:val="00E87282"/>
    <w:rsid w:val="00E90EF2"/>
    <w:rsid w:val="00E9107D"/>
    <w:rsid w:val="00EA6B6E"/>
    <w:rsid w:val="00EB20B5"/>
    <w:rsid w:val="00EC21B6"/>
    <w:rsid w:val="00EC70E5"/>
    <w:rsid w:val="00EC7868"/>
    <w:rsid w:val="00ED7C4F"/>
    <w:rsid w:val="00EE040A"/>
    <w:rsid w:val="00EE6119"/>
    <w:rsid w:val="00EE6AFA"/>
    <w:rsid w:val="00EE7534"/>
    <w:rsid w:val="00EF5AE4"/>
    <w:rsid w:val="00EF67C7"/>
    <w:rsid w:val="00F00FA5"/>
    <w:rsid w:val="00F01CDA"/>
    <w:rsid w:val="00F0505E"/>
    <w:rsid w:val="00F07815"/>
    <w:rsid w:val="00F07A80"/>
    <w:rsid w:val="00F1027F"/>
    <w:rsid w:val="00F14AD2"/>
    <w:rsid w:val="00F17010"/>
    <w:rsid w:val="00F17B6E"/>
    <w:rsid w:val="00F20EA6"/>
    <w:rsid w:val="00F23DBB"/>
    <w:rsid w:val="00F27605"/>
    <w:rsid w:val="00F33C08"/>
    <w:rsid w:val="00F3553A"/>
    <w:rsid w:val="00F37C81"/>
    <w:rsid w:val="00F40CC1"/>
    <w:rsid w:val="00F4462E"/>
    <w:rsid w:val="00F46735"/>
    <w:rsid w:val="00F46B42"/>
    <w:rsid w:val="00F46E81"/>
    <w:rsid w:val="00F539E2"/>
    <w:rsid w:val="00F66201"/>
    <w:rsid w:val="00F672C4"/>
    <w:rsid w:val="00F7287E"/>
    <w:rsid w:val="00F752C5"/>
    <w:rsid w:val="00F8057C"/>
    <w:rsid w:val="00F84AC9"/>
    <w:rsid w:val="00F86086"/>
    <w:rsid w:val="00F877F6"/>
    <w:rsid w:val="00F91707"/>
    <w:rsid w:val="00F94D00"/>
    <w:rsid w:val="00F96D87"/>
    <w:rsid w:val="00FB0056"/>
    <w:rsid w:val="00FB37F5"/>
    <w:rsid w:val="00FB3E71"/>
    <w:rsid w:val="00FB74EF"/>
    <w:rsid w:val="00FC21FB"/>
    <w:rsid w:val="00FC27F2"/>
    <w:rsid w:val="00FC68B3"/>
    <w:rsid w:val="00FD1C4B"/>
    <w:rsid w:val="00FD2FC6"/>
    <w:rsid w:val="00FE6667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DA6D"/>
  <w14:defaultImageDpi w14:val="0"/>
  <w15:docId w15:val="{86CC2D92-2236-4908-888D-3473E57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5F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5F5B5F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750C26"/>
    <w:rPr>
      <w:rFonts w:cs="Times New Roman"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7D0806"/>
    <w:pPr>
      <w:spacing w:after="160" w:line="259" w:lineRule="auto"/>
      <w:ind w:left="708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7">
    <w:name w:val="Normal (Web)"/>
    <w:basedOn w:val="a"/>
    <w:uiPriority w:val="99"/>
    <w:rsid w:val="002F50D7"/>
    <w:pPr>
      <w:spacing w:before="82" w:after="82"/>
    </w:pPr>
    <w:rPr>
      <w:rFonts w:eastAsiaTheme="minorEastAsia"/>
      <w:lang w:eastAsia="uk-UA"/>
    </w:rPr>
  </w:style>
  <w:style w:type="character" w:customStyle="1" w:styleId="t1">
    <w:name w:val="t1"/>
    <w:rsid w:val="002F50D7"/>
    <w:rPr>
      <w:color w:val="990000"/>
    </w:rPr>
  </w:style>
  <w:style w:type="character" w:styleId="a8">
    <w:name w:val="annotation reference"/>
    <w:basedOn w:val="a0"/>
    <w:uiPriority w:val="99"/>
    <w:semiHidden/>
    <w:unhideWhenUsed/>
    <w:rsid w:val="00C2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377"/>
    <w:pPr>
      <w:spacing w:after="160"/>
    </w:pPr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a">
    <w:name w:val="Текст примітки Знак"/>
    <w:basedOn w:val="a0"/>
    <w:link w:val="a9"/>
    <w:uiPriority w:val="99"/>
    <w:semiHidden/>
    <w:rsid w:val="00C263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37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263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6377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2637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2CFC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FB0056"/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FB005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05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4">
    <w:name w:val="Верхній колонтитул Знак"/>
    <w:basedOn w:val="a0"/>
    <w:link w:val="af3"/>
    <w:uiPriority w:val="99"/>
    <w:rsid w:val="00622315"/>
  </w:style>
  <w:style w:type="paragraph" w:styleId="af5">
    <w:name w:val="footer"/>
    <w:basedOn w:val="a"/>
    <w:link w:val="af6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6">
    <w:name w:val="Нижній колонтитул Знак"/>
    <w:basedOn w:val="a0"/>
    <w:link w:val="af5"/>
    <w:uiPriority w:val="99"/>
    <w:rsid w:val="00622315"/>
  </w:style>
  <w:style w:type="character" w:customStyle="1" w:styleId="rvts23">
    <w:name w:val="rvts23"/>
    <w:basedOn w:val="a0"/>
    <w:rsid w:val="00246A7E"/>
  </w:style>
  <w:style w:type="character" w:customStyle="1" w:styleId="apple-converted-space">
    <w:name w:val="apple-converted-space"/>
    <w:basedOn w:val="a0"/>
    <w:rsid w:val="00246A7E"/>
  </w:style>
  <w:style w:type="character" w:customStyle="1" w:styleId="spanrvts9">
    <w:name w:val="span_rvts9"/>
    <w:basedOn w:val="a0"/>
    <w:rsid w:val="00B70963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1011201-12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D9D1-477C-4039-B3A7-01D1169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763</Words>
  <Characters>7276</Characters>
  <Application>Microsoft Office Word</Application>
  <DocSecurity>0</DocSecurity>
  <Lines>60</Lines>
  <Paragraphs>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p</dc:creator>
  <cp:lastModifiedBy>User</cp:lastModifiedBy>
  <cp:revision>2</cp:revision>
  <cp:lastPrinted>2026-02-27T11:55:00Z</cp:lastPrinted>
  <dcterms:created xsi:type="dcterms:W3CDTF">2026-03-17T12:30:00Z</dcterms:created>
  <dcterms:modified xsi:type="dcterms:W3CDTF">2026-03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2b4cf4069ec1a9cdf713efbfab44076d761859bbaedb5a17ead52704dcb6c</vt:lpwstr>
  </property>
</Properties>
</file>